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5443D840" w:rsidR="001640E6" w:rsidRPr="00CC3C13" w:rsidRDefault="00EB0BD2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Ју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>л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745DFF">
        <w:rPr>
          <w:rFonts w:asciiTheme="minorHAnsi" w:hAnsiTheme="minorHAnsi" w:cstheme="minorHAnsi"/>
          <w:b/>
          <w:sz w:val="28"/>
          <w:szCs w:val="28"/>
          <w:lang w:val="sr-Cyrl-BA"/>
        </w:rPr>
        <w:t>6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јули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EF30EA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EF30EA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EF30EA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EF30EA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EF30EA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EF30EA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EF30EA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EF30EA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500751" w:rsidRPr="00EF30EA" w14:paraId="6F973F61" w14:textId="77777777" w:rsidTr="00CC3C13">
        <w:trPr>
          <w:jc w:val="center"/>
        </w:trPr>
        <w:tc>
          <w:tcPr>
            <w:tcW w:w="846" w:type="dxa"/>
          </w:tcPr>
          <w:p w14:paraId="4E4BA812" w14:textId="77777777" w:rsidR="00500751" w:rsidRPr="00EF30EA" w:rsidRDefault="005007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36A26E56" w:rsidR="00500751" w:rsidRPr="00EF30EA" w:rsidRDefault="00500751" w:rsidP="0050075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Барбарић</w:t>
            </w:r>
            <w:proofErr w:type="spellEnd"/>
          </w:p>
        </w:tc>
        <w:tc>
          <w:tcPr>
            <w:tcW w:w="1695" w:type="dxa"/>
          </w:tcPr>
          <w:p w14:paraId="6B45BB6A" w14:textId="106FA1DA" w:rsidR="00500751" w:rsidRPr="00EF30EA" w:rsidRDefault="00500751" w:rsidP="0080747B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Ана</w:t>
            </w:r>
            <w:proofErr w:type="spellEnd"/>
          </w:p>
        </w:tc>
        <w:tc>
          <w:tcPr>
            <w:tcW w:w="1412" w:type="dxa"/>
            <w:vAlign w:val="center"/>
          </w:tcPr>
          <w:p w14:paraId="6D33D514" w14:textId="7E2A8895" w:rsidR="00500751" w:rsidRPr="00EF30EA" w:rsidRDefault="00500751" w:rsidP="0045072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78825EF7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3A17FE13" w:rsidR="00500751" w:rsidRPr="00EF30EA" w:rsidRDefault="004C27BA" w:rsidP="0050075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450728" w:rsidRPr="00EF30EA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450728" w:rsidRPr="00EF30EA" w:rsidRDefault="00450728" w:rsidP="004507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4CD16287" w:rsidR="00450728" w:rsidRPr="00EF30EA" w:rsidRDefault="00450728" w:rsidP="00450728">
            <w:pPr>
              <w:ind w:firstLine="0"/>
            </w:pPr>
            <w:proofErr w:type="spellStart"/>
            <w:r w:rsidRPr="00EF30EA">
              <w:t>Вадић</w:t>
            </w:r>
            <w:proofErr w:type="spellEnd"/>
          </w:p>
        </w:tc>
        <w:tc>
          <w:tcPr>
            <w:tcW w:w="1695" w:type="dxa"/>
          </w:tcPr>
          <w:p w14:paraId="66E8D895" w14:textId="17BDC297" w:rsidR="00450728" w:rsidRPr="00EF30EA" w:rsidRDefault="00450728" w:rsidP="0080747B">
            <w:pPr>
              <w:ind w:firstLine="0"/>
            </w:pPr>
            <w:proofErr w:type="spellStart"/>
            <w:r w:rsidRPr="00EF30EA">
              <w:t>Ивона</w:t>
            </w:r>
            <w:proofErr w:type="spellEnd"/>
          </w:p>
        </w:tc>
        <w:tc>
          <w:tcPr>
            <w:tcW w:w="1412" w:type="dxa"/>
            <w:vAlign w:val="center"/>
          </w:tcPr>
          <w:p w14:paraId="0DC9B6C1" w14:textId="3B980590" w:rsidR="00450728" w:rsidRPr="00EF30EA" w:rsidRDefault="00450728" w:rsidP="0045072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7811/2019</w:t>
            </w:r>
          </w:p>
        </w:tc>
        <w:tc>
          <w:tcPr>
            <w:tcW w:w="992" w:type="dxa"/>
            <w:vAlign w:val="center"/>
          </w:tcPr>
          <w:p w14:paraId="0E74CFCD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457AEF3A" w:rsidR="00450728" w:rsidRPr="00EF30EA" w:rsidRDefault="004C27BA" w:rsidP="0045072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5A2673" w:rsidRPr="00EF30EA" w14:paraId="2AC8B798" w14:textId="77777777" w:rsidTr="00CC3C13">
        <w:trPr>
          <w:jc w:val="center"/>
        </w:trPr>
        <w:tc>
          <w:tcPr>
            <w:tcW w:w="846" w:type="dxa"/>
          </w:tcPr>
          <w:p w14:paraId="3FA5DDB7" w14:textId="77777777" w:rsidR="005A2673" w:rsidRPr="00EF30EA" w:rsidRDefault="005A2673" w:rsidP="005A267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7259681D" w:rsidR="005A2673" w:rsidRPr="00EF30EA" w:rsidRDefault="005A2673" w:rsidP="005A2673">
            <w:pPr>
              <w:ind w:firstLine="0"/>
            </w:pPr>
            <w:proofErr w:type="spellStart"/>
            <w:r w:rsidRPr="00EF30EA">
              <w:t>Јанковић</w:t>
            </w:r>
            <w:proofErr w:type="spellEnd"/>
          </w:p>
        </w:tc>
        <w:tc>
          <w:tcPr>
            <w:tcW w:w="1695" w:type="dxa"/>
          </w:tcPr>
          <w:p w14:paraId="426B3B01" w14:textId="6AFC077C" w:rsidR="005A2673" w:rsidRPr="00EF30EA" w:rsidRDefault="005A2673" w:rsidP="0080747B">
            <w:pPr>
              <w:ind w:firstLine="0"/>
            </w:pPr>
            <w:proofErr w:type="spellStart"/>
            <w:r w:rsidRPr="00EF30EA">
              <w:t>Нина</w:t>
            </w:r>
            <w:proofErr w:type="spellEnd"/>
          </w:p>
        </w:tc>
        <w:tc>
          <w:tcPr>
            <w:tcW w:w="1412" w:type="dxa"/>
            <w:vAlign w:val="center"/>
          </w:tcPr>
          <w:p w14:paraId="26C37EDD" w14:textId="01C75B15" w:rsidR="005A2673" w:rsidRPr="00EF30EA" w:rsidRDefault="005A2673" w:rsidP="005A2673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7880/2019</w:t>
            </w:r>
          </w:p>
        </w:tc>
        <w:tc>
          <w:tcPr>
            <w:tcW w:w="992" w:type="dxa"/>
            <w:vAlign w:val="center"/>
          </w:tcPr>
          <w:p w14:paraId="34E6B489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1838531F" w:rsidR="005A2673" w:rsidRPr="00EF30EA" w:rsidRDefault="004C27BA" w:rsidP="005A267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303B0A" w:rsidRPr="00EF30EA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303B0A" w:rsidRPr="00EF30EA" w:rsidRDefault="00303B0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67730CAF" w:rsidR="00303B0A" w:rsidRPr="00EF30EA" w:rsidRDefault="00303B0A" w:rsidP="00303B0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Керановић</w:t>
            </w:r>
            <w:proofErr w:type="spellEnd"/>
          </w:p>
        </w:tc>
        <w:tc>
          <w:tcPr>
            <w:tcW w:w="1695" w:type="dxa"/>
          </w:tcPr>
          <w:p w14:paraId="108A51B9" w14:textId="43BA72B6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Ивана</w:t>
            </w:r>
            <w:proofErr w:type="spellEnd"/>
          </w:p>
        </w:tc>
        <w:tc>
          <w:tcPr>
            <w:tcW w:w="1412" w:type="dxa"/>
            <w:vAlign w:val="bottom"/>
          </w:tcPr>
          <w:p w14:paraId="256DE958" w14:textId="0F22D05B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008/2020</w:t>
            </w:r>
          </w:p>
        </w:tc>
        <w:tc>
          <w:tcPr>
            <w:tcW w:w="992" w:type="dxa"/>
            <w:vAlign w:val="center"/>
          </w:tcPr>
          <w:p w14:paraId="049DA539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43D997F0" w:rsidR="00303B0A" w:rsidRPr="00EF30EA" w:rsidRDefault="004C27B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03B0A" w:rsidRPr="00EF30EA" w14:paraId="33E6B356" w14:textId="77777777" w:rsidTr="00CC3C13">
        <w:trPr>
          <w:jc w:val="center"/>
        </w:trPr>
        <w:tc>
          <w:tcPr>
            <w:tcW w:w="846" w:type="dxa"/>
          </w:tcPr>
          <w:p w14:paraId="25257380" w14:textId="77777777" w:rsidR="00303B0A" w:rsidRPr="00EF30EA" w:rsidRDefault="00303B0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8CCCD52" w14:textId="75C645F9" w:rsidR="00303B0A" w:rsidRPr="00EF30EA" w:rsidRDefault="00303B0A" w:rsidP="00303B0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Ковачевић</w:t>
            </w:r>
            <w:proofErr w:type="spellEnd"/>
          </w:p>
        </w:tc>
        <w:tc>
          <w:tcPr>
            <w:tcW w:w="1695" w:type="dxa"/>
          </w:tcPr>
          <w:p w14:paraId="53ED88C5" w14:textId="52775F56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Јована</w:t>
            </w:r>
            <w:proofErr w:type="spellEnd"/>
          </w:p>
        </w:tc>
        <w:tc>
          <w:tcPr>
            <w:tcW w:w="1412" w:type="dxa"/>
          </w:tcPr>
          <w:p w14:paraId="5AA4E06E" w14:textId="5476F2A4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951/2020</w:t>
            </w:r>
          </w:p>
        </w:tc>
        <w:tc>
          <w:tcPr>
            <w:tcW w:w="992" w:type="dxa"/>
            <w:vAlign w:val="center"/>
          </w:tcPr>
          <w:p w14:paraId="0242C743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E30D03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7045B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EF06D9" w14:textId="0DA6BD90" w:rsidR="00303B0A" w:rsidRPr="00EF30EA" w:rsidRDefault="004C27B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500751" w:rsidRPr="00EF30EA" w14:paraId="204E473F" w14:textId="77777777" w:rsidTr="00CC3C13">
        <w:trPr>
          <w:jc w:val="center"/>
        </w:trPr>
        <w:tc>
          <w:tcPr>
            <w:tcW w:w="846" w:type="dxa"/>
          </w:tcPr>
          <w:p w14:paraId="59569DD3" w14:textId="77777777" w:rsidR="00500751" w:rsidRPr="00EF30EA" w:rsidRDefault="005007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AF19FFC" w14:textId="05D92368" w:rsidR="00500751" w:rsidRPr="00EF30EA" w:rsidRDefault="00500751" w:rsidP="00500751">
            <w:pPr>
              <w:ind w:firstLine="28"/>
            </w:pPr>
            <w:proofErr w:type="spellStart"/>
            <w:r w:rsidRPr="00EF30EA">
              <w:t>Латиновић</w:t>
            </w:r>
            <w:proofErr w:type="spellEnd"/>
          </w:p>
        </w:tc>
        <w:tc>
          <w:tcPr>
            <w:tcW w:w="1695" w:type="dxa"/>
          </w:tcPr>
          <w:p w14:paraId="52937BCF" w14:textId="762FEDD2" w:rsidR="00500751" w:rsidRPr="00EF30EA" w:rsidRDefault="00500751" w:rsidP="00500751">
            <w:pPr>
              <w:ind w:firstLine="0"/>
            </w:pPr>
            <w:proofErr w:type="spellStart"/>
            <w:r w:rsidRPr="00EF30EA">
              <w:t>Сергеј</w:t>
            </w:r>
            <w:proofErr w:type="spellEnd"/>
          </w:p>
        </w:tc>
        <w:tc>
          <w:tcPr>
            <w:tcW w:w="1412" w:type="dxa"/>
          </w:tcPr>
          <w:p w14:paraId="7F019860" w14:textId="2B1208B2" w:rsidR="00500751" w:rsidRPr="00EF30EA" w:rsidRDefault="00500751" w:rsidP="0050075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053/2020</w:t>
            </w:r>
          </w:p>
        </w:tc>
        <w:tc>
          <w:tcPr>
            <w:tcW w:w="992" w:type="dxa"/>
            <w:vAlign w:val="center"/>
          </w:tcPr>
          <w:p w14:paraId="7B3F9574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5589A3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8E0DDA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B643A8" w14:textId="50C2FBF4" w:rsidR="00500751" w:rsidRPr="00EF30EA" w:rsidRDefault="004C27BA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03B0A" w:rsidRPr="00EF30EA" w14:paraId="0BE5BB07" w14:textId="77777777" w:rsidTr="00CC3C13">
        <w:trPr>
          <w:jc w:val="center"/>
        </w:trPr>
        <w:tc>
          <w:tcPr>
            <w:tcW w:w="846" w:type="dxa"/>
          </w:tcPr>
          <w:p w14:paraId="1C475A9F" w14:textId="77777777" w:rsidR="00303B0A" w:rsidRPr="00EF30EA" w:rsidRDefault="00303B0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6C36B0" w14:textId="767A6E1E" w:rsidR="00303B0A" w:rsidRPr="00EF30EA" w:rsidRDefault="00303B0A" w:rsidP="00303B0A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Мајкић</w:t>
            </w:r>
            <w:proofErr w:type="spellEnd"/>
          </w:p>
        </w:tc>
        <w:tc>
          <w:tcPr>
            <w:tcW w:w="1695" w:type="dxa"/>
          </w:tcPr>
          <w:p w14:paraId="6A7AEF3A" w14:textId="51DF6B5C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Анђела</w:t>
            </w:r>
            <w:proofErr w:type="spellEnd"/>
          </w:p>
        </w:tc>
        <w:tc>
          <w:tcPr>
            <w:tcW w:w="1412" w:type="dxa"/>
            <w:vAlign w:val="bottom"/>
          </w:tcPr>
          <w:p w14:paraId="0938767D" w14:textId="22268AB7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7993/2020</w:t>
            </w:r>
          </w:p>
        </w:tc>
        <w:tc>
          <w:tcPr>
            <w:tcW w:w="992" w:type="dxa"/>
            <w:vAlign w:val="center"/>
          </w:tcPr>
          <w:p w14:paraId="56265AE5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79F9F5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76DBA9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CD5A9F3" w14:textId="634893C9" w:rsidR="00303B0A" w:rsidRPr="00EF30EA" w:rsidRDefault="004C27B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03B0A" w:rsidRPr="00EF30EA" w14:paraId="6CA7D324" w14:textId="77777777" w:rsidTr="00CC3C13">
        <w:trPr>
          <w:jc w:val="center"/>
        </w:trPr>
        <w:tc>
          <w:tcPr>
            <w:tcW w:w="846" w:type="dxa"/>
          </w:tcPr>
          <w:p w14:paraId="5015CF18" w14:textId="77777777" w:rsidR="00303B0A" w:rsidRPr="00EF30EA" w:rsidRDefault="00303B0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FB6B331" w14:textId="507FC538" w:rsidR="00303B0A" w:rsidRPr="00EF30EA" w:rsidRDefault="00303B0A" w:rsidP="00303B0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лановић</w:t>
            </w:r>
            <w:proofErr w:type="spellEnd"/>
          </w:p>
        </w:tc>
        <w:tc>
          <w:tcPr>
            <w:tcW w:w="1695" w:type="dxa"/>
          </w:tcPr>
          <w:p w14:paraId="4F055915" w14:textId="50BDE463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Дарија</w:t>
            </w:r>
            <w:proofErr w:type="spellEnd"/>
          </w:p>
        </w:tc>
        <w:tc>
          <w:tcPr>
            <w:tcW w:w="1412" w:type="dxa"/>
          </w:tcPr>
          <w:p w14:paraId="1B376541" w14:textId="3313510A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7822/2019</w:t>
            </w:r>
          </w:p>
        </w:tc>
        <w:tc>
          <w:tcPr>
            <w:tcW w:w="992" w:type="dxa"/>
            <w:vAlign w:val="center"/>
          </w:tcPr>
          <w:p w14:paraId="3734344C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71E99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CF5D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38FF52" w14:textId="725A5F2E" w:rsidR="00303B0A" w:rsidRPr="00EF30EA" w:rsidRDefault="004C27B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03B0A" w:rsidRPr="00EF30EA" w14:paraId="6BA88142" w14:textId="77777777" w:rsidTr="00CC3C13">
        <w:trPr>
          <w:jc w:val="center"/>
        </w:trPr>
        <w:tc>
          <w:tcPr>
            <w:tcW w:w="846" w:type="dxa"/>
          </w:tcPr>
          <w:p w14:paraId="0744B6AA" w14:textId="77777777" w:rsidR="00303B0A" w:rsidRPr="00EF30EA" w:rsidRDefault="00303B0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220574B" w14:textId="1C44FBB8" w:rsidR="00303B0A" w:rsidRPr="00EF30EA" w:rsidRDefault="00303B0A" w:rsidP="00303B0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рнић</w:t>
            </w:r>
            <w:proofErr w:type="spellEnd"/>
          </w:p>
        </w:tc>
        <w:tc>
          <w:tcPr>
            <w:tcW w:w="1695" w:type="dxa"/>
          </w:tcPr>
          <w:p w14:paraId="5DC1D9A5" w14:textId="1D79862E" w:rsidR="00303B0A" w:rsidRPr="00EF30EA" w:rsidRDefault="00303B0A" w:rsidP="00303B0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арко</w:t>
            </w:r>
            <w:proofErr w:type="spellEnd"/>
          </w:p>
        </w:tc>
        <w:tc>
          <w:tcPr>
            <w:tcW w:w="1412" w:type="dxa"/>
          </w:tcPr>
          <w:p w14:paraId="70C78374" w14:textId="356A082F" w:rsidR="00303B0A" w:rsidRPr="00EF30EA" w:rsidRDefault="00555951" w:rsidP="00303B0A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063/2020</w:t>
            </w:r>
          </w:p>
        </w:tc>
        <w:tc>
          <w:tcPr>
            <w:tcW w:w="992" w:type="dxa"/>
            <w:vAlign w:val="center"/>
          </w:tcPr>
          <w:p w14:paraId="310AE44A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E4BB22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EBCF6F" w14:textId="77777777" w:rsidR="00303B0A" w:rsidRPr="00EF30EA" w:rsidRDefault="00303B0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81A520" w14:textId="10026DC3" w:rsidR="00303B0A" w:rsidRPr="00EF30EA" w:rsidRDefault="004C27BA" w:rsidP="00303B0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DE1CB5" w:rsidRPr="00EF30EA" w14:paraId="18938EEB" w14:textId="77777777" w:rsidTr="00CC3C13">
        <w:trPr>
          <w:jc w:val="center"/>
        </w:trPr>
        <w:tc>
          <w:tcPr>
            <w:tcW w:w="846" w:type="dxa"/>
          </w:tcPr>
          <w:p w14:paraId="466D193D" w14:textId="77777777" w:rsidR="00DE1CB5" w:rsidRPr="00EF30EA" w:rsidRDefault="00DE1CB5" w:rsidP="00DE1CB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26E1C23" w14:textId="65494746" w:rsidR="00DE1CB5" w:rsidRPr="00EF30EA" w:rsidRDefault="00DE1CB5" w:rsidP="00DE1CB5">
            <w:pPr>
              <w:ind w:firstLine="28"/>
            </w:pPr>
            <w:proofErr w:type="spellStart"/>
            <w:r w:rsidRPr="00EF30EA">
              <w:t>Мишић</w:t>
            </w:r>
            <w:proofErr w:type="spellEnd"/>
          </w:p>
        </w:tc>
        <w:tc>
          <w:tcPr>
            <w:tcW w:w="1695" w:type="dxa"/>
          </w:tcPr>
          <w:p w14:paraId="353A68E5" w14:textId="474025B7" w:rsidR="00DE1CB5" w:rsidRPr="00EF30EA" w:rsidRDefault="00DE1CB5" w:rsidP="00DE1CB5">
            <w:pPr>
              <w:ind w:firstLine="0"/>
            </w:pPr>
            <w:proofErr w:type="spellStart"/>
            <w:r w:rsidRPr="00EF30EA">
              <w:t>Катарина</w:t>
            </w:r>
            <w:proofErr w:type="spellEnd"/>
          </w:p>
        </w:tc>
        <w:tc>
          <w:tcPr>
            <w:tcW w:w="1412" w:type="dxa"/>
          </w:tcPr>
          <w:p w14:paraId="1CD6EE8A" w14:textId="5AA00283" w:rsidR="00DE1CB5" w:rsidRPr="00EF30EA" w:rsidRDefault="00DE1CB5" w:rsidP="00DE1CB5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536/2017</w:t>
            </w:r>
          </w:p>
        </w:tc>
        <w:tc>
          <w:tcPr>
            <w:tcW w:w="992" w:type="dxa"/>
            <w:vAlign w:val="center"/>
          </w:tcPr>
          <w:p w14:paraId="7C89D356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7D74B7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F36EAA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E955F6" w14:textId="483983AB" w:rsidR="00DE1CB5" w:rsidRPr="00EF30EA" w:rsidRDefault="004C27BA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555951" w:rsidRPr="00EF30EA" w14:paraId="5CDE7F4E" w14:textId="77777777" w:rsidTr="00CC3C13">
        <w:trPr>
          <w:jc w:val="center"/>
        </w:trPr>
        <w:tc>
          <w:tcPr>
            <w:tcW w:w="846" w:type="dxa"/>
          </w:tcPr>
          <w:p w14:paraId="0A772F67" w14:textId="77777777" w:rsidR="00555951" w:rsidRPr="00EF30EA" w:rsidRDefault="005559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622902" w14:textId="5740FB78" w:rsidR="00555951" w:rsidRPr="00EF30EA" w:rsidRDefault="00555951" w:rsidP="0055595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Павловић</w:t>
            </w:r>
            <w:proofErr w:type="spellEnd"/>
          </w:p>
        </w:tc>
        <w:tc>
          <w:tcPr>
            <w:tcW w:w="1695" w:type="dxa"/>
          </w:tcPr>
          <w:p w14:paraId="65CBFA1B" w14:textId="72FC05B4" w:rsidR="00555951" w:rsidRPr="00EF30EA" w:rsidRDefault="00555951" w:rsidP="0055595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Тања</w:t>
            </w:r>
            <w:proofErr w:type="spellEnd"/>
          </w:p>
        </w:tc>
        <w:tc>
          <w:tcPr>
            <w:tcW w:w="1412" w:type="dxa"/>
          </w:tcPr>
          <w:p w14:paraId="5D46C97B" w14:textId="74E68DD6" w:rsidR="00555951" w:rsidRPr="00EF30EA" w:rsidRDefault="00555951" w:rsidP="0055595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804/2019</w:t>
            </w:r>
          </w:p>
        </w:tc>
        <w:tc>
          <w:tcPr>
            <w:tcW w:w="992" w:type="dxa"/>
            <w:vAlign w:val="center"/>
          </w:tcPr>
          <w:p w14:paraId="7FAC4E32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0BE31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CD122E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3F20EA" w14:textId="617D08F1" w:rsidR="00555951" w:rsidRPr="00EF30EA" w:rsidRDefault="004C27BA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555951" w:rsidRPr="00EF30EA" w14:paraId="6C544DBB" w14:textId="77777777" w:rsidTr="00CC3C13">
        <w:trPr>
          <w:jc w:val="center"/>
        </w:trPr>
        <w:tc>
          <w:tcPr>
            <w:tcW w:w="846" w:type="dxa"/>
          </w:tcPr>
          <w:p w14:paraId="6B903CC6" w14:textId="77777777" w:rsidR="00555951" w:rsidRPr="00EF30EA" w:rsidRDefault="005559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786122" w14:textId="133B8025" w:rsidR="00555951" w:rsidRPr="00EF30EA" w:rsidRDefault="00555951" w:rsidP="00555951">
            <w:pPr>
              <w:ind w:firstLine="28"/>
            </w:pPr>
            <w:proofErr w:type="spellStart"/>
            <w:r w:rsidRPr="00EF30EA">
              <w:t>Пашић</w:t>
            </w:r>
            <w:proofErr w:type="spellEnd"/>
          </w:p>
        </w:tc>
        <w:tc>
          <w:tcPr>
            <w:tcW w:w="1695" w:type="dxa"/>
          </w:tcPr>
          <w:p w14:paraId="003309BB" w14:textId="6CAFD505" w:rsidR="00555951" w:rsidRPr="00EF30EA" w:rsidRDefault="00555951" w:rsidP="00555951">
            <w:pPr>
              <w:ind w:firstLine="0"/>
            </w:pPr>
            <w:proofErr w:type="spellStart"/>
            <w:r w:rsidRPr="00EF30EA">
              <w:t>Шејла</w:t>
            </w:r>
            <w:proofErr w:type="spellEnd"/>
          </w:p>
        </w:tc>
        <w:tc>
          <w:tcPr>
            <w:tcW w:w="1412" w:type="dxa"/>
          </w:tcPr>
          <w:p w14:paraId="4108FD23" w14:textId="662EF40D" w:rsidR="00555951" w:rsidRPr="00EF30EA" w:rsidRDefault="00555951" w:rsidP="0055595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849/2019</w:t>
            </w:r>
          </w:p>
        </w:tc>
        <w:tc>
          <w:tcPr>
            <w:tcW w:w="992" w:type="dxa"/>
            <w:vAlign w:val="center"/>
          </w:tcPr>
          <w:p w14:paraId="10E3F605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461D890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BDCF61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C95F27" w14:textId="14CCECE1" w:rsidR="00555951" w:rsidRPr="00EF30EA" w:rsidRDefault="004C27BA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555951" w:rsidRPr="00EF30EA" w14:paraId="07E198C2" w14:textId="77777777" w:rsidTr="00CC3C13">
        <w:trPr>
          <w:jc w:val="center"/>
        </w:trPr>
        <w:tc>
          <w:tcPr>
            <w:tcW w:w="846" w:type="dxa"/>
          </w:tcPr>
          <w:p w14:paraId="2DD73F68" w14:textId="77777777" w:rsidR="00555951" w:rsidRPr="00EF30EA" w:rsidRDefault="005559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5A837A6" w14:textId="3F479286" w:rsidR="00555951" w:rsidRPr="00EF30EA" w:rsidRDefault="00555951" w:rsidP="0055595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Радман</w:t>
            </w:r>
            <w:proofErr w:type="spellEnd"/>
          </w:p>
        </w:tc>
        <w:tc>
          <w:tcPr>
            <w:tcW w:w="1695" w:type="dxa"/>
          </w:tcPr>
          <w:p w14:paraId="116BB4FF" w14:textId="37CCFDEA" w:rsidR="00555951" w:rsidRPr="00EF30EA" w:rsidRDefault="00555951" w:rsidP="0055595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Петар</w:t>
            </w:r>
            <w:proofErr w:type="spellEnd"/>
          </w:p>
        </w:tc>
        <w:tc>
          <w:tcPr>
            <w:tcW w:w="1412" w:type="dxa"/>
          </w:tcPr>
          <w:p w14:paraId="6C0B5E5F" w14:textId="1CD6230A" w:rsidR="00555951" w:rsidRPr="00EF30EA" w:rsidRDefault="00555951" w:rsidP="0055595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779/2019</w:t>
            </w:r>
          </w:p>
        </w:tc>
        <w:tc>
          <w:tcPr>
            <w:tcW w:w="992" w:type="dxa"/>
            <w:vAlign w:val="center"/>
          </w:tcPr>
          <w:p w14:paraId="0B304426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5B30CFE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064609" w14:textId="77777777" w:rsidR="00555951" w:rsidRPr="00EF30EA" w:rsidRDefault="00555951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8B9B855" w14:textId="14A839B9" w:rsidR="00555951" w:rsidRPr="00EF30EA" w:rsidRDefault="004C27BA" w:rsidP="005559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1672AA" w:rsidRPr="00EF30EA" w14:paraId="14AB7A67" w14:textId="77777777" w:rsidTr="00CC3C13">
        <w:trPr>
          <w:jc w:val="center"/>
        </w:trPr>
        <w:tc>
          <w:tcPr>
            <w:tcW w:w="846" w:type="dxa"/>
          </w:tcPr>
          <w:p w14:paraId="087FB3FC" w14:textId="77777777" w:rsidR="001672AA" w:rsidRPr="00EF30EA" w:rsidRDefault="001672AA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6288EA9" w14:textId="4F2F296A" w:rsidR="001672AA" w:rsidRPr="00EF30EA" w:rsidRDefault="001672AA" w:rsidP="001672AA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авић</w:t>
            </w:r>
            <w:proofErr w:type="spellEnd"/>
          </w:p>
        </w:tc>
        <w:tc>
          <w:tcPr>
            <w:tcW w:w="1695" w:type="dxa"/>
          </w:tcPr>
          <w:p w14:paraId="7CF5A123" w14:textId="5F549BA7" w:rsidR="001672AA" w:rsidRPr="00EF30EA" w:rsidRDefault="001672AA" w:rsidP="001672AA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Дејана</w:t>
            </w:r>
            <w:proofErr w:type="spellEnd"/>
          </w:p>
        </w:tc>
        <w:tc>
          <w:tcPr>
            <w:tcW w:w="1412" w:type="dxa"/>
            <w:vAlign w:val="bottom"/>
          </w:tcPr>
          <w:p w14:paraId="7633C14F" w14:textId="1E33F83E" w:rsidR="001672AA" w:rsidRPr="00EF30EA" w:rsidRDefault="001672AA" w:rsidP="001672AA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984/2020</w:t>
            </w:r>
          </w:p>
        </w:tc>
        <w:tc>
          <w:tcPr>
            <w:tcW w:w="992" w:type="dxa"/>
            <w:vAlign w:val="center"/>
          </w:tcPr>
          <w:p w14:paraId="3A8BEECF" w14:textId="77777777" w:rsidR="001672AA" w:rsidRPr="00EF30EA" w:rsidRDefault="001672AA" w:rsidP="001672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5553F76" w14:textId="77777777" w:rsidR="001672AA" w:rsidRPr="00EF30EA" w:rsidRDefault="001672AA" w:rsidP="001672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270578D" w14:textId="77777777" w:rsidR="001672AA" w:rsidRPr="00EF30EA" w:rsidRDefault="001672AA" w:rsidP="001672A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DB9337" w14:textId="14BB3AB6" w:rsidR="001672AA" w:rsidRPr="00EF30EA" w:rsidRDefault="004C27BA" w:rsidP="001672A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450728" w:rsidRPr="00EF30EA" w14:paraId="603AE150" w14:textId="77777777" w:rsidTr="00CC3C13">
        <w:trPr>
          <w:jc w:val="center"/>
        </w:trPr>
        <w:tc>
          <w:tcPr>
            <w:tcW w:w="846" w:type="dxa"/>
          </w:tcPr>
          <w:p w14:paraId="48A86AFD" w14:textId="77777777" w:rsidR="00450728" w:rsidRPr="00EF30EA" w:rsidRDefault="00450728" w:rsidP="004507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01D4A53" w14:textId="6BF87EAB" w:rsidR="00450728" w:rsidRPr="00EF30EA" w:rsidRDefault="00450728" w:rsidP="00450728">
            <w:pPr>
              <w:ind w:firstLine="28"/>
            </w:pPr>
            <w:proofErr w:type="spellStart"/>
            <w:r w:rsidRPr="00EF30EA">
              <w:t>Савић</w:t>
            </w:r>
            <w:proofErr w:type="spellEnd"/>
          </w:p>
        </w:tc>
        <w:tc>
          <w:tcPr>
            <w:tcW w:w="1695" w:type="dxa"/>
          </w:tcPr>
          <w:p w14:paraId="7EB90088" w14:textId="37205803" w:rsidR="00450728" w:rsidRPr="00EF30EA" w:rsidRDefault="00450728" w:rsidP="00450728">
            <w:pPr>
              <w:ind w:firstLine="0"/>
            </w:pPr>
            <w:proofErr w:type="spellStart"/>
            <w:r w:rsidRPr="00EF30EA">
              <w:t>Теа</w:t>
            </w:r>
            <w:proofErr w:type="spellEnd"/>
          </w:p>
        </w:tc>
        <w:tc>
          <w:tcPr>
            <w:tcW w:w="1412" w:type="dxa"/>
            <w:vAlign w:val="bottom"/>
          </w:tcPr>
          <w:p w14:paraId="1A564BF5" w14:textId="3A3C83A6" w:rsidR="00450728" w:rsidRPr="00EF30EA" w:rsidRDefault="00450728" w:rsidP="00450728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837/2019</w:t>
            </w:r>
          </w:p>
        </w:tc>
        <w:tc>
          <w:tcPr>
            <w:tcW w:w="992" w:type="dxa"/>
            <w:vAlign w:val="center"/>
          </w:tcPr>
          <w:p w14:paraId="7BACC31A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DC5B921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55BE40F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C85A" w14:textId="6DC81D0C" w:rsidR="00450728" w:rsidRPr="00EF30EA" w:rsidRDefault="004C27BA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136824" w:rsidRPr="00EF30EA" w14:paraId="4864B83D" w14:textId="77777777" w:rsidTr="00CC3C13">
        <w:trPr>
          <w:jc w:val="center"/>
        </w:trPr>
        <w:tc>
          <w:tcPr>
            <w:tcW w:w="846" w:type="dxa"/>
          </w:tcPr>
          <w:p w14:paraId="3F07BC4D" w14:textId="77777777" w:rsidR="00136824" w:rsidRPr="00EF30EA" w:rsidRDefault="00136824" w:rsidP="0013682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6CFB4E9" w14:textId="7ED1360A" w:rsidR="00136824" w:rsidRPr="00EF30EA" w:rsidRDefault="00136824" w:rsidP="00136824">
            <w:pPr>
              <w:ind w:firstLine="28"/>
            </w:pPr>
            <w:proofErr w:type="spellStart"/>
            <w:r w:rsidRPr="00EF30EA">
              <w:t>Смиљчић</w:t>
            </w:r>
            <w:proofErr w:type="spellEnd"/>
          </w:p>
        </w:tc>
        <w:tc>
          <w:tcPr>
            <w:tcW w:w="1695" w:type="dxa"/>
          </w:tcPr>
          <w:p w14:paraId="095C0772" w14:textId="3B130F13" w:rsidR="00136824" w:rsidRPr="00EF30EA" w:rsidRDefault="00136824" w:rsidP="00136824">
            <w:pPr>
              <w:ind w:firstLine="0"/>
            </w:pPr>
            <w:proofErr w:type="spellStart"/>
            <w:r w:rsidRPr="00EF30EA">
              <w:t>Наташа</w:t>
            </w:r>
            <w:proofErr w:type="spellEnd"/>
          </w:p>
        </w:tc>
        <w:tc>
          <w:tcPr>
            <w:tcW w:w="1412" w:type="dxa"/>
            <w:vAlign w:val="bottom"/>
          </w:tcPr>
          <w:p w14:paraId="2A9647C1" w14:textId="162992A7" w:rsidR="00136824" w:rsidRPr="00EF30EA" w:rsidRDefault="00136824" w:rsidP="0013682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031/2020</w:t>
            </w:r>
          </w:p>
        </w:tc>
        <w:tc>
          <w:tcPr>
            <w:tcW w:w="992" w:type="dxa"/>
            <w:vAlign w:val="center"/>
          </w:tcPr>
          <w:p w14:paraId="624B7873" w14:textId="77777777" w:rsidR="00136824" w:rsidRPr="00EF30EA" w:rsidRDefault="00136824" w:rsidP="0013682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458BC9B" w14:textId="77777777" w:rsidR="00136824" w:rsidRPr="00EF30EA" w:rsidRDefault="00136824" w:rsidP="0013682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B483E34" w14:textId="77777777" w:rsidR="00136824" w:rsidRPr="00EF30EA" w:rsidRDefault="00136824" w:rsidP="0013682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873E0F" w14:textId="310F59C2" w:rsidR="00136824" w:rsidRPr="00EF30EA" w:rsidRDefault="004C27BA" w:rsidP="0013682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C51D07" w:rsidRPr="00EF30EA" w14:paraId="405E44AC" w14:textId="77777777" w:rsidTr="00CC3C13">
        <w:trPr>
          <w:jc w:val="center"/>
        </w:trPr>
        <w:tc>
          <w:tcPr>
            <w:tcW w:w="846" w:type="dxa"/>
          </w:tcPr>
          <w:p w14:paraId="4A83BBC7" w14:textId="77777777" w:rsidR="00C51D07" w:rsidRPr="00EF30EA" w:rsidRDefault="00C51D07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AC79E5B" w14:textId="504CFB6F" w:rsidR="00C51D07" w:rsidRPr="00EF30EA" w:rsidRDefault="00C51D07" w:rsidP="00C51D0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танојевић</w:t>
            </w:r>
            <w:proofErr w:type="spellEnd"/>
          </w:p>
        </w:tc>
        <w:tc>
          <w:tcPr>
            <w:tcW w:w="1695" w:type="dxa"/>
          </w:tcPr>
          <w:p w14:paraId="1712D377" w14:textId="3456A698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Наталија</w:t>
            </w:r>
            <w:proofErr w:type="spellEnd"/>
          </w:p>
        </w:tc>
        <w:tc>
          <w:tcPr>
            <w:tcW w:w="1412" w:type="dxa"/>
            <w:vAlign w:val="bottom"/>
          </w:tcPr>
          <w:p w14:paraId="48473DDE" w14:textId="426F182C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016/2020</w:t>
            </w:r>
          </w:p>
        </w:tc>
        <w:tc>
          <w:tcPr>
            <w:tcW w:w="992" w:type="dxa"/>
            <w:vAlign w:val="center"/>
          </w:tcPr>
          <w:p w14:paraId="701D4BFB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F8D053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1A5CC89C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88D4F2" w14:textId="34F33FD1" w:rsidR="00C51D07" w:rsidRPr="00EF30EA" w:rsidRDefault="004C27BA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C51D07" w:rsidRPr="00EF30EA" w14:paraId="0423E2F3" w14:textId="77777777" w:rsidTr="00CC3C13">
        <w:trPr>
          <w:jc w:val="center"/>
        </w:trPr>
        <w:tc>
          <w:tcPr>
            <w:tcW w:w="846" w:type="dxa"/>
          </w:tcPr>
          <w:p w14:paraId="3FE8ADFA" w14:textId="77777777" w:rsidR="00C51D07" w:rsidRPr="00EF30EA" w:rsidRDefault="00C51D07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C67295C" w14:textId="15EF4BD6" w:rsidR="00C51D07" w:rsidRPr="00EF30EA" w:rsidRDefault="00C51D07" w:rsidP="00C51D0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токић</w:t>
            </w:r>
            <w:proofErr w:type="spellEnd"/>
          </w:p>
        </w:tc>
        <w:tc>
          <w:tcPr>
            <w:tcW w:w="1695" w:type="dxa"/>
          </w:tcPr>
          <w:p w14:paraId="7CAA8A95" w14:textId="183D1E39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Давид</w:t>
            </w:r>
            <w:proofErr w:type="spellEnd"/>
          </w:p>
        </w:tc>
        <w:tc>
          <w:tcPr>
            <w:tcW w:w="1412" w:type="dxa"/>
            <w:vAlign w:val="bottom"/>
          </w:tcPr>
          <w:p w14:paraId="35936001" w14:textId="6D5D277D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916/2019</w:t>
            </w:r>
          </w:p>
        </w:tc>
        <w:tc>
          <w:tcPr>
            <w:tcW w:w="992" w:type="dxa"/>
            <w:vAlign w:val="center"/>
          </w:tcPr>
          <w:p w14:paraId="71D6D329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6FD310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20100BA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85B955" w14:textId="72E414AE" w:rsidR="00C51D07" w:rsidRPr="00EF30EA" w:rsidRDefault="004C27BA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C51D07" w:rsidRPr="00EF30EA" w14:paraId="6F2152F6" w14:textId="77777777" w:rsidTr="00CC3C13">
        <w:trPr>
          <w:jc w:val="center"/>
        </w:trPr>
        <w:tc>
          <w:tcPr>
            <w:tcW w:w="846" w:type="dxa"/>
          </w:tcPr>
          <w:p w14:paraId="1506A8A0" w14:textId="77777777" w:rsidR="00C51D07" w:rsidRPr="00EF30EA" w:rsidRDefault="00C51D07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B7FC171" w14:textId="20CFBB11" w:rsidR="00C51D07" w:rsidRPr="00EF30EA" w:rsidRDefault="00C51D07" w:rsidP="00C51D0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улема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2F2CD22F" w14:textId="5C4850BE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Сара</w:t>
            </w:r>
            <w:proofErr w:type="spellEnd"/>
          </w:p>
        </w:tc>
        <w:tc>
          <w:tcPr>
            <w:tcW w:w="1412" w:type="dxa"/>
            <w:vAlign w:val="bottom"/>
          </w:tcPr>
          <w:p w14:paraId="65882F83" w14:textId="0225B089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895/2019</w:t>
            </w:r>
          </w:p>
        </w:tc>
        <w:tc>
          <w:tcPr>
            <w:tcW w:w="992" w:type="dxa"/>
            <w:vAlign w:val="center"/>
          </w:tcPr>
          <w:p w14:paraId="349397A5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D2D73BA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3BD77CA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A97CB0" w14:textId="32FA5CA9" w:rsidR="00C51D07" w:rsidRPr="00EF30EA" w:rsidRDefault="004C27BA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C51D07" w:rsidRPr="00EF30EA" w14:paraId="0EF16759" w14:textId="77777777" w:rsidTr="00CC3C13">
        <w:trPr>
          <w:jc w:val="center"/>
        </w:trPr>
        <w:tc>
          <w:tcPr>
            <w:tcW w:w="846" w:type="dxa"/>
          </w:tcPr>
          <w:p w14:paraId="293FCCEF" w14:textId="77777777" w:rsidR="00C51D07" w:rsidRPr="00EF30EA" w:rsidRDefault="00C51D07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FA5AE51" w14:textId="7A2637D6" w:rsidR="00C51D07" w:rsidRPr="00EF30EA" w:rsidRDefault="00C51D07" w:rsidP="00C51D07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Томић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621D0375" w14:textId="27390860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Бојан</w:t>
            </w:r>
            <w:proofErr w:type="spellEnd"/>
          </w:p>
        </w:tc>
        <w:tc>
          <w:tcPr>
            <w:tcW w:w="1412" w:type="dxa"/>
            <w:vAlign w:val="bottom"/>
          </w:tcPr>
          <w:p w14:paraId="0E1A9BE3" w14:textId="7FE9696F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998/2020</w:t>
            </w:r>
          </w:p>
        </w:tc>
        <w:tc>
          <w:tcPr>
            <w:tcW w:w="992" w:type="dxa"/>
            <w:vAlign w:val="center"/>
          </w:tcPr>
          <w:p w14:paraId="2DDB1B06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A87A90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F72C7CB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679CA6" w14:textId="49C18634" w:rsidR="00C51D07" w:rsidRPr="00EF30EA" w:rsidRDefault="004C27BA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C51D07" w:rsidRPr="00EF30EA" w14:paraId="706C1412" w14:textId="77777777" w:rsidTr="00CC3C13">
        <w:trPr>
          <w:jc w:val="center"/>
        </w:trPr>
        <w:tc>
          <w:tcPr>
            <w:tcW w:w="846" w:type="dxa"/>
          </w:tcPr>
          <w:p w14:paraId="11837798" w14:textId="77777777" w:rsidR="00C51D07" w:rsidRPr="00EF30EA" w:rsidRDefault="00C51D07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8FC234" w14:textId="2DDFC347" w:rsidR="00C51D07" w:rsidRPr="00EF30EA" w:rsidRDefault="00C51D07" w:rsidP="00C51D07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Томић</w:t>
            </w:r>
            <w:proofErr w:type="spellEnd"/>
          </w:p>
        </w:tc>
        <w:tc>
          <w:tcPr>
            <w:tcW w:w="1695" w:type="dxa"/>
          </w:tcPr>
          <w:p w14:paraId="551A49BD" w14:textId="7C533502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Владанка</w:t>
            </w:r>
            <w:proofErr w:type="spellEnd"/>
          </w:p>
        </w:tc>
        <w:tc>
          <w:tcPr>
            <w:tcW w:w="1412" w:type="dxa"/>
            <w:vAlign w:val="bottom"/>
          </w:tcPr>
          <w:p w14:paraId="6C8BB372" w14:textId="5C4F6E3B" w:rsidR="00C51D07" w:rsidRPr="00EF30EA" w:rsidRDefault="00C51D07" w:rsidP="00C51D07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821/2019</w:t>
            </w:r>
          </w:p>
        </w:tc>
        <w:tc>
          <w:tcPr>
            <w:tcW w:w="992" w:type="dxa"/>
            <w:vAlign w:val="center"/>
          </w:tcPr>
          <w:p w14:paraId="467009CF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3352B88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D3D85F" w14:textId="77777777" w:rsidR="00C51D07" w:rsidRPr="00EF30EA" w:rsidRDefault="00C51D07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F2097CC" w14:textId="20464552" w:rsidR="00C51D07" w:rsidRPr="00EF30EA" w:rsidRDefault="004C27BA" w:rsidP="00C51D0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500751" w:rsidRPr="00EF30EA" w14:paraId="5BA2195D" w14:textId="77777777" w:rsidTr="00CC3C13">
        <w:trPr>
          <w:jc w:val="center"/>
        </w:trPr>
        <w:tc>
          <w:tcPr>
            <w:tcW w:w="846" w:type="dxa"/>
          </w:tcPr>
          <w:p w14:paraId="620BA3C9" w14:textId="77777777" w:rsidR="00500751" w:rsidRPr="00EF30EA" w:rsidRDefault="00500751" w:rsidP="0050075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97425D" w14:textId="4B30DE54" w:rsidR="00500751" w:rsidRPr="00EF30EA" w:rsidRDefault="00500751" w:rsidP="0050075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Трбовић</w:t>
            </w:r>
            <w:proofErr w:type="spellEnd"/>
          </w:p>
        </w:tc>
        <w:tc>
          <w:tcPr>
            <w:tcW w:w="1695" w:type="dxa"/>
          </w:tcPr>
          <w:p w14:paraId="0CD9DCA7" w14:textId="2CCE1D66" w:rsidR="00500751" w:rsidRPr="00EF30EA" w:rsidRDefault="00500751" w:rsidP="0050075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Тијана</w:t>
            </w:r>
            <w:proofErr w:type="spellEnd"/>
          </w:p>
        </w:tc>
        <w:tc>
          <w:tcPr>
            <w:tcW w:w="1412" w:type="dxa"/>
            <w:vAlign w:val="bottom"/>
          </w:tcPr>
          <w:p w14:paraId="1CF2B7AE" w14:textId="10AFE83E" w:rsidR="00500751" w:rsidRPr="00EF30EA" w:rsidRDefault="00500751" w:rsidP="00500751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EF30EA">
              <w:rPr>
                <w:rFonts w:asciiTheme="minorHAnsi" w:eastAsia="Times New Roman" w:hAnsiTheme="minorHAnsi" w:cstheme="minorHAnsi"/>
              </w:rPr>
              <w:t>7463/2016</w:t>
            </w:r>
          </w:p>
        </w:tc>
        <w:tc>
          <w:tcPr>
            <w:tcW w:w="992" w:type="dxa"/>
            <w:vAlign w:val="center"/>
          </w:tcPr>
          <w:p w14:paraId="267D4CDA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FFA1B57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F7B1C6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6BB240" w14:textId="42DE18C1" w:rsidR="00500751" w:rsidRPr="00EF30EA" w:rsidRDefault="004C27BA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DE1CB5" w:rsidRPr="00EF30EA" w14:paraId="10F0F983" w14:textId="77777777" w:rsidTr="00CC3C13">
        <w:trPr>
          <w:jc w:val="center"/>
        </w:trPr>
        <w:tc>
          <w:tcPr>
            <w:tcW w:w="846" w:type="dxa"/>
          </w:tcPr>
          <w:p w14:paraId="38D1A784" w14:textId="77777777" w:rsidR="00DE1CB5" w:rsidRPr="00EF30EA" w:rsidRDefault="00DE1CB5" w:rsidP="00DE1CB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E14320B" w14:textId="4BA44553" w:rsidR="00DE1CB5" w:rsidRPr="00EF30EA" w:rsidRDefault="00DE1CB5" w:rsidP="00DE1CB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Трбулин</w:t>
            </w:r>
            <w:proofErr w:type="spellEnd"/>
          </w:p>
        </w:tc>
        <w:tc>
          <w:tcPr>
            <w:tcW w:w="1695" w:type="dxa"/>
          </w:tcPr>
          <w:p w14:paraId="47D0A796" w14:textId="78045A50" w:rsidR="00DE1CB5" w:rsidRPr="00EF30EA" w:rsidRDefault="00DE1CB5" w:rsidP="00DE1CB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Нина</w:t>
            </w:r>
            <w:proofErr w:type="spellEnd"/>
          </w:p>
        </w:tc>
        <w:tc>
          <w:tcPr>
            <w:tcW w:w="1412" w:type="dxa"/>
            <w:vAlign w:val="bottom"/>
          </w:tcPr>
          <w:p w14:paraId="2ABA0C4C" w14:textId="0A4B793D" w:rsidR="00DE1CB5" w:rsidRPr="00EF30EA" w:rsidRDefault="00DE1CB5" w:rsidP="00DE1CB5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477/2016</w:t>
            </w:r>
          </w:p>
        </w:tc>
        <w:tc>
          <w:tcPr>
            <w:tcW w:w="992" w:type="dxa"/>
            <w:vAlign w:val="center"/>
          </w:tcPr>
          <w:p w14:paraId="3E767B2E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6056B2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EAD357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BA80ED" w14:textId="5D688645" w:rsidR="00DE1CB5" w:rsidRPr="00EF30EA" w:rsidRDefault="004C27BA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DE1CB5" w:rsidRPr="00EF30EA" w14:paraId="6843A7CD" w14:textId="77777777" w:rsidTr="00CC3C13">
        <w:trPr>
          <w:trHeight w:val="158"/>
          <w:jc w:val="center"/>
        </w:trPr>
        <w:tc>
          <w:tcPr>
            <w:tcW w:w="846" w:type="dxa"/>
          </w:tcPr>
          <w:p w14:paraId="7D4AE1C2" w14:textId="77777777" w:rsidR="00DE1CB5" w:rsidRPr="00EF30EA" w:rsidRDefault="00DE1CB5" w:rsidP="00DE1CB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  <w:bookmarkStart w:id="0" w:name="_Hlk108078682"/>
          </w:p>
        </w:tc>
        <w:tc>
          <w:tcPr>
            <w:tcW w:w="1854" w:type="dxa"/>
          </w:tcPr>
          <w:p w14:paraId="3CC3CCFB" w14:textId="6F19D5A6" w:rsidR="00DE1CB5" w:rsidRPr="00EF30EA" w:rsidRDefault="00DE1CB5" w:rsidP="00DE1CB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rPr>
                <w:rFonts w:asciiTheme="minorHAnsi" w:hAnsiTheme="minorHAnsi" w:cstheme="minorHAnsi"/>
              </w:rPr>
              <w:t>Халилић</w:t>
            </w:r>
            <w:proofErr w:type="spellEnd"/>
          </w:p>
        </w:tc>
        <w:tc>
          <w:tcPr>
            <w:tcW w:w="1695" w:type="dxa"/>
          </w:tcPr>
          <w:p w14:paraId="3E9B9C9D" w14:textId="75232910" w:rsidR="00DE1CB5" w:rsidRPr="00EF30EA" w:rsidRDefault="00DE1CB5" w:rsidP="00DE1CB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rPr>
                <w:rFonts w:asciiTheme="minorHAnsi" w:hAnsiTheme="minorHAnsi" w:cstheme="minorHAnsi"/>
              </w:rPr>
              <w:t>Емана</w:t>
            </w:r>
            <w:proofErr w:type="spellEnd"/>
          </w:p>
        </w:tc>
        <w:tc>
          <w:tcPr>
            <w:tcW w:w="1412" w:type="dxa"/>
            <w:vAlign w:val="bottom"/>
          </w:tcPr>
          <w:p w14:paraId="72D40E4C" w14:textId="608B3CDF" w:rsidR="00DE1CB5" w:rsidRPr="00EF30EA" w:rsidRDefault="00DE1CB5" w:rsidP="00DE1CB5">
            <w:pPr>
              <w:ind w:firstLine="0"/>
              <w:rPr>
                <w:rFonts w:asciiTheme="minorHAnsi" w:eastAsia="Times New Roman" w:hAnsiTheme="minorHAnsi" w:cstheme="minorHAnsi"/>
              </w:rPr>
            </w:pPr>
            <w:r w:rsidRPr="00EF30EA">
              <w:rPr>
                <w:rFonts w:asciiTheme="minorHAnsi" w:eastAsia="Times New Roman" w:hAnsiTheme="minorHAnsi" w:cstheme="minorHAnsi"/>
              </w:rPr>
              <w:t>8088/2020</w:t>
            </w:r>
          </w:p>
        </w:tc>
        <w:tc>
          <w:tcPr>
            <w:tcW w:w="992" w:type="dxa"/>
            <w:vAlign w:val="center"/>
          </w:tcPr>
          <w:p w14:paraId="4C355C97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2DE4BF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AD4FB3" w14:textId="77777777" w:rsidR="00DE1CB5" w:rsidRPr="00EF30EA" w:rsidRDefault="00DE1CB5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D7577A" w14:textId="0DF3DCF6" w:rsidR="00DE1CB5" w:rsidRPr="00EF30EA" w:rsidRDefault="004C27BA" w:rsidP="00DE1C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bookmarkEnd w:id="0"/>
      <w:tr w:rsidR="005A2673" w:rsidRPr="0027720D" w14:paraId="1AE93F68" w14:textId="77777777" w:rsidTr="00CC3C13">
        <w:trPr>
          <w:jc w:val="center"/>
        </w:trPr>
        <w:tc>
          <w:tcPr>
            <w:tcW w:w="846" w:type="dxa"/>
          </w:tcPr>
          <w:p w14:paraId="4BB5D756" w14:textId="77777777" w:rsidR="005A2673" w:rsidRPr="00EF30EA" w:rsidRDefault="005A2673" w:rsidP="005A267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A12CAE5" w14:textId="22F014A0" w:rsidR="005A2673" w:rsidRPr="00EF30EA" w:rsidRDefault="005A2673" w:rsidP="005A267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Хамулић</w:t>
            </w:r>
            <w:proofErr w:type="spellEnd"/>
          </w:p>
        </w:tc>
        <w:tc>
          <w:tcPr>
            <w:tcW w:w="1695" w:type="dxa"/>
          </w:tcPr>
          <w:p w14:paraId="5DFE8610" w14:textId="6F541557" w:rsidR="005A2673" w:rsidRPr="00EF30EA" w:rsidRDefault="005A2673" w:rsidP="005A267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Ајла</w:t>
            </w:r>
            <w:proofErr w:type="spellEnd"/>
          </w:p>
        </w:tc>
        <w:tc>
          <w:tcPr>
            <w:tcW w:w="1412" w:type="dxa"/>
            <w:vAlign w:val="bottom"/>
          </w:tcPr>
          <w:p w14:paraId="0869E99C" w14:textId="5B1ABB07" w:rsidR="005A2673" w:rsidRPr="00EF30EA" w:rsidRDefault="005A2673" w:rsidP="005A2673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504/2016</w:t>
            </w:r>
          </w:p>
        </w:tc>
        <w:tc>
          <w:tcPr>
            <w:tcW w:w="992" w:type="dxa"/>
            <w:vAlign w:val="center"/>
          </w:tcPr>
          <w:p w14:paraId="6233B852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3319E5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4756CEA" w14:textId="77777777" w:rsidR="005A2673" w:rsidRPr="00EF30EA" w:rsidRDefault="005A2673" w:rsidP="005A2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7E01742" w14:textId="5F707F50" w:rsidR="005A2673" w:rsidRPr="0080747B" w:rsidRDefault="004C27BA" w:rsidP="005A2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2379B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92379B" w:rsidRPr="00EF30EA" w:rsidRDefault="0092379B" w:rsidP="0092379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132A5215" w:rsidR="0092379B" w:rsidRPr="00EF30EA" w:rsidRDefault="0092379B" w:rsidP="0092379B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Хрњић</w:t>
            </w:r>
            <w:proofErr w:type="spellEnd"/>
          </w:p>
        </w:tc>
        <w:tc>
          <w:tcPr>
            <w:tcW w:w="1695" w:type="dxa"/>
          </w:tcPr>
          <w:p w14:paraId="2DDA19B8" w14:textId="599BA7E6" w:rsidR="0092379B" w:rsidRPr="00EF30EA" w:rsidRDefault="0092379B" w:rsidP="0092379B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елина</w:t>
            </w:r>
            <w:proofErr w:type="spellEnd"/>
          </w:p>
        </w:tc>
        <w:tc>
          <w:tcPr>
            <w:tcW w:w="1412" w:type="dxa"/>
            <w:vAlign w:val="bottom"/>
          </w:tcPr>
          <w:p w14:paraId="231978C5" w14:textId="1697892E" w:rsidR="0092379B" w:rsidRPr="00EF30EA" w:rsidRDefault="0092379B" w:rsidP="0092379B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787/2017</w:t>
            </w:r>
          </w:p>
        </w:tc>
        <w:tc>
          <w:tcPr>
            <w:tcW w:w="992" w:type="dxa"/>
            <w:vAlign w:val="center"/>
          </w:tcPr>
          <w:p w14:paraId="233AD7A3" w14:textId="77777777" w:rsidR="0092379B" w:rsidRPr="00EF30EA" w:rsidRDefault="0092379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92379B" w:rsidRPr="00EF30EA" w:rsidRDefault="0092379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92379B" w:rsidRPr="00EF30EA" w:rsidRDefault="0092379B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79D117DF" w:rsidR="0092379B" w:rsidRPr="004C27BA" w:rsidRDefault="004C27BA" w:rsidP="0092379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500751" w:rsidRPr="00EF30EA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500751" w:rsidRPr="00EF30EA" w:rsidRDefault="00500751" w:rsidP="00500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437EAB3A" w:rsidR="00500751" w:rsidRPr="00EF30EA" w:rsidRDefault="00500751" w:rsidP="00500751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Кезија</w:t>
            </w:r>
            <w:proofErr w:type="spellEnd"/>
          </w:p>
        </w:tc>
        <w:tc>
          <w:tcPr>
            <w:tcW w:w="1695" w:type="dxa"/>
          </w:tcPr>
          <w:p w14:paraId="1ABDC424" w14:textId="6D7B9886" w:rsidR="00500751" w:rsidRPr="00EF30EA" w:rsidRDefault="00500751" w:rsidP="00500751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Радош</w:t>
            </w:r>
            <w:proofErr w:type="spellEnd"/>
          </w:p>
        </w:tc>
        <w:tc>
          <w:tcPr>
            <w:tcW w:w="1412" w:type="dxa"/>
            <w:vAlign w:val="bottom"/>
          </w:tcPr>
          <w:p w14:paraId="7D1A47FB" w14:textId="586925E9" w:rsidR="00500751" w:rsidRPr="00EF30EA" w:rsidRDefault="00500751" w:rsidP="0050075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919/2019</w:t>
            </w:r>
          </w:p>
        </w:tc>
        <w:tc>
          <w:tcPr>
            <w:tcW w:w="992" w:type="dxa"/>
            <w:vAlign w:val="center"/>
          </w:tcPr>
          <w:p w14:paraId="74485D25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500751" w:rsidRPr="00EF30EA" w:rsidRDefault="00500751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658DB0DC" w:rsidR="00500751" w:rsidRPr="00EF30EA" w:rsidRDefault="004C27BA" w:rsidP="0050075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0B1EB2" w:rsidRPr="00EF30EA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0B1EB2" w:rsidRPr="00EF30EA" w:rsidRDefault="000B1EB2" w:rsidP="000B1E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4591D047" w:rsidR="000B1EB2" w:rsidRPr="00EF30EA" w:rsidRDefault="000B1EB2" w:rsidP="000B1EB2">
            <w:pPr>
              <w:ind w:firstLine="28"/>
            </w:pPr>
            <w:proofErr w:type="spellStart"/>
            <w:r w:rsidRPr="00EF30EA">
              <w:t>Лекић</w:t>
            </w:r>
            <w:proofErr w:type="spellEnd"/>
          </w:p>
        </w:tc>
        <w:tc>
          <w:tcPr>
            <w:tcW w:w="1695" w:type="dxa"/>
          </w:tcPr>
          <w:p w14:paraId="4DB562AC" w14:textId="05F009AA" w:rsidR="000B1EB2" w:rsidRPr="00EF30EA" w:rsidRDefault="000B1EB2" w:rsidP="000B1EB2">
            <w:pPr>
              <w:ind w:firstLine="0"/>
            </w:pPr>
            <w:proofErr w:type="spellStart"/>
            <w:r w:rsidRPr="00EF30EA">
              <w:t>Јована</w:t>
            </w:r>
            <w:proofErr w:type="spellEnd"/>
          </w:p>
        </w:tc>
        <w:tc>
          <w:tcPr>
            <w:tcW w:w="1412" w:type="dxa"/>
            <w:vAlign w:val="bottom"/>
          </w:tcPr>
          <w:p w14:paraId="42974D48" w14:textId="1164B774" w:rsidR="000B1EB2" w:rsidRPr="00EF30EA" w:rsidRDefault="000B1EB2" w:rsidP="000B1EB2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879/2019</w:t>
            </w:r>
          </w:p>
        </w:tc>
        <w:tc>
          <w:tcPr>
            <w:tcW w:w="992" w:type="dxa"/>
            <w:vAlign w:val="center"/>
          </w:tcPr>
          <w:p w14:paraId="417C931B" w14:textId="77777777" w:rsidR="000B1EB2" w:rsidRPr="00EF30EA" w:rsidRDefault="000B1EB2" w:rsidP="000B1EB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0B1EB2" w:rsidRPr="00EF30EA" w:rsidRDefault="000B1EB2" w:rsidP="000B1EB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0B1EB2" w:rsidRPr="00EF30EA" w:rsidRDefault="000B1EB2" w:rsidP="000B1EB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07C6C2AA" w:rsidR="000B1EB2" w:rsidRPr="00EF30EA" w:rsidRDefault="004C27BA" w:rsidP="000B1EB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450728" w:rsidRPr="00CC3C13" w14:paraId="48ECCF17" w14:textId="77777777" w:rsidTr="009A7A32">
        <w:trPr>
          <w:jc w:val="center"/>
        </w:trPr>
        <w:tc>
          <w:tcPr>
            <w:tcW w:w="846" w:type="dxa"/>
          </w:tcPr>
          <w:p w14:paraId="032EAC84" w14:textId="77777777" w:rsidR="00450728" w:rsidRPr="00EF30EA" w:rsidRDefault="00450728" w:rsidP="0045072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9CF03D" w14:textId="0D8668AA" w:rsidR="00450728" w:rsidRPr="00EF30EA" w:rsidRDefault="00450728" w:rsidP="00450728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авић</w:t>
            </w:r>
            <w:proofErr w:type="spellEnd"/>
          </w:p>
        </w:tc>
        <w:tc>
          <w:tcPr>
            <w:tcW w:w="1695" w:type="dxa"/>
          </w:tcPr>
          <w:p w14:paraId="0FB9150E" w14:textId="7869E8B8" w:rsidR="00450728" w:rsidRPr="00EF30EA" w:rsidRDefault="00450728" w:rsidP="00450728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лорад</w:t>
            </w:r>
            <w:proofErr w:type="spellEnd"/>
          </w:p>
        </w:tc>
        <w:tc>
          <w:tcPr>
            <w:tcW w:w="1412" w:type="dxa"/>
            <w:vAlign w:val="bottom"/>
          </w:tcPr>
          <w:p w14:paraId="4A6969BD" w14:textId="1CBDBC52" w:rsidR="00450728" w:rsidRPr="00EF30EA" w:rsidRDefault="00450728" w:rsidP="00450728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855/2018</w:t>
            </w:r>
          </w:p>
        </w:tc>
        <w:tc>
          <w:tcPr>
            <w:tcW w:w="992" w:type="dxa"/>
            <w:vAlign w:val="center"/>
          </w:tcPr>
          <w:p w14:paraId="490A6594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E7CA84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E513" w14:textId="77777777" w:rsidR="00450728" w:rsidRPr="00EF30EA" w:rsidRDefault="00450728" w:rsidP="004507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70C970" w14:textId="6F26A5F5" w:rsidR="00450728" w:rsidRPr="00A92668" w:rsidRDefault="004C27BA" w:rsidP="00450728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</w:tbl>
    <w:p w14:paraId="2F55637D" w14:textId="77777777" w:rsidR="00574BE0" w:rsidRPr="00CC3C13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E93CF4" w:rsidRPr="00EF30EA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E93CF4" w:rsidRPr="00EF30EA" w:rsidRDefault="00E93CF4" w:rsidP="00E93C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6C48F3DE" w:rsidR="00E93CF4" w:rsidRPr="00EF30EA" w:rsidRDefault="00E93CF4" w:rsidP="00E93CF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Авдић</w:t>
            </w:r>
            <w:proofErr w:type="spellEnd"/>
          </w:p>
        </w:tc>
        <w:tc>
          <w:tcPr>
            <w:tcW w:w="1695" w:type="dxa"/>
          </w:tcPr>
          <w:p w14:paraId="1CAD9154" w14:textId="45C089FA" w:rsidR="00E93CF4" w:rsidRPr="00EF30EA" w:rsidRDefault="00E93CF4" w:rsidP="0080747B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Ајдина</w:t>
            </w:r>
            <w:proofErr w:type="spellEnd"/>
          </w:p>
        </w:tc>
        <w:tc>
          <w:tcPr>
            <w:tcW w:w="1412" w:type="dxa"/>
            <w:vAlign w:val="center"/>
          </w:tcPr>
          <w:p w14:paraId="49ACFBDD" w14:textId="7BF9916C" w:rsidR="00E93CF4" w:rsidRPr="00EF30EA" w:rsidRDefault="00E93CF4" w:rsidP="00E93CF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E93CF4" w:rsidRPr="00EF30EA" w:rsidRDefault="00E93CF4" w:rsidP="00E93CF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E93CF4" w:rsidRPr="00EF30EA" w:rsidRDefault="00E93CF4" w:rsidP="00E93CF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E93CF4" w:rsidRPr="00EF30EA" w:rsidRDefault="00E93CF4" w:rsidP="00E93CF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38B99CAB" w:rsidR="00E93CF4" w:rsidRPr="00EF30EA" w:rsidRDefault="004C27BA" w:rsidP="00E93CF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C01860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C01860" w:rsidRPr="00EF30EA" w:rsidRDefault="00C01860" w:rsidP="00E93C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218171DF" w:rsidR="00C01860" w:rsidRPr="00EF30EA" w:rsidRDefault="00C01860" w:rsidP="00C01860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Кнежевић</w:t>
            </w:r>
            <w:proofErr w:type="spellEnd"/>
          </w:p>
        </w:tc>
        <w:tc>
          <w:tcPr>
            <w:tcW w:w="1695" w:type="dxa"/>
          </w:tcPr>
          <w:p w14:paraId="5A7601A1" w14:textId="7DFA2EDB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Крсто</w:t>
            </w:r>
            <w:proofErr w:type="spellEnd"/>
          </w:p>
        </w:tc>
        <w:tc>
          <w:tcPr>
            <w:tcW w:w="1412" w:type="dxa"/>
          </w:tcPr>
          <w:p w14:paraId="7C29548D" w14:textId="34D20161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43BC1EEB" w:rsidR="00C01860" w:rsidRPr="00EF30EA" w:rsidRDefault="004C27BA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600054" w:rsidRPr="00EF30EA" w14:paraId="1C382DE6" w14:textId="77777777" w:rsidTr="00357A5B">
        <w:trPr>
          <w:jc w:val="center"/>
        </w:trPr>
        <w:tc>
          <w:tcPr>
            <w:tcW w:w="846" w:type="dxa"/>
          </w:tcPr>
          <w:p w14:paraId="4745B539" w14:textId="77777777" w:rsidR="00600054" w:rsidRPr="00EF30EA" w:rsidRDefault="00600054" w:rsidP="0060005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8463428" w14:textId="5783E2F9" w:rsidR="00600054" w:rsidRPr="00EF30EA" w:rsidRDefault="00600054" w:rsidP="00600054">
            <w:pPr>
              <w:ind w:firstLine="28"/>
            </w:pPr>
            <w:proofErr w:type="spellStart"/>
            <w:r w:rsidRPr="00EF30EA">
              <w:t>Лазендић</w:t>
            </w:r>
            <w:proofErr w:type="spellEnd"/>
          </w:p>
        </w:tc>
        <w:tc>
          <w:tcPr>
            <w:tcW w:w="1695" w:type="dxa"/>
          </w:tcPr>
          <w:p w14:paraId="184BC451" w14:textId="79A73F59" w:rsidR="00600054" w:rsidRPr="00EF30EA" w:rsidRDefault="00600054" w:rsidP="00600054">
            <w:pPr>
              <w:ind w:firstLine="0"/>
            </w:pPr>
            <w:proofErr w:type="spellStart"/>
            <w:r w:rsidRPr="00EF30EA">
              <w:t>Бранка</w:t>
            </w:r>
            <w:proofErr w:type="spellEnd"/>
          </w:p>
        </w:tc>
        <w:tc>
          <w:tcPr>
            <w:tcW w:w="1412" w:type="dxa"/>
          </w:tcPr>
          <w:p w14:paraId="2DB70C7A" w14:textId="3C559991" w:rsidR="00600054" w:rsidRPr="00EF30EA" w:rsidRDefault="00600054" w:rsidP="0060005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464/2016</w:t>
            </w:r>
          </w:p>
        </w:tc>
        <w:tc>
          <w:tcPr>
            <w:tcW w:w="992" w:type="dxa"/>
            <w:vAlign w:val="center"/>
          </w:tcPr>
          <w:p w14:paraId="62666EDF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B856F4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0EC7E5F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BB8D10A" w14:textId="22FAEC33" w:rsidR="00600054" w:rsidRPr="00EF30EA" w:rsidRDefault="004C27BA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C01860" w:rsidRPr="00EF30EA" w14:paraId="284BD028" w14:textId="77777777" w:rsidTr="00357A5B">
        <w:trPr>
          <w:jc w:val="center"/>
        </w:trPr>
        <w:tc>
          <w:tcPr>
            <w:tcW w:w="846" w:type="dxa"/>
          </w:tcPr>
          <w:p w14:paraId="6E18C0F9" w14:textId="77777777" w:rsidR="00C01860" w:rsidRPr="00EF30EA" w:rsidRDefault="00C01860" w:rsidP="00E93C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6AFF1F0" w14:textId="7032DC10" w:rsidR="00C01860" w:rsidRPr="00EF30EA" w:rsidRDefault="00C01860" w:rsidP="00C01860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Лукић</w:t>
            </w:r>
            <w:proofErr w:type="spellEnd"/>
          </w:p>
        </w:tc>
        <w:tc>
          <w:tcPr>
            <w:tcW w:w="1695" w:type="dxa"/>
          </w:tcPr>
          <w:p w14:paraId="66E16A2A" w14:textId="6A315130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аја</w:t>
            </w:r>
            <w:proofErr w:type="spellEnd"/>
          </w:p>
        </w:tc>
        <w:tc>
          <w:tcPr>
            <w:tcW w:w="1412" w:type="dxa"/>
          </w:tcPr>
          <w:p w14:paraId="70B2AF43" w14:textId="01C7B82E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445/2016</w:t>
            </w:r>
          </w:p>
        </w:tc>
        <w:tc>
          <w:tcPr>
            <w:tcW w:w="992" w:type="dxa"/>
            <w:vAlign w:val="center"/>
          </w:tcPr>
          <w:p w14:paraId="11FA8DA9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4194AA9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520D0F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CBE639" w14:textId="0F44174E" w:rsidR="00C01860" w:rsidRPr="00EF30EA" w:rsidRDefault="004C27BA" w:rsidP="00C0186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C01860" w:rsidRPr="00EF30EA" w14:paraId="6896BF46" w14:textId="77777777" w:rsidTr="00357A5B">
        <w:trPr>
          <w:jc w:val="center"/>
        </w:trPr>
        <w:tc>
          <w:tcPr>
            <w:tcW w:w="846" w:type="dxa"/>
          </w:tcPr>
          <w:p w14:paraId="1CF285A0" w14:textId="77777777" w:rsidR="00C01860" w:rsidRPr="00EF30EA" w:rsidRDefault="00C01860" w:rsidP="00E93C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EFD13CF" w14:textId="77CF5CD0" w:rsidR="00C01860" w:rsidRPr="00EF30EA" w:rsidRDefault="00C01860" w:rsidP="00C01860">
            <w:pPr>
              <w:ind w:firstLine="28"/>
            </w:pPr>
            <w:proofErr w:type="spellStart"/>
            <w:r w:rsidRPr="00EF30EA">
              <w:t>Радишић</w:t>
            </w:r>
            <w:proofErr w:type="spellEnd"/>
          </w:p>
        </w:tc>
        <w:tc>
          <w:tcPr>
            <w:tcW w:w="1695" w:type="dxa"/>
          </w:tcPr>
          <w:p w14:paraId="6DEDA704" w14:textId="6928822F" w:rsidR="00C01860" w:rsidRPr="00EF30EA" w:rsidRDefault="00C01860" w:rsidP="00C01860">
            <w:pPr>
              <w:ind w:firstLine="0"/>
            </w:pPr>
            <w:proofErr w:type="spellStart"/>
            <w:r w:rsidRPr="00EF30EA">
              <w:t>Мирјана</w:t>
            </w:r>
            <w:proofErr w:type="spellEnd"/>
          </w:p>
        </w:tc>
        <w:tc>
          <w:tcPr>
            <w:tcW w:w="1412" w:type="dxa"/>
          </w:tcPr>
          <w:p w14:paraId="512D34D8" w14:textId="5E8FAC42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209/2012</w:t>
            </w:r>
          </w:p>
        </w:tc>
        <w:tc>
          <w:tcPr>
            <w:tcW w:w="992" w:type="dxa"/>
            <w:vAlign w:val="center"/>
          </w:tcPr>
          <w:p w14:paraId="4E512DFE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B5E35DA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44B81A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F5770FF" w14:textId="423EB658" w:rsidR="00C01860" w:rsidRPr="00EF30EA" w:rsidRDefault="004C27BA" w:rsidP="00C0186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C01860" w:rsidRPr="00EF30EA" w14:paraId="4F8C31DD" w14:textId="77777777" w:rsidTr="00357A5B">
        <w:trPr>
          <w:jc w:val="center"/>
        </w:trPr>
        <w:tc>
          <w:tcPr>
            <w:tcW w:w="846" w:type="dxa"/>
          </w:tcPr>
          <w:p w14:paraId="4D6508FF" w14:textId="77777777" w:rsidR="00C01860" w:rsidRPr="00EF30EA" w:rsidRDefault="00C01860" w:rsidP="00E93C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16FF12" w14:textId="6B76AD90" w:rsidR="00C01860" w:rsidRPr="00EF30EA" w:rsidRDefault="00C01860" w:rsidP="00C01860">
            <w:pPr>
              <w:ind w:firstLine="28"/>
            </w:pPr>
            <w:proofErr w:type="spellStart"/>
            <w:r w:rsidRPr="00EF30EA">
              <w:t>Рисојевић</w:t>
            </w:r>
            <w:proofErr w:type="spellEnd"/>
          </w:p>
        </w:tc>
        <w:tc>
          <w:tcPr>
            <w:tcW w:w="1695" w:type="dxa"/>
          </w:tcPr>
          <w:p w14:paraId="6544269C" w14:textId="42ED5A2F" w:rsidR="00C01860" w:rsidRPr="00EF30EA" w:rsidRDefault="00C01860" w:rsidP="00C01860">
            <w:pPr>
              <w:ind w:firstLine="0"/>
            </w:pPr>
            <w:proofErr w:type="spellStart"/>
            <w:r w:rsidRPr="00EF30EA">
              <w:t>Горјана</w:t>
            </w:r>
            <w:proofErr w:type="spellEnd"/>
          </w:p>
        </w:tc>
        <w:tc>
          <w:tcPr>
            <w:tcW w:w="1412" w:type="dxa"/>
          </w:tcPr>
          <w:p w14:paraId="028A1D0C" w14:textId="145E836B" w:rsidR="00C01860" w:rsidRPr="00EF30EA" w:rsidRDefault="00C01860" w:rsidP="00C01860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046/2010</w:t>
            </w:r>
          </w:p>
        </w:tc>
        <w:tc>
          <w:tcPr>
            <w:tcW w:w="992" w:type="dxa"/>
            <w:vAlign w:val="center"/>
          </w:tcPr>
          <w:p w14:paraId="0788F7D5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9848C6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92CACB5" w14:textId="77777777" w:rsidR="00C01860" w:rsidRPr="00EF30EA" w:rsidRDefault="00C01860" w:rsidP="00C0186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EA9612" w14:textId="7AE631D8" w:rsidR="00C01860" w:rsidRPr="00EF30EA" w:rsidRDefault="004C27BA" w:rsidP="00C0186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600054" w:rsidRPr="00CC3C13" w14:paraId="022CF06A" w14:textId="77777777" w:rsidTr="00357A5B">
        <w:trPr>
          <w:jc w:val="center"/>
        </w:trPr>
        <w:tc>
          <w:tcPr>
            <w:tcW w:w="846" w:type="dxa"/>
          </w:tcPr>
          <w:p w14:paraId="419784C8" w14:textId="77777777" w:rsidR="00600054" w:rsidRPr="00EF30EA" w:rsidRDefault="00600054" w:rsidP="0060005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CDB8EE" w14:textId="1634EAF9" w:rsidR="00600054" w:rsidRPr="00EF30EA" w:rsidRDefault="00600054" w:rsidP="00600054">
            <w:pPr>
              <w:ind w:firstLine="28"/>
            </w:pPr>
            <w:proofErr w:type="spellStart"/>
            <w:r w:rsidRPr="00EF30EA">
              <w:t>Црновчић</w:t>
            </w:r>
            <w:proofErr w:type="spellEnd"/>
          </w:p>
        </w:tc>
        <w:tc>
          <w:tcPr>
            <w:tcW w:w="1695" w:type="dxa"/>
          </w:tcPr>
          <w:p w14:paraId="2B3C7F38" w14:textId="0726FD65" w:rsidR="00600054" w:rsidRPr="00EF30EA" w:rsidRDefault="00600054" w:rsidP="00600054">
            <w:pPr>
              <w:ind w:firstLine="0"/>
            </w:pPr>
            <w:proofErr w:type="spellStart"/>
            <w:r w:rsidRPr="00EF30EA">
              <w:t>Ивана</w:t>
            </w:r>
            <w:proofErr w:type="spellEnd"/>
          </w:p>
        </w:tc>
        <w:tc>
          <w:tcPr>
            <w:tcW w:w="1412" w:type="dxa"/>
          </w:tcPr>
          <w:p w14:paraId="4AE94B74" w14:textId="466AD455" w:rsidR="00600054" w:rsidRPr="00EF30EA" w:rsidRDefault="00600054" w:rsidP="0060005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490/2017</w:t>
            </w:r>
          </w:p>
        </w:tc>
        <w:tc>
          <w:tcPr>
            <w:tcW w:w="992" w:type="dxa"/>
            <w:vAlign w:val="center"/>
          </w:tcPr>
          <w:p w14:paraId="73007F3F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E997B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F2FECB" w14:textId="77777777" w:rsidR="00600054" w:rsidRPr="00EF30EA" w:rsidRDefault="00600054" w:rsidP="0060005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257601" w14:textId="6C13308A" w:rsidR="00600054" w:rsidRPr="00A92668" w:rsidRDefault="004C27BA" w:rsidP="0060005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</w:tbl>
    <w:p w14:paraId="480212CB" w14:textId="1BB5CFEA" w:rsidR="0000017E" w:rsidRDefault="0000017E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</w:p>
    <w:p w14:paraId="7CEBEDBA" w14:textId="77777777" w:rsidR="00FE275B" w:rsidRDefault="00FE275B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61B36" w:rsidRPr="00EF30EA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200545FC" w:rsidR="00461B36" w:rsidRPr="00EF30EA" w:rsidRDefault="00461B36" w:rsidP="00461B3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Бегић</w:t>
            </w:r>
            <w:proofErr w:type="spellEnd"/>
          </w:p>
        </w:tc>
        <w:tc>
          <w:tcPr>
            <w:tcW w:w="1695" w:type="dxa"/>
          </w:tcPr>
          <w:p w14:paraId="1F13B086" w14:textId="055A8E65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Иман</w:t>
            </w:r>
            <w:proofErr w:type="spellEnd"/>
          </w:p>
        </w:tc>
        <w:tc>
          <w:tcPr>
            <w:tcW w:w="1412" w:type="dxa"/>
            <w:vAlign w:val="bottom"/>
          </w:tcPr>
          <w:p w14:paraId="5167C378" w14:textId="1CFCB454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45/2021</w:t>
            </w:r>
          </w:p>
        </w:tc>
        <w:tc>
          <w:tcPr>
            <w:tcW w:w="992" w:type="dxa"/>
            <w:vAlign w:val="center"/>
          </w:tcPr>
          <w:p w14:paraId="14C2B4AE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373A0EC0" w:rsidR="00461B36" w:rsidRPr="00EF30EA" w:rsidRDefault="004C27BA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461B36" w:rsidRPr="00EF30EA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405201ED" w:rsidR="00461B36" w:rsidRPr="00EF30EA" w:rsidRDefault="00461B36" w:rsidP="00461B3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Бурсаћ</w:t>
            </w:r>
            <w:proofErr w:type="spellEnd"/>
          </w:p>
        </w:tc>
        <w:tc>
          <w:tcPr>
            <w:tcW w:w="1695" w:type="dxa"/>
          </w:tcPr>
          <w:p w14:paraId="605AE10D" w14:textId="2520C594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Бојана</w:t>
            </w:r>
            <w:proofErr w:type="spellEnd"/>
          </w:p>
        </w:tc>
        <w:tc>
          <w:tcPr>
            <w:tcW w:w="1412" w:type="dxa"/>
            <w:vAlign w:val="bottom"/>
          </w:tcPr>
          <w:p w14:paraId="19789BFF" w14:textId="455966EE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50/2021</w:t>
            </w:r>
          </w:p>
        </w:tc>
        <w:tc>
          <w:tcPr>
            <w:tcW w:w="992" w:type="dxa"/>
            <w:vAlign w:val="center"/>
          </w:tcPr>
          <w:p w14:paraId="43054B2C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954B5E3" w:rsidR="00461B36" w:rsidRPr="00EF30EA" w:rsidRDefault="004C27BA" w:rsidP="00461B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461B36" w:rsidRPr="00EF30EA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39375F42" w:rsidR="00461B36" w:rsidRPr="00EF30EA" w:rsidRDefault="00461B36" w:rsidP="00461B3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андић</w:t>
            </w:r>
            <w:proofErr w:type="spellEnd"/>
          </w:p>
        </w:tc>
        <w:tc>
          <w:tcPr>
            <w:tcW w:w="1695" w:type="dxa"/>
          </w:tcPr>
          <w:p w14:paraId="533F9A40" w14:textId="1C4E4AC9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Ивана</w:t>
            </w:r>
            <w:proofErr w:type="spellEnd"/>
          </w:p>
        </w:tc>
        <w:tc>
          <w:tcPr>
            <w:tcW w:w="1412" w:type="dxa"/>
            <w:vAlign w:val="bottom"/>
          </w:tcPr>
          <w:p w14:paraId="4A0D7CF0" w14:textId="60024179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37/2021</w:t>
            </w:r>
          </w:p>
        </w:tc>
        <w:tc>
          <w:tcPr>
            <w:tcW w:w="992" w:type="dxa"/>
            <w:vAlign w:val="center"/>
          </w:tcPr>
          <w:p w14:paraId="027EEE6A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1D2B302" w:rsidR="00461B36" w:rsidRPr="00EF30EA" w:rsidRDefault="004C27BA" w:rsidP="00461B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461B36" w:rsidRPr="00EF30EA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74CD4623" w:rsidR="00461B36" w:rsidRPr="00EF30EA" w:rsidRDefault="00461B36" w:rsidP="00461B36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кановић</w:t>
            </w:r>
            <w:proofErr w:type="spellEnd"/>
          </w:p>
        </w:tc>
        <w:tc>
          <w:tcPr>
            <w:tcW w:w="1695" w:type="dxa"/>
          </w:tcPr>
          <w:p w14:paraId="41B72E84" w14:textId="02089073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Бојана</w:t>
            </w:r>
            <w:proofErr w:type="spellEnd"/>
          </w:p>
        </w:tc>
        <w:tc>
          <w:tcPr>
            <w:tcW w:w="1412" w:type="dxa"/>
            <w:vAlign w:val="bottom"/>
          </w:tcPr>
          <w:p w14:paraId="2B8052C6" w14:textId="0DE59A3F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57/2021</w:t>
            </w:r>
          </w:p>
        </w:tc>
        <w:tc>
          <w:tcPr>
            <w:tcW w:w="992" w:type="dxa"/>
            <w:vAlign w:val="center"/>
          </w:tcPr>
          <w:p w14:paraId="74F44114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1B2A42FF" w:rsidR="00461B36" w:rsidRPr="00EF30EA" w:rsidRDefault="004C27BA" w:rsidP="00461B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044028" w:rsidRPr="00EF30EA" w14:paraId="552B5963" w14:textId="77777777" w:rsidTr="009A7A32">
        <w:trPr>
          <w:jc w:val="center"/>
        </w:trPr>
        <w:tc>
          <w:tcPr>
            <w:tcW w:w="846" w:type="dxa"/>
          </w:tcPr>
          <w:p w14:paraId="3FDF7888" w14:textId="77777777" w:rsidR="00044028" w:rsidRPr="00EF30EA" w:rsidRDefault="00044028" w:rsidP="00044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404C4015" w:rsidR="00044028" w:rsidRPr="00EF30EA" w:rsidRDefault="00044028" w:rsidP="00044028">
            <w:pPr>
              <w:ind w:firstLine="28"/>
            </w:pPr>
            <w:proofErr w:type="spellStart"/>
            <w:r w:rsidRPr="00EF30EA">
              <w:t>Петровић</w:t>
            </w:r>
            <w:proofErr w:type="spellEnd"/>
          </w:p>
        </w:tc>
        <w:tc>
          <w:tcPr>
            <w:tcW w:w="1695" w:type="dxa"/>
          </w:tcPr>
          <w:p w14:paraId="105979A8" w14:textId="48432DA3" w:rsidR="00044028" w:rsidRPr="00EF30EA" w:rsidRDefault="00044028" w:rsidP="00044028">
            <w:pPr>
              <w:ind w:firstLine="0"/>
            </w:pPr>
            <w:proofErr w:type="spellStart"/>
            <w:r w:rsidRPr="00EF30EA">
              <w:t>Милијана</w:t>
            </w:r>
            <w:proofErr w:type="spellEnd"/>
          </w:p>
        </w:tc>
        <w:tc>
          <w:tcPr>
            <w:tcW w:w="1412" w:type="dxa"/>
            <w:vAlign w:val="bottom"/>
          </w:tcPr>
          <w:p w14:paraId="539CCCF7" w14:textId="08B9E304" w:rsidR="00044028" w:rsidRPr="00EF30EA" w:rsidRDefault="00044028" w:rsidP="00044028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32/2021</w:t>
            </w:r>
          </w:p>
        </w:tc>
        <w:tc>
          <w:tcPr>
            <w:tcW w:w="992" w:type="dxa"/>
            <w:vAlign w:val="center"/>
          </w:tcPr>
          <w:p w14:paraId="416FFCA4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3F59005C" w:rsidR="00044028" w:rsidRPr="00EF30EA" w:rsidRDefault="004C27BA" w:rsidP="00044028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044028" w:rsidRPr="00EF30EA" w14:paraId="4F009526" w14:textId="77777777" w:rsidTr="009A7A32">
        <w:trPr>
          <w:jc w:val="center"/>
        </w:trPr>
        <w:tc>
          <w:tcPr>
            <w:tcW w:w="846" w:type="dxa"/>
          </w:tcPr>
          <w:p w14:paraId="5BB50DE0" w14:textId="77777777" w:rsidR="00044028" w:rsidRPr="00EF30EA" w:rsidRDefault="00044028" w:rsidP="00044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20BD3017" w:rsidR="00044028" w:rsidRPr="00EF30EA" w:rsidRDefault="00044028" w:rsidP="00044028">
            <w:pPr>
              <w:ind w:firstLine="28"/>
            </w:pPr>
            <w:proofErr w:type="spellStart"/>
            <w:r w:rsidRPr="00EF30EA">
              <w:t>Савановић</w:t>
            </w:r>
            <w:proofErr w:type="spellEnd"/>
          </w:p>
        </w:tc>
        <w:tc>
          <w:tcPr>
            <w:tcW w:w="1695" w:type="dxa"/>
          </w:tcPr>
          <w:p w14:paraId="3F041319" w14:textId="14EA977C" w:rsidR="00044028" w:rsidRPr="00EF30EA" w:rsidRDefault="00044028" w:rsidP="00044028">
            <w:pPr>
              <w:ind w:firstLine="0"/>
            </w:pPr>
            <w:proofErr w:type="spellStart"/>
            <w:r w:rsidRPr="00EF30EA">
              <w:t>Вања</w:t>
            </w:r>
            <w:proofErr w:type="spellEnd"/>
          </w:p>
        </w:tc>
        <w:tc>
          <w:tcPr>
            <w:tcW w:w="1412" w:type="dxa"/>
            <w:vAlign w:val="bottom"/>
          </w:tcPr>
          <w:p w14:paraId="1A5D8911" w14:textId="7F7047F4" w:rsidR="00044028" w:rsidRPr="00EF30EA" w:rsidRDefault="00044028" w:rsidP="00044028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33/2021</w:t>
            </w:r>
          </w:p>
        </w:tc>
        <w:tc>
          <w:tcPr>
            <w:tcW w:w="992" w:type="dxa"/>
            <w:vAlign w:val="center"/>
          </w:tcPr>
          <w:p w14:paraId="116002A2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044028" w:rsidRPr="00EF30EA" w:rsidRDefault="00044028" w:rsidP="0004402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546FAD73" w:rsidR="00044028" w:rsidRPr="00EF30EA" w:rsidRDefault="004C27BA" w:rsidP="00044028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982442" w:rsidRPr="00EF30EA" w14:paraId="589C7CB4" w14:textId="77777777" w:rsidTr="009A7A32">
        <w:trPr>
          <w:jc w:val="center"/>
        </w:trPr>
        <w:tc>
          <w:tcPr>
            <w:tcW w:w="846" w:type="dxa"/>
          </w:tcPr>
          <w:p w14:paraId="3A31E565" w14:textId="77777777" w:rsidR="00982442" w:rsidRPr="00EF30EA" w:rsidRDefault="00982442" w:rsidP="009824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73A1C00" w14:textId="6E17AB94" w:rsidR="00982442" w:rsidRPr="00EF30EA" w:rsidRDefault="00982442" w:rsidP="00982442">
            <w:pPr>
              <w:ind w:firstLine="28"/>
            </w:pPr>
            <w:proofErr w:type="spellStart"/>
            <w:r w:rsidRPr="00EF30EA">
              <w:t>Сарић</w:t>
            </w:r>
            <w:proofErr w:type="spellEnd"/>
          </w:p>
        </w:tc>
        <w:tc>
          <w:tcPr>
            <w:tcW w:w="1695" w:type="dxa"/>
          </w:tcPr>
          <w:p w14:paraId="7B50EA56" w14:textId="1D1E47BA" w:rsidR="00982442" w:rsidRPr="00EF30EA" w:rsidRDefault="00982442" w:rsidP="00982442">
            <w:pPr>
              <w:ind w:firstLine="0"/>
            </w:pPr>
            <w:proofErr w:type="spellStart"/>
            <w:r w:rsidRPr="00EF30EA">
              <w:t>Теодора</w:t>
            </w:r>
            <w:proofErr w:type="spellEnd"/>
          </w:p>
        </w:tc>
        <w:tc>
          <w:tcPr>
            <w:tcW w:w="1412" w:type="dxa"/>
            <w:vAlign w:val="bottom"/>
          </w:tcPr>
          <w:p w14:paraId="6A3AEA3D" w14:textId="3AEB4378" w:rsidR="00982442" w:rsidRPr="00EF30EA" w:rsidRDefault="00982442" w:rsidP="00982442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71390FE2" w14:textId="77777777" w:rsidR="00982442" w:rsidRPr="00EF30EA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233641" w14:textId="77777777" w:rsidR="00982442" w:rsidRPr="00EF30EA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E53DD9" w14:textId="77777777" w:rsidR="00982442" w:rsidRPr="00EF30EA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F826654" w14:textId="5B5E016C" w:rsidR="00982442" w:rsidRPr="00EF30EA" w:rsidRDefault="004C27BA" w:rsidP="00982442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A10ADB" w:rsidRPr="00EF30EA" w14:paraId="27A31B50" w14:textId="77777777" w:rsidTr="009A7A32">
        <w:trPr>
          <w:jc w:val="center"/>
        </w:trPr>
        <w:tc>
          <w:tcPr>
            <w:tcW w:w="846" w:type="dxa"/>
          </w:tcPr>
          <w:p w14:paraId="2CC5469D" w14:textId="77777777" w:rsidR="00A10ADB" w:rsidRPr="00EF30EA" w:rsidRDefault="00A10ADB" w:rsidP="00A10AD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732B121" w14:textId="5AB15C38" w:rsidR="00A10ADB" w:rsidRPr="00EF30EA" w:rsidRDefault="00A10ADB" w:rsidP="00A10ADB">
            <w:pPr>
              <w:ind w:firstLine="28"/>
            </w:pPr>
            <w:proofErr w:type="spellStart"/>
            <w:r w:rsidRPr="00EF30EA">
              <w:t>Стевановић</w:t>
            </w:r>
            <w:proofErr w:type="spellEnd"/>
          </w:p>
        </w:tc>
        <w:tc>
          <w:tcPr>
            <w:tcW w:w="1695" w:type="dxa"/>
          </w:tcPr>
          <w:p w14:paraId="5EC20C63" w14:textId="612BB977" w:rsidR="00A10ADB" w:rsidRPr="00EF30EA" w:rsidRDefault="00A10ADB" w:rsidP="00A10ADB">
            <w:pPr>
              <w:ind w:firstLine="0"/>
            </w:pPr>
            <w:proofErr w:type="spellStart"/>
            <w:r w:rsidRPr="00EF30EA">
              <w:t>Андријана</w:t>
            </w:r>
            <w:proofErr w:type="spellEnd"/>
          </w:p>
        </w:tc>
        <w:tc>
          <w:tcPr>
            <w:tcW w:w="1412" w:type="dxa"/>
            <w:vAlign w:val="bottom"/>
          </w:tcPr>
          <w:p w14:paraId="55622428" w14:textId="23206659" w:rsidR="00A10ADB" w:rsidRPr="00EF30EA" w:rsidRDefault="00A10ADB" w:rsidP="00A10ADB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14/2020</w:t>
            </w:r>
          </w:p>
        </w:tc>
        <w:tc>
          <w:tcPr>
            <w:tcW w:w="992" w:type="dxa"/>
            <w:vAlign w:val="center"/>
          </w:tcPr>
          <w:p w14:paraId="3111E57A" w14:textId="77777777" w:rsidR="00A10ADB" w:rsidRPr="00EF30EA" w:rsidRDefault="00A10ADB" w:rsidP="00A10AD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69D5616" w14:textId="77777777" w:rsidR="00A10ADB" w:rsidRPr="00EF30EA" w:rsidRDefault="00A10ADB" w:rsidP="00A10A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FC3886" w14:textId="77777777" w:rsidR="00A10ADB" w:rsidRPr="00EF30EA" w:rsidRDefault="00A10ADB" w:rsidP="00A10AD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113ECD" w14:textId="4069749C" w:rsidR="00A10ADB" w:rsidRPr="00EF30EA" w:rsidRDefault="004C27BA" w:rsidP="00A10ADB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461B36" w:rsidRPr="00EF30EA" w14:paraId="3045F72D" w14:textId="77777777" w:rsidTr="009A7A32">
        <w:trPr>
          <w:jc w:val="center"/>
        </w:trPr>
        <w:tc>
          <w:tcPr>
            <w:tcW w:w="846" w:type="dxa"/>
          </w:tcPr>
          <w:p w14:paraId="663CA704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E01FA4" w14:textId="587F8F12" w:rsidR="00461B36" w:rsidRPr="00EF30EA" w:rsidRDefault="00461B36" w:rsidP="00461B36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Тривић</w:t>
            </w:r>
            <w:proofErr w:type="spellEnd"/>
          </w:p>
        </w:tc>
        <w:tc>
          <w:tcPr>
            <w:tcW w:w="1695" w:type="dxa"/>
          </w:tcPr>
          <w:p w14:paraId="142AB298" w14:textId="796D2F66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Данијела</w:t>
            </w:r>
            <w:proofErr w:type="spellEnd"/>
          </w:p>
        </w:tc>
        <w:tc>
          <w:tcPr>
            <w:tcW w:w="1412" w:type="dxa"/>
            <w:vAlign w:val="bottom"/>
          </w:tcPr>
          <w:p w14:paraId="451226CB" w14:textId="27D52CA7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23/2020</w:t>
            </w:r>
          </w:p>
        </w:tc>
        <w:tc>
          <w:tcPr>
            <w:tcW w:w="992" w:type="dxa"/>
            <w:vAlign w:val="center"/>
          </w:tcPr>
          <w:p w14:paraId="64670EB6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AC5B92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1C8C1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F705A" w14:textId="28AB5F7D" w:rsidR="00461B36" w:rsidRPr="00EF30EA" w:rsidRDefault="004C27BA" w:rsidP="00461B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461B36" w:rsidRPr="00CC3C13" w14:paraId="0B86286D" w14:textId="77777777" w:rsidTr="009A7A32">
        <w:trPr>
          <w:jc w:val="center"/>
        </w:trPr>
        <w:tc>
          <w:tcPr>
            <w:tcW w:w="846" w:type="dxa"/>
          </w:tcPr>
          <w:p w14:paraId="7165CF05" w14:textId="77777777" w:rsidR="00461B36" w:rsidRPr="00EF30EA" w:rsidRDefault="00461B36" w:rsidP="00461B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3D81E" w14:textId="481CB920" w:rsidR="00461B36" w:rsidRPr="00EF30EA" w:rsidRDefault="00461B36" w:rsidP="00461B36">
            <w:pPr>
              <w:ind w:firstLine="28"/>
            </w:pPr>
            <w:proofErr w:type="spellStart"/>
            <w:r w:rsidRPr="00EF30EA">
              <w:t>Црнчевић</w:t>
            </w:r>
            <w:proofErr w:type="spellEnd"/>
          </w:p>
        </w:tc>
        <w:tc>
          <w:tcPr>
            <w:tcW w:w="1695" w:type="dxa"/>
          </w:tcPr>
          <w:p w14:paraId="1946E6EB" w14:textId="10F6E70E" w:rsidR="00461B36" w:rsidRPr="00EF30EA" w:rsidRDefault="00461B36" w:rsidP="00461B36">
            <w:pPr>
              <w:ind w:firstLine="0"/>
            </w:pPr>
            <w:proofErr w:type="spellStart"/>
            <w:r w:rsidRPr="00EF30EA">
              <w:t>Анита</w:t>
            </w:r>
            <w:proofErr w:type="spellEnd"/>
          </w:p>
        </w:tc>
        <w:tc>
          <w:tcPr>
            <w:tcW w:w="1412" w:type="dxa"/>
            <w:vAlign w:val="bottom"/>
          </w:tcPr>
          <w:p w14:paraId="50158E0D" w14:textId="036061F4" w:rsidR="00461B36" w:rsidRPr="00EF30EA" w:rsidRDefault="00461B36" w:rsidP="00461B36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627/2021</w:t>
            </w:r>
          </w:p>
        </w:tc>
        <w:tc>
          <w:tcPr>
            <w:tcW w:w="992" w:type="dxa"/>
            <w:vAlign w:val="center"/>
          </w:tcPr>
          <w:p w14:paraId="65F769E7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A6B34F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9C939" w14:textId="77777777" w:rsidR="00461B36" w:rsidRPr="00EF30EA" w:rsidRDefault="00461B36" w:rsidP="00461B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8E95C48" w14:textId="517AF794" w:rsidR="00461B36" w:rsidRPr="00A92668" w:rsidRDefault="004C27BA" w:rsidP="00461B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6104F" w:rsidRPr="00EF30EA" w14:paraId="582BDFB4" w14:textId="77777777" w:rsidTr="004D5376">
        <w:trPr>
          <w:jc w:val="center"/>
        </w:trPr>
        <w:tc>
          <w:tcPr>
            <w:tcW w:w="846" w:type="dxa"/>
          </w:tcPr>
          <w:p w14:paraId="42826203" w14:textId="77777777" w:rsidR="0036104F" w:rsidRPr="00EF30EA" w:rsidRDefault="0036104F" w:rsidP="0036104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F6F7B7" w14:textId="07B840D1" w:rsidR="0036104F" w:rsidRPr="00EF30EA" w:rsidRDefault="0036104F" w:rsidP="0036104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Бабић</w:t>
            </w:r>
            <w:proofErr w:type="spellEnd"/>
          </w:p>
        </w:tc>
        <w:tc>
          <w:tcPr>
            <w:tcW w:w="1690" w:type="dxa"/>
          </w:tcPr>
          <w:p w14:paraId="0389ED2B" w14:textId="429B3DE9" w:rsidR="0036104F" w:rsidRPr="00EF30EA" w:rsidRDefault="0036104F" w:rsidP="0036104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Ивана</w:t>
            </w:r>
            <w:proofErr w:type="spellEnd"/>
          </w:p>
        </w:tc>
        <w:tc>
          <w:tcPr>
            <w:tcW w:w="1417" w:type="dxa"/>
            <w:vAlign w:val="center"/>
          </w:tcPr>
          <w:p w14:paraId="5D5C3B40" w14:textId="618E20D5" w:rsidR="0036104F" w:rsidRPr="00EF30EA" w:rsidRDefault="0036104F" w:rsidP="0036104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4/Б-В/2022</w:t>
            </w:r>
          </w:p>
        </w:tc>
        <w:tc>
          <w:tcPr>
            <w:tcW w:w="992" w:type="dxa"/>
            <w:vAlign w:val="center"/>
          </w:tcPr>
          <w:p w14:paraId="3659DBAB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4D0BA9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6C51263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15F1817" w14:textId="7578D94E" w:rsidR="0036104F" w:rsidRPr="00EF30EA" w:rsidRDefault="004C27BA" w:rsidP="0036104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636423" w:rsidRPr="00EF30EA" w14:paraId="66A703C1" w14:textId="77777777" w:rsidTr="004D5376">
        <w:trPr>
          <w:jc w:val="center"/>
        </w:trPr>
        <w:tc>
          <w:tcPr>
            <w:tcW w:w="846" w:type="dxa"/>
          </w:tcPr>
          <w:p w14:paraId="6E5D8A1D" w14:textId="77777777" w:rsidR="00636423" w:rsidRPr="00EF30EA" w:rsidRDefault="00636423" w:rsidP="0036104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4AB419F3" w:rsidR="00636423" w:rsidRPr="00EF30EA" w:rsidRDefault="00636423" w:rsidP="0063642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арић</w:t>
            </w:r>
            <w:proofErr w:type="spellEnd"/>
          </w:p>
        </w:tc>
        <w:tc>
          <w:tcPr>
            <w:tcW w:w="1690" w:type="dxa"/>
          </w:tcPr>
          <w:p w14:paraId="2F245E7B" w14:textId="7A546F11" w:rsidR="00636423" w:rsidRPr="00EF30EA" w:rsidRDefault="00636423" w:rsidP="0063642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Јелена</w:t>
            </w:r>
            <w:proofErr w:type="spellEnd"/>
          </w:p>
        </w:tc>
        <w:tc>
          <w:tcPr>
            <w:tcW w:w="1417" w:type="dxa"/>
            <w:vAlign w:val="bottom"/>
          </w:tcPr>
          <w:p w14:paraId="21496529" w14:textId="6CEC65BA" w:rsidR="00636423" w:rsidRPr="00EF30EA" w:rsidRDefault="00636423" w:rsidP="00636423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81/Б-Р/2022</w:t>
            </w:r>
          </w:p>
        </w:tc>
        <w:tc>
          <w:tcPr>
            <w:tcW w:w="992" w:type="dxa"/>
            <w:vAlign w:val="center"/>
          </w:tcPr>
          <w:p w14:paraId="17BA8C85" w14:textId="77777777" w:rsidR="00636423" w:rsidRPr="00EF30EA" w:rsidRDefault="00636423" w:rsidP="0063642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636423" w:rsidRPr="00EF30EA" w:rsidRDefault="00636423" w:rsidP="0063642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636423" w:rsidRPr="00EF30EA" w:rsidRDefault="00636423" w:rsidP="0063642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38357ECC" w:rsidR="00636423" w:rsidRPr="00EF30EA" w:rsidRDefault="004C27BA" w:rsidP="0063642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6104F" w:rsidRPr="00CC3C13" w14:paraId="2BE6BE8B" w14:textId="77777777" w:rsidTr="004D5376">
        <w:trPr>
          <w:jc w:val="center"/>
        </w:trPr>
        <w:tc>
          <w:tcPr>
            <w:tcW w:w="846" w:type="dxa"/>
          </w:tcPr>
          <w:p w14:paraId="20142014" w14:textId="77777777" w:rsidR="0036104F" w:rsidRPr="00EF30EA" w:rsidRDefault="0036104F" w:rsidP="0036104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1F6D7E" w14:textId="52A39DD3" w:rsidR="0036104F" w:rsidRPr="00EF30EA" w:rsidRDefault="0036104F" w:rsidP="0036104F">
            <w:pPr>
              <w:ind w:firstLine="28"/>
            </w:pPr>
            <w:proofErr w:type="spellStart"/>
            <w:r w:rsidRPr="00EF30EA">
              <w:t>Пеић</w:t>
            </w:r>
            <w:proofErr w:type="spellEnd"/>
          </w:p>
        </w:tc>
        <w:tc>
          <w:tcPr>
            <w:tcW w:w="1690" w:type="dxa"/>
          </w:tcPr>
          <w:p w14:paraId="33B84687" w14:textId="69EA8B3B" w:rsidR="0036104F" w:rsidRPr="00EF30EA" w:rsidRDefault="0036104F" w:rsidP="0036104F">
            <w:pPr>
              <w:ind w:firstLine="0"/>
            </w:pPr>
            <w:proofErr w:type="spellStart"/>
            <w:r w:rsidRPr="00EF30EA">
              <w:t>Настасја</w:t>
            </w:r>
            <w:proofErr w:type="spellEnd"/>
          </w:p>
        </w:tc>
        <w:tc>
          <w:tcPr>
            <w:tcW w:w="1417" w:type="dxa"/>
            <w:vAlign w:val="bottom"/>
          </w:tcPr>
          <w:p w14:paraId="3F767505" w14:textId="1BAB0C60" w:rsidR="0036104F" w:rsidRPr="00EF30EA" w:rsidRDefault="0036104F" w:rsidP="0036104F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1/Б-Р/2022</w:t>
            </w:r>
          </w:p>
        </w:tc>
        <w:tc>
          <w:tcPr>
            <w:tcW w:w="992" w:type="dxa"/>
            <w:vAlign w:val="center"/>
          </w:tcPr>
          <w:p w14:paraId="3E7421B3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3DA48D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DE6481" w14:textId="77777777" w:rsidR="0036104F" w:rsidRPr="00EF30EA" w:rsidRDefault="0036104F" w:rsidP="0036104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C273F1" w14:textId="774E1C84" w:rsidR="0036104F" w:rsidRPr="004C27BA" w:rsidRDefault="004C27BA" w:rsidP="0036104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B7F59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1B7F59" w:rsidRPr="00EF30EA" w:rsidRDefault="001B7F59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70B32937" w:rsidR="001B7F59" w:rsidRPr="00EF30EA" w:rsidRDefault="001B7F59" w:rsidP="001B7F59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Врачевић</w:t>
            </w:r>
            <w:proofErr w:type="spellEnd"/>
          </w:p>
        </w:tc>
        <w:tc>
          <w:tcPr>
            <w:tcW w:w="1406" w:type="dxa"/>
          </w:tcPr>
          <w:p w14:paraId="002B751D" w14:textId="24411087" w:rsidR="001B7F59" w:rsidRPr="00EF30EA" w:rsidRDefault="001B7F59" w:rsidP="001B7F59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Магдалена</w:t>
            </w:r>
            <w:proofErr w:type="spellEnd"/>
          </w:p>
        </w:tc>
        <w:tc>
          <w:tcPr>
            <w:tcW w:w="1843" w:type="dxa"/>
            <w:vAlign w:val="center"/>
          </w:tcPr>
          <w:p w14:paraId="1E388838" w14:textId="322ED427" w:rsidR="001B7F59" w:rsidRPr="00EF30EA" w:rsidRDefault="001B7F59" w:rsidP="001B7F5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54/МЛД-В/2022</w:t>
            </w:r>
          </w:p>
        </w:tc>
        <w:tc>
          <w:tcPr>
            <w:tcW w:w="992" w:type="dxa"/>
            <w:vAlign w:val="center"/>
          </w:tcPr>
          <w:p w14:paraId="79CE8609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0AA8EDF1" w:rsidR="001B7F59" w:rsidRPr="00EF30EA" w:rsidRDefault="004C27BA" w:rsidP="001B7F5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04334" w:rsidRPr="00EF30EA" w14:paraId="74F0E433" w14:textId="77777777" w:rsidTr="0050229C">
        <w:trPr>
          <w:jc w:val="center"/>
        </w:trPr>
        <w:tc>
          <w:tcPr>
            <w:tcW w:w="846" w:type="dxa"/>
          </w:tcPr>
          <w:p w14:paraId="062D97F0" w14:textId="77777777" w:rsidR="00004334" w:rsidRPr="00EF30EA" w:rsidRDefault="0000433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2A9374" w14:textId="67B5CC28" w:rsidR="00004334" w:rsidRPr="00EF30EA" w:rsidRDefault="00004334" w:rsidP="0000433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Дамјановић</w:t>
            </w:r>
            <w:proofErr w:type="spellEnd"/>
          </w:p>
        </w:tc>
        <w:tc>
          <w:tcPr>
            <w:tcW w:w="1406" w:type="dxa"/>
          </w:tcPr>
          <w:p w14:paraId="626784A2" w14:textId="4465FE09" w:rsidR="00004334" w:rsidRPr="00EF30EA" w:rsidRDefault="00004334" w:rsidP="00004334">
            <w:pPr>
              <w:ind w:firstLine="161"/>
              <w:rPr>
                <w:rFonts w:asciiTheme="minorHAnsi" w:hAnsiTheme="minorHAnsi" w:cstheme="minorHAnsi"/>
                <w:lang w:val="sr-Cyrl-BA"/>
              </w:rPr>
            </w:pPr>
            <w:proofErr w:type="spellStart"/>
            <w:r w:rsidRPr="00EF30EA">
              <w:t>Тајана</w:t>
            </w:r>
            <w:proofErr w:type="spellEnd"/>
          </w:p>
        </w:tc>
        <w:tc>
          <w:tcPr>
            <w:tcW w:w="1843" w:type="dxa"/>
            <w:vAlign w:val="center"/>
          </w:tcPr>
          <w:p w14:paraId="38581D3C" w14:textId="2376D1FC" w:rsidR="00004334" w:rsidRPr="00EF30EA" w:rsidRDefault="00004334" w:rsidP="0000433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56/МЛД-Р/2020</w:t>
            </w:r>
          </w:p>
        </w:tc>
        <w:tc>
          <w:tcPr>
            <w:tcW w:w="992" w:type="dxa"/>
            <w:vAlign w:val="center"/>
          </w:tcPr>
          <w:p w14:paraId="27664D3B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ADA062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EEA22D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AD05245" w14:textId="0DBCDEF1" w:rsidR="00004334" w:rsidRPr="00EF30EA" w:rsidRDefault="004C27BA" w:rsidP="0000433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7153CA" w:rsidRPr="00EF30EA" w14:paraId="39FA8BBB" w14:textId="77777777" w:rsidTr="0050229C">
        <w:trPr>
          <w:jc w:val="center"/>
        </w:trPr>
        <w:tc>
          <w:tcPr>
            <w:tcW w:w="846" w:type="dxa"/>
          </w:tcPr>
          <w:p w14:paraId="1A5652BF" w14:textId="77777777" w:rsidR="007153CA" w:rsidRPr="00EF30EA" w:rsidRDefault="007153CA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CB11990" w14:textId="6E9456D5" w:rsidR="007153CA" w:rsidRPr="00EF30EA" w:rsidRDefault="007153CA" w:rsidP="007153CA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Ерак</w:t>
            </w:r>
            <w:proofErr w:type="spellEnd"/>
          </w:p>
        </w:tc>
        <w:tc>
          <w:tcPr>
            <w:tcW w:w="1406" w:type="dxa"/>
          </w:tcPr>
          <w:p w14:paraId="312EA1A6" w14:textId="4BD42935" w:rsidR="007153CA" w:rsidRPr="00EF30EA" w:rsidRDefault="007153CA" w:rsidP="003A4F2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proofErr w:type="spellStart"/>
            <w:r w:rsidRPr="00EF30EA">
              <w:t>Тијана</w:t>
            </w:r>
            <w:proofErr w:type="spellEnd"/>
          </w:p>
        </w:tc>
        <w:tc>
          <w:tcPr>
            <w:tcW w:w="1843" w:type="dxa"/>
            <w:vAlign w:val="center"/>
          </w:tcPr>
          <w:p w14:paraId="64FC2C5A" w14:textId="3DAA8010" w:rsidR="007153CA" w:rsidRPr="00EF30EA" w:rsidRDefault="007153CA" w:rsidP="0000433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57/МЛД-В/2022</w:t>
            </w:r>
          </w:p>
        </w:tc>
        <w:tc>
          <w:tcPr>
            <w:tcW w:w="992" w:type="dxa"/>
            <w:vAlign w:val="center"/>
          </w:tcPr>
          <w:p w14:paraId="393E6ABD" w14:textId="77777777" w:rsidR="007153CA" w:rsidRPr="00EF30EA" w:rsidRDefault="007153CA" w:rsidP="007153C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9199AC" w14:textId="77777777" w:rsidR="007153CA" w:rsidRPr="00EF30EA" w:rsidRDefault="007153CA" w:rsidP="007153C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C11A20" w14:textId="77777777" w:rsidR="007153CA" w:rsidRPr="00EF30EA" w:rsidRDefault="007153CA" w:rsidP="007153CA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1411C5" w14:textId="21C1735B" w:rsidR="007153CA" w:rsidRPr="00EF30EA" w:rsidRDefault="004C27BA" w:rsidP="007153CA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3A4F2E" w:rsidRPr="00EF30EA" w14:paraId="6F381A03" w14:textId="77777777" w:rsidTr="0050229C">
        <w:trPr>
          <w:jc w:val="center"/>
        </w:trPr>
        <w:tc>
          <w:tcPr>
            <w:tcW w:w="846" w:type="dxa"/>
          </w:tcPr>
          <w:p w14:paraId="118CFB0A" w14:textId="77777777" w:rsidR="003A4F2E" w:rsidRPr="00EF30EA" w:rsidRDefault="003A4F2E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8876F72" w14:textId="68C42E21" w:rsidR="003A4F2E" w:rsidRPr="00EF30EA" w:rsidRDefault="003A4F2E" w:rsidP="003A4F2E">
            <w:pPr>
              <w:ind w:firstLine="0"/>
            </w:pPr>
            <w:proofErr w:type="spellStart"/>
            <w:r w:rsidRPr="00EF30EA">
              <w:t>Јанковић</w:t>
            </w:r>
            <w:proofErr w:type="spellEnd"/>
          </w:p>
        </w:tc>
        <w:tc>
          <w:tcPr>
            <w:tcW w:w="1406" w:type="dxa"/>
          </w:tcPr>
          <w:p w14:paraId="2ECB46D3" w14:textId="1EF66E6C" w:rsidR="003A4F2E" w:rsidRPr="00EF30EA" w:rsidRDefault="003A4F2E" w:rsidP="003A4F2E">
            <w:pPr>
              <w:ind w:firstLine="0"/>
              <w:rPr>
                <w:lang w:val="sr-Cyrl-BA"/>
              </w:rPr>
            </w:pPr>
            <w:r w:rsidRPr="00EF30EA">
              <w:rPr>
                <w:lang w:val="sr-Cyrl-BA"/>
              </w:rPr>
              <w:t>Марина</w:t>
            </w:r>
          </w:p>
        </w:tc>
        <w:tc>
          <w:tcPr>
            <w:tcW w:w="1843" w:type="dxa"/>
            <w:vAlign w:val="center"/>
          </w:tcPr>
          <w:p w14:paraId="4768E165" w14:textId="3D10B79F" w:rsidR="003A4F2E" w:rsidRPr="00EF30EA" w:rsidRDefault="003A4F2E" w:rsidP="0000433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29/МЛД-В/2020</w:t>
            </w:r>
          </w:p>
        </w:tc>
        <w:tc>
          <w:tcPr>
            <w:tcW w:w="992" w:type="dxa"/>
            <w:vAlign w:val="center"/>
          </w:tcPr>
          <w:p w14:paraId="1D9BCA3E" w14:textId="77777777" w:rsidR="003A4F2E" w:rsidRPr="00EF30EA" w:rsidRDefault="003A4F2E" w:rsidP="003A4F2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AA6B3C" w14:textId="77777777" w:rsidR="003A4F2E" w:rsidRPr="00EF30EA" w:rsidRDefault="003A4F2E" w:rsidP="003A4F2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E0DE46" w14:textId="77777777" w:rsidR="003A4F2E" w:rsidRPr="00EF30EA" w:rsidRDefault="003A4F2E" w:rsidP="003A4F2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DBBF879" w14:textId="15733F8E" w:rsidR="003A4F2E" w:rsidRPr="00EF30EA" w:rsidRDefault="004C27BA" w:rsidP="003A4F2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004334" w:rsidRPr="00EF30EA" w14:paraId="7B19EBE5" w14:textId="77777777" w:rsidTr="0050229C">
        <w:trPr>
          <w:jc w:val="center"/>
        </w:trPr>
        <w:tc>
          <w:tcPr>
            <w:tcW w:w="846" w:type="dxa"/>
          </w:tcPr>
          <w:p w14:paraId="35F6DB0C" w14:textId="77777777" w:rsidR="00004334" w:rsidRPr="00EF30EA" w:rsidRDefault="0000433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3E37D2" w14:textId="3E9C6D77" w:rsidR="00004334" w:rsidRPr="00EF30EA" w:rsidRDefault="00004334" w:rsidP="00004334">
            <w:pPr>
              <w:ind w:firstLine="0"/>
            </w:pPr>
            <w:proofErr w:type="spellStart"/>
            <w:r w:rsidRPr="00EF30EA">
              <w:t>Курбалија</w:t>
            </w:r>
            <w:proofErr w:type="spellEnd"/>
          </w:p>
        </w:tc>
        <w:tc>
          <w:tcPr>
            <w:tcW w:w="1406" w:type="dxa"/>
          </w:tcPr>
          <w:p w14:paraId="1FF052AD" w14:textId="12204287" w:rsidR="00004334" w:rsidRPr="00EF30EA" w:rsidRDefault="00004334" w:rsidP="00004334">
            <w:pPr>
              <w:ind w:firstLine="0"/>
              <w:rPr>
                <w:lang w:val="sr-Cyrl-BA"/>
              </w:rPr>
            </w:pPr>
            <w:proofErr w:type="spellStart"/>
            <w:r w:rsidRPr="00EF30EA">
              <w:t>Јована</w:t>
            </w:r>
            <w:proofErr w:type="spellEnd"/>
          </w:p>
        </w:tc>
        <w:tc>
          <w:tcPr>
            <w:tcW w:w="1843" w:type="dxa"/>
            <w:vAlign w:val="center"/>
          </w:tcPr>
          <w:p w14:paraId="61A07317" w14:textId="787DDA70" w:rsidR="00004334" w:rsidRPr="00EF30EA" w:rsidRDefault="00004334" w:rsidP="0000433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19/МЛД-Р/2018</w:t>
            </w:r>
          </w:p>
        </w:tc>
        <w:tc>
          <w:tcPr>
            <w:tcW w:w="992" w:type="dxa"/>
            <w:vAlign w:val="center"/>
          </w:tcPr>
          <w:p w14:paraId="636C14B1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62B440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A9CEF3" w14:textId="77777777" w:rsidR="00004334" w:rsidRPr="00EF30EA" w:rsidRDefault="00004334" w:rsidP="0000433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274EFA2" w14:textId="0159E7BB" w:rsidR="00004334" w:rsidRPr="00EF30EA" w:rsidRDefault="004C27BA" w:rsidP="0000433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 w:rsidRPr="00EF30EA"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FA74A4" w:rsidRPr="00EF30EA" w14:paraId="5091A71F" w14:textId="77777777" w:rsidTr="0050229C">
        <w:trPr>
          <w:jc w:val="center"/>
        </w:trPr>
        <w:tc>
          <w:tcPr>
            <w:tcW w:w="846" w:type="dxa"/>
          </w:tcPr>
          <w:p w14:paraId="1243EE4B" w14:textId="77777777" w:rsidR="00FA74A4" w:rsidRPr="00EF30EA" w:rsidRDefault="00FA74A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96C0A" w14:textId="0DF5EA2B" w:rsidR="00FA74A4" w:rsidRPr="00EF30EA" w:rsidRDefault="00FA74A4" w:rsidP="00FA74A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ајкић</w:t>
            </w:r>
            <w:proofErr w:type="spellEnd"/>
          </w:p>
        </w:tc>
        <w:tc>
          <w:tcPr>
            <w:tcW w:w="1406" w:type="dxa"/>
          </w:tcPr>
          <w:p w14:paraId="1152AFB3" w14:textId="2E252081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Сара</w:t>
            </w:r>
            <w:proofErr w:type="spellEnd"/>
          </w:p>
        </w:tc>
        <w:tc>
          <w:tcPr>
            <w:tcW w:w="1843" w:type="dxa"/>
            <w:vAlign w:val="bottom"/>
          </w:tcPr>
          <w:p w14:paraId="2C2B275E" w14:textId="03BDFA0D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42/МЛД-Р/2020</w:t>
            </w:r>
          </w:p>
        </w:tc>
        <w:tc>
          <w:tcPr>
            <w:tcW w:w="992" w:type="dxa"/>
            <w:vAlign w:val="center"/>
          </w:tcPr>
          <w:p w14:paraId="0E92039D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711BACCC" w:rsidR="00FA74A4" w:rsidRPr="00EF30EA" w:rsidRDefault="004C27BA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FA74A4" w:rsidRPr="00EF30EA" w14:paraId="22161195" w14:textId="77777777" w:rsidTr="0050229C">
        <w:trPr>
          <w:jc w:val="center"/>
        </w:trPr>
        <w:tc>
          <w:tcPr>
            <w:tcW w:w="846" w:type="dxa"/>
          </w:tcPr>
          <w:p w14:paraId="7EC5326A" w14:textId="77777777" w:rsidR="00FA74A4" w:rsidRPr="00EF30EA" w:rsidRDefault="00FA74A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2C0AC2" w14:textId="4D8ED0BF" w:rsidR="00FA74A4" w:rsidRPr="00EF30EA" w:rsidRDefault="00FA74A4" w:rsidP="00FA74A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Пашић</w:t>
            </w:r>
            <w:proofErr w:type="spellEnd"/>
          </w:p>
        </w:tc>
        <w:tc>
          <w:tcPr>
            <w:tcW w:w="1406" w:type="dxa"/>
          </w:tcPr>
          <w:p w14:paraId="2AA5B73A" w14:textId="7AEAFF55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Амир</w:t>
            </w:r>
            <w:proofErr w:type="spellEnd"/>
          </w:p>
        </w:tc>
        <w:tc>
          <w:tcPr>
            <w:tcW w:w="1843" w:type="dxa"/>
            <w:vAlign w:val="bottom"/>
          </w:tcPr>
          <w:p w14:paraId="32730490" w14:textId="1AC50876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0182CFA6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64C3C9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3EB7BD81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DC7C8" w14:textId="4DC11355" w:rsidR="00FA74A4" w:rsidRPr="00EF30EA" w:rsidRDefault="004C27BA" w:rsidP="00FA74A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FA74A4" w:rsidRPr="00EF30EA" w14:paraId="28A91E3F" w14:textId="77777777" w:rsidTr="0050229C">
        <w:trPr>
          <w:jc w:val="center"/>
        </w:trPr>
        <w:tc>
          <w:tcPr>
            <w:tcW w:w="846" w:type="dxa"/>
          </w:tcPr>
          <w:p w14:paraId="43AD575F" w14:textId="77777777" w:rsidR="00FA74A4" w:rsidRPr="00EF30EA" w:rsidRDefault="00FA74A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BFDB3F9" w14:textId="634DD6D8" w:rsidR="00FA74A4" w:rsidRPr="00EF30EA" w:rsidRDefault="00FA74A4" w:rsidP="00FA74A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Радовановић</w:t>
            </w:r>
            <w:proofErr w:type="spellEnd"/>
          </w:p>
        </w:tc>
        <w:tc>
          <w:tcPr>
            <w:tcW w:w="1406" w:type="dxa"/>
          </w:tcPr>
          <w:p w14:paraId="7EEE36D6" w14:textId="3C37FE2D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Дајана</w:t>
            </w:r>
            <w:proofErr w:type="spellEnd"/>
          </w:p>
        </w:tc>
        <w:tc>
          <w:tcPr>
            <w:tcW w:w="1843" w:type="dxa"/>
            <w:vAlign w:val="bottom"/>
          </w:tcPr>
          <w:p w14:paraId="13BAB8CA" w14:textId="3C416C40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62/МЛД-Р/2021</w:t>
            </w:r>
          </w:p>
        </w:tc>
        <w:tc>
          <w:tcPr>
            <w:tcW w:w="992" w:type="dxa"/>
            <w:vAlign w:val="center"/>
          </w:tcPr>
          <w:p w14:paraId="7D4FD966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540AD9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2311D24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137E717" w14:textId="030F879D" w:rsidR="00FA74A4" w:rsidRPr="00EF30EA" w:rsidRDefault="004C27BA" w:rsidP="00FA74A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1B7F59" w:rsidRPr="00EF30EA" w14:paraId="09EF9BAD" w14:textId="77777777" w:rsidTr="0050229C">
        <w:trPr>
          <w:jc w:val="center"/>
        </w:trPr>
        <w:tc>
          <w:tcPr>
            <w:tcW w:w="846" w:type="dxa"/>
          </w:tcPr>
          <w:p w14:paraId="403E68AC" w14:textId="77777777" w:rsidR="001B7F59" w:rsidRPr="00EF30EA" w:rsidRDefault="001B7F59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5426208" w14:textId="37B06EC5" w:rsidR="001B7F59" w:rsidRPr="00EF30EA" w:rsidRDefault="001B7F59" w:rsidP="001B7F59">
            <w:pPr>
              <w:ind w:firstLine="28"/>
            </w:pPr>
            <w:proofErr w:type="spellStart"/>
            <w:r w:rsidRPr="00EF30EA">
              <w:t>Смајић</w:t>
            </w:r>
            <w:proofErr w:type="spellEnd"/>
          </w:p>
        </w:tc>
        <w:tc>
          <w:tcPr>
            <w:tcW w:w="1406" w:type="dxa"/>
          </w:tcPr>
          <w:p w14:paraId="4EB794B0" w14:textId="06965256" w:rsidR="001B7F59" w:rsidRPr="00EF30EA" w:rsidRDefault="001B7F59" w:rsidP="001B7F59">
            <w:pPr>
              <w:ind w:firstLine="0"/>
            </w:pPr>
            <w:proofErr w:type="spellStart"/>
            <w:r w:rsidRPr="00EF30EA">
              <w:t>Едина</w:t>
            </w:r>
            <w:proofErr w:type="spellEnd"/>
          </w:p>
        </w:tc>
        <w:tc>
          <w:tcPr>
            <w:tcW w:w="1843" w:type="dxa"/>
            <w:vAlign w:val="bottom"/>
          </w:tcPr>
          <w:p w14:paraId="73CFFE39" w14:textId="4B82E8D6" w:rsidR="001B7F59" w:rsidRPr="00EF30EA" w:rsidRDefault="001B7F59" w:rsidP="001B7F59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0/МЛД-Р/2021</w:t>
            </w:r>
          </w:p>
        </w:tc>
        <w:tc>
          <w:tcPr>
            <w:tcW w:w="992" w:type="dxa"/>
            <w:vAlign w:val="center"/>
          </w:tcPr>
          <w:p w14:paraId="0D58CC31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9E3477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2A4F89B5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629B60" w14:textId="05D23C73" w:rsidR="001B7F59" w:rsidRPr="00EF30EA" w:rsidRDefault="004C27BA" w:rsidP="001B7F59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FA74A4" w:rsidRPr="00EF30EA" w14:paraId="468D4DFB" w14:textId="77777777" w:rsidTr="0050229C">
        <w:trPr>
          <w:jc w:val="center"/>
        </w:trPr>
        <w:tc>
          <w:tcPr>
            <w:tcW w:w="846" w:type="dxa"/>
          </w:tcPr>
          <w:p w14:paraId="7AFA15E6" w14:textId="77777777" w:rsidR="00FA74A4" w:rsidRPr="00EF30EA" w:rsidRDefault="00FA74A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7270F8A" w14:textId="33E98271" w:rsidR="00FA74A4" w:rsidRPr="00EF30EA" w:rsidRDefault="00FA74A4" w:rsidP="00FA74A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Срдић</w:t>
            </w:r>
            <w:proofErr w:type="spellEnd"/>
          </w:p>
        </w:tc>
        <w:tc>
          <w:tcPr>
            <w:tcW w:w="1406" w:type="dxa"/>
          </w:tcPr>
          <w:p w14:paraId="608C0C0E" w14:textId="203DFABA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лица</w:t>
            </w:r>
            <w:proofErr w:type="spellEnd"/>
          </w:p>
        </w:tc>
        <w:tc>
          <w:tcPr>
            <w:tcW w:w="1843" w:type="dxa"/>
            <w:vAlign w:val="bottom"/>
          </w:tcPr>
          <w:p w14:paraId="77B756A4" w14:textId="45311DED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71/МЛД-Р/2021</w:t>
            </w:r>
          </w:p>
        </w:tc>
        <w:tc>
          <w:tcPr>
            <w:tcW w:w="992" w:type="dxa"/>
            <w:vAlign w:val="center"/>
          </w:tcPr>
          <w:p w14:paraId="4F83BE73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2E18C6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F7912FC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DA2A15" w14:textId="6D65B3E9" w:rsidR="00FA74A4" w:rsidRPr="00EF30EA" w:rsidRDefault="004C27BA" w:rsidP="00FA74A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B7F59" w:rsidRPr="00EF30EA" w14:paraId="43A8C047" w14:textId="77777777" w:rsidTr="0050229C">
        <w:trPr>
          <w:jc w:val="center"/>
        </w:trPr>
        <w:tc>
          <w:tcPr>
            <w:tcW w:w="846" w:type="dxa"/>
          </w:tcPr>
          <w:p w14:paraId="5C5B8A58" w14:textId="77777777" w:rsidR="001B7F59" w:rsidRPr="00EF30EA" w:rsidRDefault="001B7F59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D731A7" w14:textId="4D6EA304" w:rsidR="001B7F59" w:rsidRPr="00EF30EA" w:rsidRDefault="001B7F59" w:rsidP="001B7F59">
            <w:pPr>
              <w:ind w:firstLine="28"/>
            </w:pPr>
            <w:proofErr w:type="spellStart"/>
            <w:r w:rsidRPr="00EF30EA">
              <w:t>Стојановић</w:t>
            </w:r>
            <w:proofErr w:type="spellEnd"/>
          </w:p>
        </w:tc>
        <w:tc>
          <w:tcPr>
            <w:tcW w:w="1406" w:type="dxa"/>
          </w:tcPr>
          <w:p w14:paraId="6098ABC8" w14:textId="2870B95B" w:rsidR="001B7F59" w:rsidRPr="00EF30EA" w:rsidRDefault="001B7F59" w:rsidP="001B7F59">
            <w:pPr>
              <w:ind w:firstLine="0"/>
            </w:pPr>
            <w:proofErr w:type="spellStart"/>
            <w:r w:rsidRPr="00EF30EA">
              <w:t>Анђела</w:t>
            </w:r>
            <w:proofErr w:type="spellEnd"/>
          </w:p>
        </w:tc>
        <w:tc>
          <w:tcPr>
            <w:tcW w:w="1843" w:type="dxa"/>
            <w:vAlign w:val="bottom"/>
          </w:tcPr>
          <w:p w14:paraId="5C0308DF" w14:textId="364A8EDB" w:rsidR="001B7F59" w:rsidRPr="00EF30EA" w:rsidRDefault="001B7F59" w:rsidP="001B7F59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7B783E75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F00FA7A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7395EA6A" w14:textId="77777777" w:rsidR="001B7F59" w:rsidRPr="00EF30EA" w:rsidRDefault="001B7F59" w:rsidP="001B7F5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4EEB61" w14:textId="71B3E1F3" w:rsidR="001B7F59" w:rsidRPr="00EF30EA" w:rsidRDefault="004C27BA" w:rsidP="001B7F59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FA74A4" w:rsidRPr="00EF30EA" w14:paraId="7BAE7B26" w14:textId="77777777" w:rsidTr="0050229C">
        <w:trPr>
          <w:jc w:val="center"/>
        </w:trPr>
        <w:tc>
          <w:tcPr>
            <w:tcW w:w="846" w:type="dxa"/>
          </w:tcPr>
          <w:p w14:paraId="5DDBEE11" w14:textId="77777777" w:rsidR="00FA74A4" w:rsidRPr="00EF30EA" w:rsidRDefault="00FA74A4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948F6C3" w14:textId="5B610CBD" w:rsidR="00FA74A4" w:rsidRPr="00EF30EA" w:rsidRDefault="00FA74A4" w:rsidP="00FA74A4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Талић</w:t>
            </w:r>
            <w:proofErr w:type="spellEnd"/>
          </w:p>
        </w:tc>
        <w:tc>
          <w:tcPr>
            <w:tcW w:w="1406" w:type="dxa"/>
          </w:tcPr>
          <w:p w14:paraId="5F2F88F4" w14:textId="35329D41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Анеса</w:t>
            </w:r>
            <w:proofErr w:type="spellEnd"/>
          </w:p>
        </w:tc>
        <w:tc>
          <w:tcPr>
            <w:tcW w:w="1843" w:type="dxa"/>
            <w:vAlign w:val="bottom"/>
          </w:tcPr>
          <w:p w14:paraId="3DA5EAFB" w14:textId="6E686924" w:rsidR="00FA74A4" w:rsidRPr="00EF30EA" w:rsidRDefault="00FA74A4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68/МЛД-Р/2021</w:t>
            </w:r>
          </w:p>
        </w:tc>
        <w:tc>
          <w:tcPr>
            <w:tcW w:w="992" w:type="dxa"/>
            <w:vAlign w:val="center"/>
          </w:tcPr>
          <w:p w14:paraId="21348011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621E0B1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CB5E250" w14:textId="77777777" w:rsidR="00FA74A4" w:rsidRPr="00EF30EA" w:rsidRDefault="00FA74A4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8B7BBDA" w14:textId="1CF022FD" w:rsidR="00FA74A4" w:rsidRPr="00EF30EA" w:rsidRDefault="004C27BA" w:rsidP="00FA74A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A4F2E" w:rsidRPr="00EF30EA" w14:paraId="78932C9B" w14:textId="77777777" w:rsidTr="0050229C">
        <w:trPr>
          <w:jc w:val="center"/>
        </w:trPr>
        <w:tc>
          <w:tcPr>
            <w:tcW w:w="846" w:type="dxa"/>
          </w:tcPr>
          <w:p w14:paraId="3C8056E2" w14:textId="77777777" w:rsidR="003A4F2E" w:rsidRPr="00EF30EA" w:rsidRDefault="003A4F2E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1F63E" w14:textId="2206C87B" w:rsidR="003A4F2E" w:rsidRPr="00EF30EA" w:rsidRDefault="003A4F2E" w:rsidP="00FA74A4">
            <w:pPr>
              <w:ind w:firstLine="28"/>
            </w:pPr>
            <w:proofErr w:type="spellStart"/>
            <w:r w:rsidRPr="00EF30EA">
              <w:t>Томић</w:t>
            </w:r>
            <w:proofErr w:type="spellEnd"/>
            <w:r w:rsidRPr="00EF30EA">
              <w:tab/>
            </w:r>
          </w:p>
        </w:tc>
        <w:tc>
          <w:tcPr>
            <w:tcW w:w="1406" w:type="dxa"/>
          </w:tcPr>
          <w:p w14:paraId="54A06FB4" w14:textId="7994526E" w:rsidR="003A4F2E" w:rsidRPr="00EF30EA" w:rsidRDefault="003A4F2E" w:rsidP="00FA74A4">
            <w:pPr>
              <w:ind w:firstLine="0"/>
            </w:pPr>
            <w:proofErr w:type="spellStart"/>
            <w:r w:rsidRPr="00EF30EA">
              <w:t>Петра</w:t>
            </w:r>
            <w:proofErr w:type="spellEnd"/>
          </w:p>
        </w:tc>
        <w:tc>
          <w:tcPr>
            <w:tcW w:w="1843" w:type="dxa"/>
            <w:vAlign w:val="bottom"/>
          </w:tcPr>
          <w:p w14:paraId="29EA3BA9" w14:textId="6E459366" w:rsidR="003A4F2E" w:rsidRPr="00EF30EA" w:rsidRDefault="003A4F2E" w:rsidP="00FA74A4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19FF921F" w14:textId="77777777" w:rsidR="003A4F2E" w:rsidRPr="00EF30EA" w:rsidRDefault="003A4F2E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956CED" w14:textId="77777777" w:rsidR="003A4F2E" w:rsidRPr="00EF30EA" w:rsidRDefault="003A4F2E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0B80ACBF" w14:textId="77777777" w:rsidR="003A4F2E" w:rsidRPr="00EF30EA" w:rsidRDefault="003A4F2E" w:rsidP="00FA74A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6FDD8C" w14:textId="437AF331" w:rsidR="003A4F2E" w:rsidRPr="00EF30EA" w:rsidRDefault="004C27BA" w:rsidP="00FA74A4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986EB1" w:rsidRPr="00F03D43" w14:paraId="07100105" w14:textId="77777777" w:rsidTr="0050229C">
        <w:trPr>
          <w:jc w:val="center"/>
        </w:trPr>
        <w:tc>
          <w:tcPr>
            <w:tcW w:w="846" w:type="dxa"/>
          </w:tcPr>
          <w:p w14:paraId="1CC7C97E" w14:textId="77777777" w:rsidR="00986EB1" w:rsidRPr="00EF30EA" w:rsidRDefault="00986EB1" w:rsidP="001B7F5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789AB55" w14:textId="52B1FC99" w:rsidR="00986EB1" w:rsidRPr="00EF30EA" w:rsidRDefault="00986EB1" w:rsidP="00986EB1">
            <w:pPr>
              <w:ind w:firstLine="28"/>
            </w:pPr>
            <w:proofErr w:type="spellStart"/>
            <w:r w:rsidRPr="00EF30EA">
              <w:t>Ћулибрк</w:t>
            </w:r>
            <w:proofErr w:type="spellEnd"/>
          </w:p>
        </w:tc>
        <w:tc>
          <w:tcPr>
            <w:tcW w:w="1406" w:type="dxa"/>
          </w:tcPr>
          <w:p w14:paraId="377EBD70" w14:textId="11344BEE" w:rsidR="00986EB1" w:rsidRPr="00EF30EA" w:rsidRDefault="00986EB1" w:rsidP="00986EB1">
            <w:pPr>
              <w:ind w:firstLine="0"/>
            </w:pPr>
            <w:proofErr w:type="spellStart"/>
            <w:r w:rsidRPr="00EF30EA">
              <w:t>Оливера</w:t>
            </w:r>
            <w:proofErr w:type="spellEnd"/>
          </w:p>
        </w:tc>
        <w:tc>
          <w:tcPr>
            <w:tcW w:w="1843" w:type="dxa"/>
            <w:vAlign w:val="bottom"/>
          </w:tcPr>
          <w:p w14:paraId="14363833" w14:textId="7698978F" w:rsidR="00986EB1" w:rsidRPr="00EF30EA" w:rsidRDefault="00986EB1" w:rsidP="00986EB1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27/МЛД-В/2020</w:t>
            </w:r>
          </w:p>
        </w:tc>
        <w:tc>
          <w:tcPr>
            <w:tcW w:w="992" w:type="dxa"/>
            <w:vAlign w:val="center"/>
          </w:tcPr>
          <w:p w14:paraId="7F16AD14" w14:textId="77777777" w:rsidR="00986EB1" w:rsidRPr="00EF30EA" w:rsidRDefault="00986EB1" w:rsidP="00986EB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FACD15" w14:textId="77777777" w:rsidR="00986EB1" w:rsidRPr="00EF30EA" w:rsidRDefault="00986EB1" w:rsidP="00986EB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679A58FF" w14:textId="77777777" w:rsidR="00986EB1" w:rsidRPr="00EF30EA" w:rsidRDefault="00986EB1" w:rsidP="00986EB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551B96" w14:textId="5ED069E1" w:rsidR="00986EB1" w:rsidRPr="00F03D43" w:rsidRDefault="004C27BA" w:rsidP="00986EB1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</w:tbl>
    <w:p w14:paraId="05DD9405" w14:textId="77777777" w:rsidR="005156B9" w:rsidRDefault="005156B9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2F8113B3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CC3C1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543673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543673" w:rsidRPr="00EF30EA" w:rsidRDefault="00543673" w:rsidP="005436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46D648FA" w:rsidR="00543673" w:rsidRPr="00EF30EA" w:rsidRDefault="00543673" w:rsidP="0054367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Ђајић</w:t>
            </w:r>
            <w:proofErr w:type="spellEnd"/>
          </w:p>
        </w:tc>
        <w:tc>
          <w:tcPr>
            <w:tcW w:w="1406" w:type="dxa"/>
          </w:tcPr>
          <w:p w14:paraId="723A3C9A" w14:textId="25BA6EC5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неа</w:t>
            </w:r>
            <w:proofErr w:type="spellEnd"/>
          </w:p>
        </w:tc>
        <w:tc>
          <w:tcPr>
            <w:tcW w:w="1701" w:type="dxa"/>
          </w:tcPr>
          <w:p w14:paraId="3F33CEC4" w14:textId="2060044E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rPr>
                <w:rFonts w:asciiTheme="minorHAnsi" w:hAnsiTheme="minorHAnsi" w:cstheme="minorHAnsi"/>
              </w:rPr>
              <w:t>52/СЕС-Р/2021</w:t>
            </w:r>
          </w:p>
        </w:tc>
        <w:tc>
          <w:tcPr>
            <w:tcW w:w="992" w:type="dxa"/>
            <w:vAlign w:val="center"/>
          </w:tcPr>
          <w:p w14:paraId="4190018E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7C7AB6B9" w:rsidR="00543673" w:rsidRPr="00EF30EA" w:rsidRDefault="004C27BA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 w:rsidRPr="00EF30EA"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543673" w:rsidRPr="00EF30EA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543673" w:rsidRPr="00EF30EA" w:rsidRDefault="00543673" w:rsidP="005436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25684A57" w:rsidR="00543673" w:rsidRPr="00EF30EA" w:rsidRDefault="00543673" w:rsidP="0054367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Илић</w:t>
            </w:r>
            <w:proofErr w:type="spellEnd"/>
          </w:p>
        </w:tc>
        <w:tc>
          <w:tcPr>
            <w:tcW w:w="1406" w:type="dxa"/>
          </w:tcPr>
          <w:p w14:paraId="30E0383A" w14:textId="5EAA38DC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Сара</w:t>
            </w:r>
            <w:proofErr w:type="spellEnd"/>
          </w:p>
        </w:tc>
        <w:tc>
          <w:tcPr>
            <w:tcW w:w="1701" w:type="dxa"/>
          </w:tcPr>
          <w:p w14:paraId="24D9CE9B" w14:textId="71D24AFF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EF30EA">
              <w:rPr>
                <w:rFonts w:asciiTheme="minorHAnsi" w:hAnsiTheme="minorHAnsi" w:cstheme="minorHAnsi"/>
              </w:rPr>
              <w:t>63/СЕС-Р/2022</w:t>
            </w:r>
          </w:p>
        </w:tc>
        <w:tc>
          <w:tcPr>
            <w:tcW w:w="992" w:type="dxa"/>
            <w:vAlign w:val="center"/>
          </w:tcPr>
          <w:p w14:paraId="52D7D95D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0AC0DD2F" w:rsidR="00543673" w:rsidRPr="00EF30EA" w:rsidRDefault="004C27BA" w:rsidP="00543673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543673" w:rsidRPr="00EF30EA" w14:paraId="52346EFE" w14:textId="77777777" w:rsidTr="00E07005">
        <w:trPr>
          <w:jc w:val="center"/>
        </w:trPr>
        <w:tc>
          <w:tcPr>
            <w:tcW w:w="846" w:type="dxa"/>
          </w:tcPr>
          <w:p w14:paraId="118D1725" w14:textId="77777777" w:rsidR="00543673" w:rsidRPr="00EF30EA" w:rsidRDefault="00543673" w:rsidP="005436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DA35B" w14:textId="3E696503" w:rsidR="00543673" w:rsidRPr="00EF30EA" w:rsidRDefault="00543673" w:rsidP="00543673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EF30EA">
              <w:t>Петровић</w:t>
            </w:r>
            <w:proofErr w:type="spellEnd"/>
          </w:p>
        </w:tc>
        <w:tc>
          <w:tcPr>
            <w:tcW w:w="1406" w:type="dxa"/>
          </w:tcPr>
          <w:p w14:paraId="4230CDC0" w14:textId="6C550C9D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EF30EA">
              <w:t>Милица</w:t>
            </w:r>
            <w:proofErr w:type="spellEnd"/>
          </w:p>
        </w:tc>
        <w:tc>
          <w:tcPr>
            <w:tcW w:w="1701" w:type="dxa"/>
          </w:tcPr>
          <w:p w14:paraId="6552039B" w14:textId="15D1CBCA" w:rsidR="00543673" w:rsidRPr="00EF30EA" w:rsidRDefault="00543673" w:rsidP="00543673">
            <w:pPr>
              <w:ind w:firstLine="0"/>
              <w:rPr>
                <w:rFonts w:asciiTheme="minorHAnsi" w:hAnsiTheme="minorHAnsi" w:cstheme="minorHAnsi"/>
              </w:rPr>
            </w:pPr>
            <w:r w:rsidRPr="00EF30EA">
              <w:t>7/СЕС-В/2022</w:t>
            </w:r>
          </w:p>
        </w:tc>
        <w:tc>
          <w:tcPr>
            <w:tcW w:w="992" w:type="dxa"/>
            <w:vAlign w:val="center"/>
          </w:tcPr>
          <w:p w14:paraId="16614EBE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16850C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FAF5C7" w14:textId="77777777" w:rsidR="00543673" w:rsidRPr="00EF30EA" w:rsidRDefault="00543673" w:rsidP="005436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6B393A9" w14:textId="23F1FEDC" w:rsidR="00543673" w:rsidRPr="00EF30EA" w:rsidRDefault="004C27BA" w:rsidP="00543673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9862E6" w:rsidRPr="00CC3C13" w14:paraId="599D9D15" w14:textId="77777777" w:rsidTr="00E07005">
        <w:trPr>
          <w:jc w:val="center"/>
        </w:trPr>
        <w:tc>
          <w:tcPr>
            <w:tcW w:w="846" w:type="dxa"/>
          </w:tcPr>
          <w:p w14:paraId="1E28C805" w14:textId="77777777" w:rsidR="009862E6" w:rsidRPr="00EF30EA" w:rsidRDefault="009862E6" w:rsidP="009862E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D8E1D18" w14:textId="52BC28F9" w:rsidR="009862E6" w:rsidRPr="00EF30EA" w:rsidRDefault="009862E6" w:rsidP="009862E6">
            <w:pPr>
              <w:ind w:firstLine="28"/>
            </w:pPr>
            <w:proofErr w:type="spellStart"/>
            <w:r w:rsidRPr="00EF30EA">
              <w:t>Ћутковић</w:t>
            </w:r>
            <w:proofErr w:type="spellEnd"/>
          </w:p>
        </w:tc>
        <w:tc>
          <w:tcPr>
            <w:tcW w:w="1406" w:type="dxa"/>
          </w:tcPr>
          <w:p w14:paraId="6FFEDAD0" w14:textId="177CC674" w:rsidR="009862E6" w:rsidRPr="00EF30EA" w:rsidRDefault="009862E6" w:rsidP="009862E6">
            <w:pPr>
              <w:ind w:firstLine="0"/>
            </w:pPr>
            <w:proofErr w:type="spellStart"/>
            <w:r w:rsidRPr="00EF30EA">
              <w:t>Анђела</w:t>
            </w:r>
            <w:proofErr w:type="spellEnd"/>
          </w:p>
        </w:tc>
        <w:tc>
          <w:tcPr>
            <w:tcW w:w="1701" w:type="dxa"/>
          </w:tcPr>
          <w:p w14:paraId="1F1D4724" w14:textId="2F64AFF3" w:rsidR="009862E6" w:rsidRPr="00EF30EA" w:rsidRDefault="009862E6" w:rsidP="009862E6">
            <w:pPr>
              <w:ind w:firstLine="0"/>
            </w:pPr>
            <w:r w:rsidRPr="00EF30EA">
              <w:t>47/СЕС-Р/2021</w:t>
            </w:r>
          </w:p>
        </w:tc>
        <w:tc>
          <w:tcPr>
            <w:tcW w:w="992" w:type="dxa"/>
            <w:vAlign w:val="center"/>
          </w:tcPr>
          <w:p w14:paraId="413EE102" w14:textId="77777777" w:rsidR="009862E6" w:rsidRPr="00EF30EA" w:rsidRDefault="009862E6" w:rsidP="009862E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44AD4A8" w14:textId="77777777" w:rsidR="009862E6" w:rsidRPr="00EF30EA" w:rsidRDefault="009862E6" w:rsidP="009862E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5CCFD15" w14:textId="77777777" w:rsidR="009862E6" w:rsidRPr="00EF30EA" w:rsidRDefault="009862E6" w:rsidP="009862E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15F67C" w14:textId="15CB0CE6" w:rsidR="009862E6" w:rsidRPr="00A92668" w:rsidRDefault="004C27BA" w:rsidP="009862E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EF30EA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</w:tbl>
    <w:p w14:paraId="67741AA6" w14:textId="6C2F3775" w:rsidR="00F77547" w:rsidRDefault="00F77547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Pr="00CC3C13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CC3C13">
        <w:rPr>
          <w:rFonts w:asciiTheme="minorHAnsi" w:hAnsiTheme="minorHAnsi" w:cstheme="minorHAnsi"/>
          <w:b/>
          <w:sz w:val="24"/>
          <w:lang w:val="bs-Cyrl-BA"/>
        </w:rPr>
        <w:lastRenderedPageBreak/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7A1BD8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7A1BD8" w:rsidRPr="007A1BD8" w:rsidRDefault="007A1BD8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163DF1D7" w:rsidR="007A1BD8" w:rsidRPr="007A1BD8" w:rsidRDefault="007A1BD8" w:rsidP="007A1BD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A1BD8">
              <w:rPr>
                <w:rFonts w:asciiTheme="minorHAnsi" w:hAnsiTheme="minorHAnsi" w:cstheme="minorHAnsi"/>
                <w:bCs/>
                <w:lang w:val="sr-Cyrl-BA"/>
              </w:rPr>
              <w:t>Вуjковић</w:t>
            </w:r>
          </w:p>
        </w:tc>
        <w:tc>
          <w:tcPr>
            <w:tcW w:w="1406" w:type="dxa"/>
          </w:tcPr>
          <w:p w14:paraId="76C74525" w14:textId="117EFB67" w:rsidR="007A1BD8" w:rsidRPr="007A1BD8" w:rsidRDefault="007A1BD8" w:rsidP="007A1BD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A1BD8">
              <w:rPr>
                <w:rFonts w:asciiTheme="minorHAnsi" w:hAnsiTheme="minorHAnsi" w:cstheme="minorHAnsi"/>
                <w:bCs/>
                <w:lang w:val="sr-Cyrl-BA"/>
              </w:rPr>
              <w:t>Анастасија</w:t>
            </w:r>
          </w:p>
        </w:tc>
        <w:tc>
          <w:tcPr>
            <w:tcW w:w="1701" w:type="dxa"/>
            <w:vAlign w:val="center"/>
          </w:tcPr>
          <w:p w14:paraId="55B4A09D" w14:textId="4764D7C5" w:rsidR="007A1BD8" w:rsidRPr="007A1BD8" w:rsidRDefault="007A1BD8" w:rsidP="007A1BD8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A1BD8">
              <w:rPr>
                <w:rFonts w:asciiTheme="minorHAnsi" w:hAnsiTheme="minorHAnsi" w:cstheme="minorHAnsi"/>
                <w:bCs/>
                <w:lang w:val="sr-Cyrl-BA"/>
              </w:rPr>
              <w:t>77/СИ-Р/2022</w:t>
            </w:r>
          </w:p>
        </w:tc>
        <w:tc>
          <w:tcPr>
            <w:tcW w:w="992" w:type="dxa"/>
            <w:vAlign w:val="center"/>
          </w:tcPr>
          <w:p w14:paraId="0D8290C3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9BA9844" w:rsidR="007A1BD8" w:rsidRPr="0000017E" w:rsidRDefault="004C27BA" w:rsidP="007A1BD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>
              <w:rPr>
                <w:rFonts w:asciiTheme="minorHAnsi" w:hAnsiTheme="minorHAnsi" w:cstheme="minorHAnsi"/>
                <w:b/>
                <w:lang w:val="sr-Cyrl-BA"/>
              </w:rPr>
              <w:t>-</w:t>
            </w:r>
          </w:p>
        </w:tc>
      </w:tr>
      <w:tr w:rsidR="00B053CB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B053CB" w:rsidRPr="0000017E" w:rsidRDefault="00B053CB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419A4826" w:rsidR="00B053CB" w:rsidRPr="0000017E" w:rsidRDefault="00B053CB" w:rsidP="00B053CB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1A4F9E">
              <w:t>Вуковић</w:t>
            </w:r>
            <w:proofErr w:type="spellEnd"/>
          </w:p>
        </w:tc>
        <w:tc>
          <w:tcPr>
            <w:tcW w:w="1406" w:type="dxa"/>
          </w:tcPr>
          <w:p w14:paraId="420B4DE5" w14:textId="51DFFD59" w:rsidR="00B053CB" w:rsidRPr="007A1BD8" w:rsidRDefault="00B053CB" w:rsidP="00B053CB">
            <w:pPr>
              <w:ind w:firstLine="0"/>
              <w:rPr>
                <w:rFonts w:asciiTheme="minorHAnsi" w:hAnsiTheme="minorHAnsi" w:cstheme="minorHAnsi"/>
                <w:bCs/>
              </w:rPr>
            </w:pPr>
            <w:proofErr w:type="spellStart"/>
            <w:r w:rsidRPr="007A1BD8">
              <w:rPr>
                <w:bCs/>
              </w:rPr>
              <w:t>Ана</w:t>
            </w:r>
            <w:proofErr w:type="spellEnd"/>
            <w:r w:rsidRPr="007A1BD8">
              <w:rPr>
                <w:bCs/>
              </w:rPr>
              <w:t xml:space="preserve"> </w:t>
            </w:r>
            <w:proofErr w:type="spellStart"/>
            <w:r w:rsidRPr="007A1BD8">
              <w:rPr>
                <w:bCs/>
              </w:rPr>
              <w:t>Марија</w:t>
            </w:r>
            <w:proofErr w:type="spellEnd"/>
          </w:p>
        </w:tc>
        <w:tc>
          <w:tcPr>
            <w:tcW w:w="1701" w:type="dxa"/>
            <w:vAlign w:val="bottom"/>
          </w:tcPr>
          <w:p w14:paraId="46B82142" w14:textId="3B6294E1" w:rsidR="00B053CB" w:rsidRPr="0000017E" w:rsidRDefault="00B053CB" w:rsidP="00B053CB">
            <w:pPr>
              <w:ind w:firstLine="0"/>
              <w:rPr>
                <w:rFonts w:asciiTheme="minorHAnsi" w:hAnsiTheme="minorHAnsi" w:cstheme="minorHAnsi"/>
              </w:rPr>
            </w:pPr>
            <w:r w:rsidRPr="00B053CB">
              <w:rPr>
                <w:rFonts w:asciiTheme="minorHAnsi" w:hAnsiTheme="minorHAnsi" w:cstheme="minorHAnsi"/>
              </w:rPr>
              <w:t>75/СИ-Р/2022</w:t>
            </w:r>
          </w:p>
        </w:tc>
        <w:tc>
          <w:tcPr>
            <w:tcW w:w="992" w:type="dxa"/>
            <w:vAlign w:val="center"/>
          </w:tcPr>
          <w:p w14:paraId="20E0BD5E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12C04B9D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982442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982442" w:rsidRPr="0000017E" w:rsidRDefault="00982442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BFCE1B6" w:rsidR="00982442" w:rsidRPr="0000017E" w:rsidRDefault="00982442" w:rsidP="00982442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0501B6">
              <w:t>Вуковић</w:t>
            </w:r>
            <w:proofErr w:type="spellEnd"/>
          </w:p>
        </w:tc>
        <w:tc>
          <w:tcPr>
            <w:tcW w:w="1406" w:type="dxa"/>
          </w:tcPr>
          <w:p w14:paraId="3F9AF703" w14:textId="2F6C098A" w:rsidR="00982442" w:rsidRPr="0000017E" w:rsidRDefault="00982442" w:rsidP="00982442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0501B6">
              <w:t>Дајана</w:t>
            </w:r>
            <w:proofErr w:type="spellEnd"/>
          </w:p>
        </w:tc>
        <w:tc>
          <w:tcPr>
            <w:tcW w:w="1701" w:type="dxa"/>
            <w:vAlign w:val="bottom"/>
          </w:tcPr>
          <w:p w14:paraId="3702FEF0" w14:textId="2CD7BAC5" w:rsidR="00982442" w:rsidRPr="0000017E" w:rsidRDefault="00982442" w:rsidP="00982442">
            <w:pPr>
              <w:ind w:firstLine="0"/>
              <w:rPr>
                <w:rFonts w:asciiTheme="minorHAnsi" w:hAnsiTheme="minorHAnsi" w:cstheme="minorHAnsi"/>
              </w:rPr>
            </w:pPr>
            <w:r w:rsidRPr="00982442">
              <w:rPr>
                <w:rFonts w:asciiTheme="minorHAnsi" w:hAnsiTheme="minorHAnsi" w:cstheme="minorHAnsi"/>
              </w:rPr>
              <w:t>76/СИ-Р/2022</w:t>
            </w:r>
          </w:p>
        </w:tc>
        <w:tc>
          <w:tcPr>
            <w:tcW w:w="992" w:type="dxa"/>
            <w:vAlign w:val="center"/>
          </w:tcPr>
          <w:p w14:paraId="08FB16A8" w14:textId="77777777" w:rsidR="00982442" w:rsidRPr="0000017E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982442" w:rsidRPr="0000017E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982442" w:rsidRPr="0000017E" w:rsidRDefault="00982442" w:rsidP="0098244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1E9AC333" w:rsidR="00982442" w:rsidRPr="0000017E" w:rsidRDefault="00982442" w:rsidP="00982442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</w:rPr>
              <w:t>-</w:t>
            </w:r>
          </w:p>
        </w:tc>
      </w:tr>
      <w:tr w:rsidR="00EA13B5" w:rsidRPr="00CC3C13" w14:paraId="28819B28" w14:textId="77777777" w:rsidTr="009A7A32">
        <w:trPr>
          <w:jc w:val="center"/>
        </w:trPr>
        <w:tc>
          <w:tcPr>
            <w:tcW w:w="846" w:type="dxa"/>
          </w:tcPr>
          <w:p w14:paraId="167EFBE7" w14:textId="77777777" w:rsidR="00EA13B5" w:rsidRPr="0000017E" w:rsidRDefault="00EA13B5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09280EC" w14:textId="598CDB76" w:rsidR="00EA13B5" w:rsidRPr="0000017E" w:rsidRDefault="00EA13B5" w:rsidP="00EA13B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494BC9">
              <w:t>Гојић</w:t>
            </w:r>
            <w:proofErr w:type="spellEnd"/>
          </w:p>
        </w:tc>
        <w:tc>
          <w:tcPr>
            <w:tcW w:w="1406" w:type="dxa"/>
          </w:tcPr>
          <w:p w14:paraId="2F689376" w14:textId="0BCC1829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494BC9">
              <w:t>Тајана</w:t>
            </w:r>
            <w:proofErr w:type="spellEnd"/>
          </w:p>
        </w:tc>
        <w:tc>
          <w:tcPr>
            <w:tcW w:w="1701" w:type="dxa"/>
            <w:vAlign w:val="bottom"/>
          </w:tcPr>
          <w:p w14:paraId="59EDD268" w14:textId="7DCD94CB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r w:rsidRPr="00EA13B5">
              <w:rPr>
                <w:rFonts w:asciiTheme="minorHAnsi" w:hAnsiTheme="minorHAnsi" w:cstheme="minorHAnsi"/>
              </w:rPr>
              <w:t>86/СИ-Р/2022</w:t>
            </w:r>
          </w:p>
        </w:tc>
        <w:tc>
          <w:tcPr>
            <w:tcW w:w="992" w:type="dxa"/>
            <w:vAlign w:val="center"/>
          </w:tcPr>
          <w:p w14:paraId="13ADD6FF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F1DA7BE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B8D2DA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07DE330" w14:textId="2B4E4963" w:rsidR="00EA13B5" w:rsidRPr="0000017E" w:rsidRDefault="00EA13B5" w:rsidP="00EA13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 w:rsidRPr="00CC3C13"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7A1BD8" w:rsidRPr="00CC3C13" w14:paraId="0E3C5425" w14:textId="77777777" w:rsidTr="009A7A32">
        <w:trPr>
          <w:jc w:val="center"/>
        </w:trPr>
        <w:tc>
          <w:tcPr>
            <w:tcW w:w="846" w:type="dxa"/>
          </w:tcPr>
          <w:p w14:paraId="2655DE7F" w14:textId="77777777" w:rsidR="007A1BD8" w:rsidRPr="0000017E" w:rsidRDefault="007A1BD8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74583DB" w14:textId="564AE701" w:rsidR="007A1BD8" w:rsidRPr="00494BC9" w:rsidRDefault="007A1BD8" w:rsidP="007A1BD8">
            <w:pPr>
              <w:ind w:firstLine="28"/>
            </w:pPr>
            <w:proofErr w:type="spellStart"/>
            <w:r w:rsidRPr="00420F93">
              <w:t>Дангубић</w:t>
            </w:r>
            <w:proofErr w:type="spellEnd"/>
          </w:p>
        </w:tc>
        <w:tc>
          <w:tcPr>
            <w:tcW w:w="1406" w:type="dxa"/>
          </w:tcPr>
          <w:p w14:paraId="50E03A9B" w14:textId="128CFED6" w:rsidR="007A1BD8" w:rsidRPr="00494BC9" w:rsidRDefault="007A1BD8" w:rsidP="007A1BD8">
            <w:pPr>
              <w:ind w:firstLine="0"/>
            </w:pPr>
            <w:proofErr w:type="spellStart"/>
            <w:r w:rsidRPr="00420F93"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4535222D" w14:textId="386428FE" w:rsidR="007A1BD8" w:rsidRPr="00EA13B5" w:rsidRDefault="007A1BD8" w:rsidP="007A1BD8">
            <w:pPr>
              <w:ind w:firstLine="0"/>
              <w:rPr>
                <w:rFonts w:asciiTheme="minorHAnsi" w:hAnsiTheme="minorHAnsi" w:cstheme="minorHAnsi"/>
              </w:rPr>
            </w:pPr>
            <w:r w:rsidRPr="007A1BD8">
              <w:rPr>
                <w:rFonts w:asciiTheme="minorHAnsi" w:hAnsiTheme="minorHAnsi" w:cstheme="minorHAnsi"/>
              </w:rPr>
              <w:t>71/СИ-Р/2022</w:t>
            </w:r>
          </w:p>
        </w:tc>
        <w:tc>
          <w:tcPr>
            <w:tcW w:w="992" w:type="dxa"/>
            <w:vAlign w:val="center"/>
          </w:tcPr>
          <w:p w14:paraId="226CF855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7FA281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8A0F99" w14:textId="77777777" w:rsidR="007A1BD8" w:rsidRPr="0000017E" w:rsidRDefault="007A1BD8" w:rsidP="007A1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85272B" w14:textId="3B74D9C5" w:rsidR="007A1BD8" w:rsidRPr="00CC3C13" w:rsidRDefault="007A1BD8" w:rsidP="007A1BD8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B053CB" w:rsidRPr="00CC3C13" w14:paraId="6B4B586A" w14:textId="77777777" w:rsidTr="009A7A32">
        <w:trPr>
          <w:jc w:val="center"/>
        </w:trPr>
        <w:tc>
          <w:tcPr>
            <w:tcW w:w="846" w:type="dxa"/>
          </w:tcPr>
          <w:p w14:paraId="3BC00AEE" w14:textId="77777777" w:rsidR="00B053CB" w:rsidRPr="0000017E" w:rsidRDefault="00B053CB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70288C" w14:textId="2DF8DF4C" w:rsidR="00B053CB" w:rsidRPr="00494BC9" w:rsidRDefault="00B053CB" w:rsidP="00B053CB">
            <w:pPr>
              <w:ind w:firstLine="28"/>
            </w:pPr>
            <w:proofErr w:type="spellStart"/>
            <w:r w:rsidRPr="00037F27">
              <w:t>Јовичић</w:t>
            </w:r>
            <w:proofErr w:type="spellEnd"/>
          </w:p>
        </w:tc>
        <w:tc>
          <w:tcPr>
            <w:tcW w:w="1406" w:type="dxa"/>
          </w:tcPr>
          <w:p w14:paraId="56D065C3" w14:textId="3F9B38E2" w:rsidR="00B053CB" w:rsidRPr="00494BC9" w:rsidRDefault="00B053CB" w:rsidP="00B053CB">
            <w:pPr>
              <w:ind w:firstLine="0"/>
            </w:pPr>
            <w:proofErr w:type="spellStart"/>
            <w:r w:rsidRPr="00037F27">
              <w:t>Николина</w:t>
            </w:r>
            <w:proofErr w:type="spellEnd"/>
          </w:p>
        </w:tc>
        <w:tc>
          <w:tcPr>
            <w:tcW w:w="1701" w:type="dxa"/>
            <w:vAlign w:val="bottom"/>
          </w:tcPr>
          <w:p w14:paraId="13DCE10E" w14:textId="7EF6B903" w:rsidR="00B053CB" w:rsidRPr="00EA13B5" w:rsidRDefault="00B053CB" w:rsidP="00B053CB">
            <w:pPr>
              <w:ind w:firstLine="0"/>
              <w:rPr>
                <w:rFonts w:asciiTheme="minorHAnsi" w:hAnsiTheme="minorHAnsi" w:cstheme="minorHAnsi"/>
              </w:rPr>
            </w:pPr>
            <w:r w:rsidRPr="00B053CB">
              <w:rPr>
                <w:rFonts w:asciiTheme="minorHAnsi" w:hAnsiTheme="minorHAnsi" w:cstheme="minorHAnsi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1BB28931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45CBA2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FA1CD7C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D54DA65" w14:textId="0CD33B9A" w:rsidR="00B053CB" w:rsidRPr="00CC3C13" w:rsidRDefault="007A1BD8" w:rsidP="00B053C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13B5" w:rsidRPr="00CC3C13" w14:paraId="6ACBC5F5" w14:textId="77777777" w:rsidTr="009A7A32">
        <w:trPr>
          <w:jc w:val="center"/>
        </w:trPr>
        <w:tc>
          <w:tcPr>
            <w:tcW w:w="846" w:type="dxa"/>
          </w:tcPr>
          <w:p w14:paraId="17CE39B9" w14:textId="77777777" w:rsidR="00EA13B5" w:rsidRPr="0000017E" w:rsidRDefault="00EA13B5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D8921B7" w14:textId="635F700D" w:rsidR="00EA13B5" w:rsidRPr="0000017E" w:rsidRDefault="00EA13B5" w:rsidP="00EA13B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214E28">
              <w:t>Славуљица</w:t>
            </w:r>
            <w:proofErr w:type="spellEnd"/>
          </w:p>
        </w:tc>
        <w:tc>
          <w:tcPr>
            <w:tcW w:w="1406" w:type="dxa"/>
          </w:tcPr>
          <w:p w14:paraId="70DF612D" w14:textId="5F5A8AA6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214E28">
              <w:t>Михајло</w:t>
            </w:r>
            <w:proofErr w:type="spellEnd"/>
          </w:p>
        </w:tc>
        <w:tc>
          <w:tcPr>
            <w:tcW w:w="1701" w:type="dxa"/>
            <w:vAlign w:val="bottom"/>
          </w:tcPr>
          <w:p w14:paraId="449FEEE3" w14:textId="11233A42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r w:rsidRPr="00EA13B5">
              <w:rPr>
                <w:rFonts w:asciiTheme="minorHAnsi" w:hAnsiTheme="minorHAnsi" w:cstheme="minorHAnsi"/>
              </w:rPr>
              <w:t>88/СИ-Р/2022</w:t>
            </w:r>
          </w:p>
        </w:tc>
        <w:tc>
          <w:tcPr>
            <w:tcW w:w="992" w:type="dxa"/>
            <w:vAlign w:val="center"/>
          </w:tcPr>
          <w:p w14:paraId="469C57E6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E4FFCC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362EDE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BB0DAEF" w14:textId="1EA23F0A" w:rsidR="00EA13B5" w:rsidRPr="00CC3C13" w:rsidRDefault="007A1BD8" w:rsidP="00EA13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B053CB" w:rsidRPr="00CC3C13" w14:paraId="77CF1565" w14:textId="77777777" w:rsidTr="009A7A32">
        <w:trPr>
          <w:jc w:val="center"/>
        </w:trPr>
        <w:tc>
          <w:tcPr>
            <w:tcW w:w="846" w:type="dxa"/>
          </w:tcPr>
          <w:p w14:paraId="33B5FA67" w14:textId="77777777" w:rsidR="00B053CB" w:rsidRPr="0000017E" w:rsidRDefault="00B053CB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75411D0" w14:textId="5B671A91" w:rsidR="00B053CB" w:rsidRPr="00214E28" w:rsidRDefault="00B053CB" w:rsidP="00B053CB">
            <w:pPr>
              <w:ind w:firstLine="28"/>
            </w:pPr>
            <w:proofErr w:type="spellStart"/>
            <w:r w:rsidRPr="00EF1BEC">
              <w:t>Чанчар</w:t>
            </w:r>
            <w:proofErr w:type="spellEnd"/>
          </w:p>
        </w:tc>
        <w:tc>
          <w:tcPr>
            <w:tcW w:w="1406" w:type="dxa"/>
          </w:tcPr>
          <w:p w14:paraId="1F3C54F2" w14:textId="1D730372" w:rsidR="00B053CB" w:rsidRPr="00214E28" w:rsidRDefault="00B053CB" w:rsidP="00B053CB">
            <w:pPr>
              <w:ind w:firstLine="0"/>
            </w:pPr>
            <w:proofErr w:type="spellStart"/>
            <w:r w:rsidRPr="00EF1BEC">
              <w:t>Марија</w:t>
            </w:r>
            <w:proofErr w:type="spellEnd"/>
          </w:p>
        </w:tc>
        <w:tc>
          <w:tcPr>
            <w:tcW w:w="1701" w:type="dxa"/>
            <w:vAlign w:val="bottom"/>
          </w:tcPr>
          <w:p w14:paraId="68938F78" w14:textId="2B9F23A4" w:rsidR="00B053CB" w:rsidRPr="00EA13B5" w:rsidRDefault="00B053CB" w:rsidP="00B053CB">
            <w:pPr>
              <w:ind w:firstLine="0"/>
              <w:rPr>
                <w:rFonts w:asciiTheme="minorHAnsi" w:hAnsiTheme="minorHAnsi" w:cstheme="minorHAnsi"/>
              </w:rPr>
            </w:pPr>
            <w:r w:rsidRPr="00B053CB">
              <w:rPr>
                <w:rFonts w:asciiTheme="minorHAnsi" w:hAnsiTheme="minorHAnsi" w:cstheme="minorHAnsi"/>
              </w:rPr>
              <w:t>53/СИ-Р/2021</w:t>
            </w:r>
          </w:p>
        </w:tc>
        <w:tc>
          <w:tcPr>
            <w:tcW w:w="992" w:type="dxa"/>
            <w:vAlign w:val="center"/>
          </w:tcPr>
          <w:p w14:paraId="7FF3DA56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90C1D16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0C4BAF8" w14:textId="77777777" w:rsidR="00B053CB" w:rsidRPr="0000017E" w:rsidRDefault="00B053CB" w:rsidP="00B053C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459E1A" w14:textId="51593008" w:rsidR="00B053CB" w:rsidRPr="00CC3C13" w:rsidRDefault="007A1BD8" w:rsidP="00B053CB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EA13B5" w:rsidRPr="00CC3C13" w14:paraId="7A4CCB95" w14:textId="77777777" w:rsidTr="009A7A32">
        <w:trPr>
          <w:jc w:val="center"/>
        </w:trPr>
        <w:tc>
          <w:tcPr>
            <w:tcW w:w="846" w:type="dxa"/>
          </w:tcPr>
          <w:p w14:paraId="0D64AC90" w14:textId="77777777" w:rsidR="00EA13B5" w:rsidRPr="0000017E" w:rsidRDefault="00EA13B5" w:rsidP="007A1B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A3CB77F" w14:textId="202281C6" w:rsidR="00EA13B5" w:rsidRPr="0000017E" w:rsidRDefault="00EA13B5" w:rsidP="00EA13B5">
            <w:pPr>
              <w:ind w:firstLine="28"/>
              <w:rPr>
                <w:rFonts w:asciiTheme="minorHAnsi" w:hAnsiTheme="minorHAnsi" w:cstheme="minorHAnsi"/>
              </w:rPr>
            </w:pPr>
            <w:proofErr w:type="spellStart"/>
            <w:r w:rsidRPr="00AD09C0">
              <w:t>Чичић</w:t>
            </w:r>
            <w:proofErr w:type="spellEnd"/>
          </w:p>
        </w:tc>
        <w:tc>
          <w:tcPr>
            <w:tcW w:w="1406" w:type="dxa"/>
          </w:tcPr>
          <w:p w14:paraId="36588344" w14:textId="66D93C54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AD09C0">
              <w:t>Јелена</w:t>
            </w:r>
            <w:proofErr w:type="spellEnd"/>
          </w:p>
        </w:tc>
        <w:tc>
          <w:tcPr>
            <w:tcW w:w="1701" w:type="dxa"/>
            <w:vAlign w:val="bottom"/>
          </w:tcPr>
          <w:p w14:paraId="7CB09267" w14:textId="4FF7172F" w:rsidR="00EA13B5" w:rsidRPr="0000017E" w:rsidRDefault="00EA13B5" w:rsidP="00EA13B5">
            <w:pPr>
              <w:ind w:firstLine="0"/>
              <w:rPr>
                <w:rFonts w:asciiTheme="minorHAnsi" w:hAnsiTheme="minorHAnsi" w:cstheme="minorHAnsi"/>
              </w:rPr>
            </w:pPr>
            <w:r w:rsidRPr="00EA13B5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1CED7D4B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DEC7418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2EB25B" w14:textId="77777777" w:rsidR="00EA13B5" w:rsidRPr="0000017E" w:rsidRDefault="00EA13B5" w:rsidP="00EA13B5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17D2DA4" w14:textId="65949518" w:rsidR="00EA13B5" w:rsidRPr="00CC3C13" w:rsidRDefault="007A1BD8" w:rsidP="00EA13B5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A3208D" w:rsidRPr="00CC3C13" w14:paraId="22854C6B" w14:textId="77777777" w:rsidTr="009A7A32">
        <w:trPr>
          <w:jc w:val="center"/>
        </w:trPr>
        <w:tc>
          <w:tcPr>
            <w:tcW w:w="846" w:type="dxa"/>
          </w:tcPr>
          <w:p w14:paraId="1FA38582" w14:textId="77777777" w:rsidR="00A3208D" w:rsidRPr="0000017E" w:rsidRDefault="00A3208D" w:rsidP="00A3208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F45A28B" w14:textId="1A095B3C" w:rsidR="00A3208D" w:rsidRPr="00AD09C0" w:rsidRDefault="00A3208D" w:rsidP="00A3208D">
            <w:pPr>
              <w:ind w:firstLine="28"/>
            </w:pPr>
            <w:proofErr w:type="spellStart"/>
            <w:r w:rsidRPr="00723915">
              <w:t>Шатара</w:t>
            </w:r>
            <w:proofErr w:type="spellEnd"/>
          </w:p>
        </w:tc>
        <w:tc>
          <w:tcPr>
            <w:tcW w:w="1406" w:type="dxa"/>
          </w:tcPr>
          <w:p w14:paraId="0D7991EE" w14:textId="73FDC13E" w:rsidR="00A3208D" w:rsidRPr="00AD09C0" w:rsidRDefault="00A3208D" w:rsidP="00A3208D">
            <w:pPr>
              <w:ind w:firstLine="0"/>
            </w:pPr>
            <w:proofErr w:type="spellStart"/>
            <w:r w:rsidRPr="00723915">
              <w:t>Јована</w:t>
            </w:r>
            <w:proofErr w:type="spellEnd"/>
          </w:p>
        </w:tc>
        <w:tc>
          <w:tcPr>
            <w:tcW w:w="1701" w:type="dxa"/>
            <w:vAlign w:val="bottom"/>
          </w:tcPr>
          <w:p w14:paraId="0BE00C5D" w14:textId="25E9D5F6" w:rsidR="00A3208D" w:rsidRPr="00EA13B5" w:rsidRDefault="00A3208D" w:rsidP="00A3208D">
            <w:pPr>
              <w:ind w:firstLine="0"/>
              <w:rPr>
                <w:rFonts w:asciiTheme="minorHAnsi" w:hAnsiTheme="minorHAnsi" w:cstheme="minorHAnsi"/>
              </w:rPr>
            </w:pPr>
            <w:r w:rsidRPr="00A3208D">
              <w:rPr>
                <w:rFonts w:asciiTheme="minorHAnsi" w:hAnsiTheme="minorHAnsi" w:cstheme="minorHAnsi"/>
              </w:rPr>
              <w:t>67/СИ-Р/2021</w:t>
            </w:r>
          </w:p>
        </w:tc>
        <w:tc>
          <w:tcPr>
            <w:tcW w:w="992" w:type="dxa"/>
            <w:vAlign w:val="center"/>
          </w:tcPr>
          <w:p w14:paraId="2D470867" w14:textId="77777777" w:rsidR="00A3208D" w:rsidRPr="0000017E" w:rsidRDefault="00A3208D" w:rsidP="00A3208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1A2F3D" w14:textId="77777777" w:rsidR="00A3208D" w:rsidRPr="0000017E" w:rsidRDefault="00A3208D" w:rsidP="00A320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C92E625" w14:textId="77777777" w:rsidR="00A3208D" w:rsidRPr="0000017E" w:rsidRDefault="00A3208D" w:rsidP="00A3208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A93C8A5" w14:textId="16C2046E" w:rsidR="00A3208D" w:rsidRPr="00A3208D" w:rsidRDefault="00A3208D" w:rsidP="00A3208D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67EB70D5" w14:textId="5F0BFE47" w:rsidR="00CA654F" w:rsidRPr="00CC3C13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CC3C13">
        <w:rPr>
          <w:rFonts w:asciiTheme="minorHAnsi" w:hAnsiTheme="minorHAnsi" w:cstheme="minorHAnsi"/>
          <w:lang w:val="sr-Cyrl-BA"/>
        </w:rPr>
        <w:t xml:space="preserve"> </w:t>
      </w:r>
      <w:r w:rsidR="00180D2C" w:rsidRPr="00180D2C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17AB9386" w14:textId="4E5497FC" w:rsidR="00CA654F" w:rsidRPr="00CC3C13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58DA15E8" w:rsidR="00180D2C" w:rsidRPr="00180D2C" w:rsidRDefault="00CA654F" w:rsidP="00180D2C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180D2C" w:rsidRPr="00180D2C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2C473A9F" w14:textId="6A2ABC17" w:rsidR="00CA654F" w:rsidRPr="00CC3C13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1B545D08" w:rsidR="00C51D7D" w:rsidRPr="00CC3C13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Pr="00180D2C">
        <w:rPr>
          <w:rFonts w:asciiTheme="minorHAnsi" w:hAnsiTheme="minorHAnsi" w:cstheme="minorHAnsi"/>
          <w:lang w:val="sr-Cyrl-BA"/>
        </w:rPr>
        <w:t>проф. др Маја Травар</w:t>
      </w:r>
    </w:p>
    <w:p w14:paraId="3716034A" w14:textId="62890313" w:rsidR="00CA654F" w:rsidRPr="00CC3C13" w:rsidRDefault="00CA654F" w:rsidP="00180D2C">
      <w:pPr>
        <w:rPr>
          <w:rFonts w:asciiTheme="minorHAnsi" w:hAnsiTheme="minorHAnsi" w:cstheme="minorHAnsi"/>
        </w:rPr>
      </w:pPr>
    </w:p>
    <w:p w14:paraId="55ABF0E8" w14:textId="214262F1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7223CA54" w:rsidR="002C323D" w:rsidRPr="00CC3C13" w:rsidRDefault="00180D2C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C83F4D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C83F4D">
        <w:rPr>
          <w:rFonts w:asciiTheme="minorHAnsi" w:hAnsiTheme="minorHAnsi" w:cstheme="minorHAnsi"/>
          <w:lang w:val="sr-Cyrl-BA"/>
        </w:rPr>
        <w:t xml:space="preserve">и </w:t>
      </w:r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3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3AB0A18E" w:rsidR="002C323D" w:rsidRPr="00CC3C13" w:rsidRDefault="00180D2C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C83F4D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C83F4D">
        <w:rPr>
          <w:rFonts w:asciiTheme="minorHAnsi" w:hAnsiTheme="minorHAnsi" w:cstheme="minorHAnsi"/>
          <w:lang w:val="sr-Cyrl-BA"/>
        </w:rPr>
        <w:t xml:space="preserve">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4</w:t>
      </w:r>
      <w:r w:rsidR="00B604E4">
        <w:rPr>
          <w:rFonts w:asciiTheme="minorHAnsi" w:hAnsiTheme="minorHAnsi" w:cstheme="minorHAnsi"/>
          <w:lang w:val="sr-Cyrl-BA"/>
        </w:rPr>
        <w:t>:0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5F2CAB7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0ABCE492" w:rsidR="00942687" w:rsidRPr="00CC3C13" w:rsidRDefault="00180D2C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1" w:name="_Hlk127263564"/>
      <w:r>
        <w:rPr>
          <w:rFonts w:asciiTheme="minorHAnsi" w:hAnsiTheme="minorHAnsi" w:cstheme="minorHAnsi"/>
          <w:lang w:val="sr-Cyrl-BA"/>
        </w:rPr>
        <w:t>четвртак</w:t>
      </w:r>
      <w:r w:rsidR="009C7D01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6</w:t>
      </w:r>
      <w:r w:rsidR="004873A8">
        <w:rPr>
          <w:rFonts w:asciiTheme="minorHAnsi" w:hAnsiTheme="minorHAnsi" w:cstheme="minorHAnsi"/>
          <w:lang w:val="sr-Latn-BA"/>
        </w:rPr>
        <w:t xml:space="preserve">. </w:t>
      </w:r>
      <w:r w:rsidR="004873A8">
        <w:rPr>
          <w:rFonts w:asciiTheme="minorHAnsi" w:hAnsiTheme="minorHAnsi" w:cstheme="minorHAnsi"/>
          <w:lang w:val="sr-Cyrl-BA"/>
        </w:rPr>
        <w:t>ју</w:t>
      </w:r>
      <w:r>
        <w:rPr>
          <w:rFonts w:asciiTheme="minorHAnsi" w:hAnsiTheme="minorHAnsi" w:cstheme="minorHAnsi"/>
          <w:lang w:val="sr-Cyrl-BA"/>
        </w:rPr>
        <w:t>л</w:t>
      </w:r>
      <w:r w:rsidR="004873A8">
        <w:rPr>
          <w:rFonts w:asciiTheme="minorHAnsi" w:hAnsiTheme="minorHAnsi" w:cstheme="minorHAnsi"/>
          <w:lang w:val="sr-Cyrl-BA"/>
        </w:rPr>
        <w:t xml:space="preserve">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 xml:space="preserve">. године </w:t>
      </w:r>
      <w:bookmarkEnd w:id="1"/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625590">
        <w:rPr>
          <w:rFonts w:asciiTheme="minorHAnsi" w:hAnsiTheme="minorHAnsi" w:cstheme="minorHAnsi"/>
          <w:lang w:val="sr-Latn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1A310BC3" w:rsidR="006469B5" w:rsidRPr="00CC3C13" w:rsidRDefault="00180D2C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9C7D01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6</w:t>
      </w:r>
      <w:r w:rsidR="00311D54">
        <w:rPr>
          <w:rFonts w:asciiTheme="minorHAnsi" w:hAnsiTheme="minorHAnsi" w:cstheme="minorHAnsi"/>
          <w:lang w:val="sr-Cyrl-BA"/>
        </w:rPr>
        <w:t>. ју</w:t>
      </w:r>
      <w:r>
        <w:rPr>
          <w:rFonts w:asciiTheme="minorHAnsi" w:hAnsiTheme="minorHAnsi" w:cstheme="minorHAnsi"/>
          <w:lang w:val="sr-Cyrl-BA"/>
        </w:rPr>
        <w:t>л</w:t>
      </w:r>
      <w:r w:rsidR="00311D54">
        <w:rPr>
          <w:rFonts w:asciiTheme="minorHAnsi" w:hAnsiTheme="minorHAnsi" w:cstheme="minorHAnsi"/>
          <w:lang w:val="sr-Cyrl-BA"/>
        </w:rPr>
        <w:t xml:space="preserve">и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942687" w:rsidRPr="00CC3C13">
        <w:rPr>
          <w:rFonts w:asciiTheme="minorHAnsi" w:hAnsiTheme="minorHAnsi" w:cstheme="minorHAnsi"/>
          <w:lang w:val="sr-Cyrl-BA"/>
        </w:rPr>
        <w:t>. године 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625590">
        <w:rPr>
          <w:rFonts w:asciiTheme="minorHAnsi" w:hAnsiTheme="minorHAnsi" w:cstheme="minorHAnsi"/>
          <w:lang w:val="sr-Latn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551EDD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30C0B8B6" w:rsidR="00942687" w:rsidRPr="00CC3C13" w:rsidRDefault="00180D2C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9C7D01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6</w:t>
      </w:r>
      <w:r w:rsidR="00311D54">
        <w:rPr>
          <w:rFonts w:asciiTheme="minorHAnsi" w:hAnsiTheme="minorHAnsi" w:cstheme="minorHAnsi"/>
          <w:lang w:val="sr-Cyrl-BA"/>
        </w:rPr>
        <w:t>. ју</w:t>
      </w:r>
      <w:r>
        <w:rPr>
          <w:rFonts w:asciiTheme="minorHAnsi" w:hAnsiTheme="minorHAnsi" w:cstheme="minorHAnsi"/>
          <w:lang w:val="sr-Cyrl-BA"/>
        </w:rPr>
        <w:t>л</w:t>
      </w:r>
      <w:r w:rsidR="00311D54">
        <w:rPr>
          <w:rFonts w:asciiTheme="minorHAnsi" w:hAnsiTheme="minorHAnsi" w:cstheme="minorHAnsi"/>
          <w:lang w:val="sr-Cyrl-BA"/>
        </w:rPr>
        <w:t xml:space="preserve">и </w:t>
      </w:r>
      <w:r w:rsidR="006469B5" w:rsidRPr="00CC3C13">
        <w:rPr>
          <w:rFonts w:asciiTheme="minorHAnsi" w:hAnsiTheme="minorHAnsi" w:cstheme="minorHAnsi"/>
          <w:lang w:val="sr-Cyrl-BA"/>
        </w:rPr>
        <w:t xml:space="preserve">2023. године  у </w:t>
      </w:r>
      <w:r w:rsidR="00625590">
        <w:rPr>
          <w:rFonts w:asciiTheme="minorHAnsi" w:hAnsiTheme="minorHAnsi" w:cstheme="minorHAnsi"/>
          <w:lang w:val="sr-Latn-BA"/>
        </w:rPr>
        <w:t>13</w:t>
      </w:r>
      <w:r w:rsidR="00B604E4">
        <w:rPr>
          <w:rFonts w:asciiTheme="minorHAnsi" w:hAnsiTheme="minorHAnsi" w:cstheme="minorHAnsi"/>
          <w:lang w:val="sr-Cyrl-BA"/>
        </w:rPr>
        <w:t>:</w:t>
      </w:r>
      <w:r w:rsidR="00551EDD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68058B71" w:rsidR="002C323D" w:rsidRPr="00CC3C13" w:rsidRDefault="00180D2C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6C08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7A6C08">
        <w:rPr>
          <w:rFonts w:asciiTheme="minorHAnsi" w:hAnsiTheme="minorHAnsi" w:cstheme="minorHAnsi"/>
          <w:lang w:val="sr-Cyrl-BA"/>
        </w:rPr>
        <w:t xml:space="preserve">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2641C0">
        <w:rPr>
          <w:rFonts w:asciiTheme="minorHAnsi" w:hAnsiTheme="minorHAnsi" w:cstheme="minorHAnsi"/>
          <w:lang w:val="sr-Latn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2641C0">
        <w:rPr>
          <w:rFonts w:asciiTheme="minorHAnsi" w:hAnsiTheme="minorHAnsi" w:cstheme="minorHAnsi"/>
          <w:lang w:val="sr-Latn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5DA91975" w:rsidR="007A6C08" w:rsidRDefault="00180D2C" w:rsidP="002C323D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6C08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7A6C08">
        <w:rPr>
          <w:rFonts w:asciiTheme="minorHAnsi" w:hAnsiTheme="minorHAnsi" w:cstheme="minorHAnsi"/>
          <w:lang w:val="sr-Cyrl-BA"/>
        </w:rPr>
        <w:t xml:space="preserve">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2641C0">
        <w:rPr>
          <w:rFonts w:asciiTheme="minorHAnsi" w:hAnsiTheme="minorHAnsi" w:cstheme="minorHAnsi"/>
          <w:lang w:val="sr-Latn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551EDD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551DFDC6" w:rsidR="002C323D" w:rsidRPr="00CC3C13" w:rsidRDefault="00180D2C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6C08" w:rsidRPr="007A6C08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7A6C08" w:rsidRPr="007A6C08">
        <w:rPr>
          <w:rFonts w:asciiTheme="minorHAnsi" w:hAnsiTheme="minorHAnsi" w:cstheme="minorHAnsi"/>
          <w:lang w:val="sr-Cyrl-BA"/>
        </w:rPr>
        <w:t>и 2023. године у</w:t>
      </w:r>
      <w:r>
        <w:rPr>
          <w:rFonts w:asciiTheme="minorHAnsi" w:hAnsiTheme="minorHAnsi" w:cstheme="minorHAnsi"/>
          <w:lang w:val="sr-Cyrl-BA"/>
        </w:rPr>
        <w:t xml:space="preserve"> </w:t>
      </w:r>
      <w:r w:rsidR="002641C0">
        <w:rPr>
          <w:rFonts w:asciiTheme="minorHAnsi" w:hAnsiTheme="minorHAnsi" w:cstheme="minorHAnsi"/>
          <w:lang w:val="sr-Latn-BA"/>
        </w:rPr>
        <w:t>11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2641C0">
        <w:rPr>
          <w:rFonts w:asciiTheme="minorHAnsi" w:hAnsiTheme="minorHAnsi" w:cstheme="minorHAnsi"/>
          <w:lang w:val="sr-Latn-BA"/>
        </w:rPr>
        <w:t>3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3FF6EAD8" w:rsidR="00CA654F" w:rsidRPr="00CC3C13" w:rsidRDefault="00180D2C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6C08" w:rsidRPr="007A6C08">
        <w:rPr>
          <w:rFonts w:asciiTheme="minorHAnsi" w:hAnsiTheme="minorHAnsi" w:cstheme="minorHAnsi"/>
          <w:lang w:val="sr-Cyrl-BA"/>
        </w:rPr>
        <w:t>, 6. ју</w:t>
      </w:r>
      <w:r>
        <w:rPr>
          <w:rFonts w:asciiTheme="minorHAnsi" w:hAnsiTheme="minorHAnsi" w:cstheme="minorHAnsi"/>
          <w:lang w:val="sr-Cyrl-BA"/>
        </w:rPr>
        <w:t>л</w:t>
      </w:r>
      <w:r w:rsidR="007A6C08" w:rsidRPr="007A6C08">
        <w:rPr>
          <w:rFonts w:asciiTheme="minorHAnsi" w:hAnsiTheme="minorHAnsi" w:cstheme="minorHAnsi"/>
          <w:lang w:val="sr-Cyrl-BA"/>
        </w:rPr>
        <w:t xml:space="preserve">и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2641C0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FE0B" w14:textId="77777777" w:rsidR="00CC2B78" w:rsidRDefault="00CC2B78" w:rsidP="00DF261F">
      <w:r>
        <w:separator/>
      </w:r>
    </w:p>
  </w:endnote>
  <w:endnote w:type="continuationSeparator" w:id="0">
    <w:p w14:paraId="12F55B96" w14:textId="77777777" w:rsidR="00CC2B78" w:rsidRDefault="00CC2B78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5920" w14:textId="77777777" w:rsidR="00CC2B78" w:rsidRDefault="00CC2B78" w:rsidP="00DF261F">
      <w:r>
        <w:separator/>
      </w:r>
    </w:p>
  </w:footnote>
  <w:footnote w:type="continuationSeparator" w:id="0">
    <w:p w14:paraId="2CC8E097" w14:textId="77777777" w:rsidR="00CC2B78" w:rsidRDefault="00CC2B78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F303C"/>
    <w:multiLevelType w:val="hybridMultilevel"/>
    <w:tmpl w:val="3954A5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7"/>
  </w:num>
  <w:num w:numId="2" w16cid:durableId="1769961803">
    <w:abstractNumId w:val="6"/>
  </w:num>
  <w:num w:numId="3" w16cid:durableId="713966101">
    <w:abstractNumId w:val="11"/>
  </w:num>
  <w:num w:numId="4" w16cid:durableId="495458128">
    <w:abstractNumId w:val="9"/>
  </w:num>
  <w:num w:numId="5" w16cid:durableId="1230312789">
    <w:abstractNumId w:val="14"/>
  </w:num>
  <w:num w:numId="6" w16cid:durableId="1148937724">
    <w:abstractNumId w:val="12"/>
  </w:num>
  <w:num w:numId="7" w16cid:durableId="770122655">
    <w:abstractNumId w:val="15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3"/>
  </w:num>
  <w:num w:numId="14" w16cid:durableId="707686719">
    <w:abstractNumId w:val="16"/>
  </w:num>
  <w:num w:numId="15" w16cid:durableId="993342002">
    <w:abstractNumId w:val="8"/>
  </w:num>
  <w:num w:numId="16" w16cid:durableId="2141680518">
    <w:abstractNumId w:val="1"/>
  </w:num>
  <w:num w:numId="17" w16cid:durableId="2340607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2F4B"/>
    <w:rsid w:val="00004334"/>
    <w:rsid w:val="00005B5E"/>
    <w:rsid w:val="00005BD3"/>
    <w:rsid w:val="00005C2C"/>
    <w:rsid w:val="00012B53"/>
    <w:rsid w:val="0001473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811"/>
    <w:rsid w:val="00047AD7"/>
    <w:rsid w:val="000510C8"/>
    <w:rsid w:val="00055D89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4416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6824"/>
    <w:rsid w:val="001379F1"/>
    <w:rsid w:val="00137F60"/>
    <w:rsid w:val="00141931"/>
    <w:rsid w:val="00141E41"/>
    <w:rsid w:val="00150EED"/>
    <w:rsid w:val="00151BA5"/>
    <w:rsid w:val="00152830"/>
    <w:rsid w:val="00156936"/>
    <w:rsid w:val="00156EA1"/>
    <w:rsid w:val="001640E6"/>
    <w:rsid w:val="00164AA9"/>
    <w:rsid w:val="001672AA"/>
    <w:rsid w:val="0017461D"/>
    <w:rsid w:val="001754FC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1161B"/>
    <w:rsid w:val="002141B4"/>
    <w:rsid w:val="00215EC7"/>
    <w:rsid w:val="00217063"/>
    <w:rsid w:val="00220585"/>
    <w:rsid w:val="00222245"/>
    <w:rsid w:val="00225F5A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613ED"/>
    <w:rsid w:val="00261F17"/>
    <w:rsid w:val="002641C0"/>
    <w:rsid w:val="00264BF0"/>
    <w:rsid w:val="00264F75"/>
    <w:rsid w:val="00270015"/>
    <w:rsid w:val="002710DB"/>
    <w:rsid w:val="00272F57"/>
    <w:rsid w:val="00276D68"/>
    <w:rsid w:val="0027720D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323D"/>
    <w:rsid w:val="002D1451"/>
    <w:rsid w:val="002D4292"/>
    <w:rsid w:val="002D5002"/>
    <w:rsid w:val="002D6FD8"/>
    <w:rsid w:val="002F10D4"/>
    <w:rsid w:val="002F2219"/>
    <w:rsid w:val="002F66AB"/>
    <w:rsid w:val="00303AE3"/>
    <w:rsid w:val="00303B0A"/>
    <w:rsid w:val="00306618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B25"/>
    <w:rsid w:val="00332CD0"/>
    <w:rsid w:val="00335777"/>
    <w:rsid w:val="00335D5B"/>
    <w:rsid w:val="00345527"/>
    <w:rsid w:val="0034750F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53FB"/>
    <w:rsid w:val="00461B36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2B88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5951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92B54"/>
    <w:rsid w:val="005947B0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5D21"/>
    <w:rsid w:val="00687043"/>
    <w:rsid w:val="00687719"/>
    <w:rsid w:val="00690B26"/>
    <w:rsid w:val="00693633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53CA"/>
    <w:rsid w:val="00716819"/>
    <w:rsid w:val="0072174D"/>
    <w:rsid w:val="00721BC7"/>
    <w:rsid w:val="0072377B"/>
    <w:rsid w:val="0073079D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154C"/>
    <w:rsid w:val="007A1BD8"/>
    <w:rsid w:val="007A2A5E"/>
    <w:rsid w:val="007A2DFA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747B"/>
    <w:rsid w:val="008075DF"/>
    <w:rsid w:val="00807916"/>
    <w:rsid w:val="00807CAC"/>
    <w:rsid w:val="00810AA8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818"/>
    <w:rsid w:val="008A213B"/>
    <w:rsid w:val="008A6B72"/>
    <w:rsid w:val="008A7743"/>
    <w:rsid w:val="008A7C97"/>
    <w:rsid w:val="008B10F3"/>
    <w:rsid w:val="008B2D4E"/>
    <w:rsid w:val="008B2E5F"/>
    <w:rsid w:val="008B469B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5D0F"/>
    <w:rsid w:val="009663AB"/>
    <w:rsid w:val="00967295"/>
    <w:rsid w:val="00967A9F"/>
    <w:rsid w:val="00977978"/>
    <w:rsid w:val="00977F6F"/>
    <w:rsid w:val="00982442"/>
    <w:rsid w:val="00982DD0"/>
    <w:rsid w:val="00983EFD"/>
    <w:rsid w:val="009862E6"/>
    <w:rsid w:val="009864ED"/>
    <w:rsid w:val="00986EB1"/>
    <w:rsid w:val="00996312"/>
    <w:rsid w:val="009974B9"/>
    <w:rsid w:val="009A3417"/>
    <w:rsid w:val="009A3BE2"/>
    <w:rsid w:val="009B2FD8"/>
    <w:rsid w:val="009C1E98"/>
    <w:rsid w:val="009C525F"/>
    <w:rsid w:val="009C7D01"/>
    <w:rsid w:val="009D3BEA"/>
    <w:rsid w:val="009D41FD"/>
    <w:rsid w:val="009E185F"/>
    <w:rsid w:val="009E35BA"/>
    <w:rsid w:val="009E64CD"/>
    <w:rsid w:val="009E7E71"/>
    <w:rsid w:val="009F52F3"/>
    <w:rsid w:val="009F6B08"/>
    <w:rsid w:val="009F77A0"/>
    <w:rsid w:val="00A0281D"/>
    <w:rsid w:val="00A05BE3"/>
    <w:rsid w:val="00A10ADB"/>
    <w:rsid w:val="00A11DF7"/>
    <w:rsid w:val="00A15CBF"/>
    <w:rsid w:val="00A23F74"/>
    <w:rsid w:val="00A25D32"/>
    <w:rsid w:val="00A3159E"/>
    <w:rsid w:val="00A3208D"/>
    <w:rsid w:val="00A35CE9"/>
    <w:rsid w:val="00A376E2"/>
    <w:rsid w:val="00A40027"/>
    <w:rsid w:val="00A416CA"/>
    <w:rsid w:val="00A472F2"/>
    <w:rsid w:val="00A502F6"/>
    <w:rsid w:val="00A5062D"/>
    <w:rsid w:val="00A53033"/>
    <w:rsid w:val="00A543AB"/>
    <w:rsid w:val="00A57570"/>
    <w:rsid w:val="00A60CA4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6873"/>
    <w:rsid w:val="00A87FF3"/>
    <w:rsid w:val="00A917DD"/>
    <w:rsid w:val="00A92668"/>
    <w:rsid w:val="00A930FF"/>
    <w:rsid w:val="00A96B65"/>
    <w:rsid w:val="00AA0A9A"/>
    <w:rsid w:val="00AA163D"/>
    <w:rsid w:val="00AA1ADB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12A1C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5B91"/>
    <w:rsid w:val="00C408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BDD"/>
    <w:rsid w:val="00C83189"/>
    <w:rsid w:val="00C83F4D"/>
    <w:rsid w:val="00C90355"/>
    <w:rsid w:val="00C90ADF"/>
    <w:rsid w:val="00C93FA5"/>
    <w:rsid w:val="00CA08F1"/>
    <w:rsid w:val="00CA3BEA"/>
    <w:rsid w:val="00CA4169"/>
    <w:rsid w:val="00CA654F"/>
    <w:rsid w:val="00CB2A20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B05"/>
    <w:rsid w:val="00D4372A"/>
    <w:rsid w:val="00D50118"/>
    <w:rsid w:val="00D51A67"/>
    <w:rsid w:val="00D55D1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4763"/>
    <w:rsid w:val="00D84E63"/>
    <w:rsid w:val="00D850F4"/>
    <w:rsid w:val="00D914E3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1CB5"/>
    <w:rsid w:val="00DE334A"/>
    <w:rsid w:val="00DE345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39E5"/>
    <w:rsid w:val="00E17A3E"/>
    <w:rsid w:val="00E252C9"/>
    <w:rsid w:val="00E2746E"/>
    <w:rsid w:val="00E27883"/>
    <w:rsid w:val="00E30E18"/>
    <w:rsid w:val="00E31048"/>
    <w:rsid w:val="00E3218A"/>
    <w:rsid w:val="00E33B1E"/>
    <w:rsid w:val="00E41592"/>
    <w:rsid w:val="00E4327F"/>
    <w:rsid w:val="00E472DA"/>
    <w:rsid w:val="00E509BC"/>
    <w:rsid w:val="00E52489"/>
    <w:rsid w:val="00E5384F"/>
    <w:rsid w:val="00E563C3"/>
    <w:rsid w:val="00E60C1E"/>
    <w:rsid w:val="00E60FE6"/>
    <w:rsid w:val="00E61755"/>
    <w:rsid w:val="00E65224"/>
    <w:rsid w:val="00E65627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561D"/>
    <w:rsid w:val="00EA5745"/>
    <w:rsid w:val="00EA6B70"/>
    <w:rsid w:val="00EB0BD2"/>
    <w:rsid w:val="00EB117A"/>
    <w:rsid w:val="00EB6101"/>
    <w:rsid w:val="00EC01E1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6D5C"/>
    <w:rsid w:val="00F77547"/>
    <w:rsid w:val="00F84207"/>
    <w:rsid w:val="00F84979"/>
    <w:rsid w:val="00F85642"/>
    <w:rsid w:val="00F8793F"/>
    <w:rsid w:val="00F9034B"/>
    <w:rsid w:val="00F93717"/>
    <w:rsid w:val="00F949A5"/>
    <w:rsid w:val="00F97AAF"/>
    <w:rsid w:val="00F97EAF"/>
    <w:rsid w:val="00FA286D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340</cp:revision>
  <cp:lastPrinted>2023-07-03T08:21:00Z</cp:lastPrinted>
  <dcterms:created xsi:type="dcterms:W3CDTF">2022-04-26T08:45:00Z</dcterms:created>
  <dcterms:modified xsi:type="dcterms:W3CDTF">2023-07-04T10:34:00Z</dcterms:modified>
</cp:coreProperties>
</file>